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DD" w:rsidRDefault="00E665DD" w:rsidP="00CE3A1E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E3A1E" w:rsidRPr="00DE26F7" w:rsidRDefault="001159C1" w:rsidP="00CE3A1E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исание объекта закупки</w:t>
      </w:r>
    </w:p>
    <w:p w:rsidR="00F05942" w:rsidRPr="004747E0" w:rsidRDefault="00F05942" w:rsidP="00F05942">
      <w:pPr>
        <w:suppressAutoHyphens w:val="0"/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5942">
        <w:rPr>
          <w:rFonts w:eastAsia="Calibri"/>
          <w:sz w:val="28"/>
          <w:szCs w:val="28"/>
          <w:lang w:eastAsia="en-US"/>
        </w:rPr>
        <w:t>Объект закупки и краткие харак</w:t>
      </w:r>
      <w:r w:rsidR="00A30028">
        <w:rPr>
          <w:rFonts w:eastAsia="Calibri"/>
          <w:sz w:val="28"/>
          <w:szCs w:val="28"/>
          <w:lang w:eastAsia="en-US"/>
        </w:rPr>
        <w:t xml:space="preserve">теристики поставляемых товаров </w:t>
      </w:r>
    </w:p>
    <w:tbl>
      <w:tblPr>
        <w:tblW w:w="10236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2772"/>
        <w:gridCol w:w="4788"/>
        <w:gridCol w:w="1241"/>
        <w:gridCol w:w="685"/>
      </w:tblGrid>
      <w:tr w:rsidR="004747E0" w:rsidRPr="00464D0D" w:rsidTr="00686A77">
        <w:trPr>
          <w:trHeight w:val="71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FA" w:rsidRDefault="004747E0" w:rsidP="003A125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F4F9C">
              <w:rPr>
                <w:color w:val="000000"/>
                <w:lang w:eastAsia="ru-RU"/>
              </w:rPr>
              <w:t xml:space="preserve">№ </w:t>
            </w:r>
          </w:p>
          <w:p w:rsidR="004747E0" w:rsidRPr="008F4F9C" w:rsidRDefault="004747E0" w:rsidP="003A125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proofErr w:type="gramStart"/>
            <w:r w:rsidRPr="008F4F9C">
              <w:rPr>
                <w:color w:val="000000"/>
                <w:lang w:eastAsia="ru-RU"/>
              </w:rPr>
              <w:t>п</w:t>
            </w:r>
            <w:proofErr w:type="gramEnd"/>
            <w:r w:rsidRPr="008F4F9C">
              <w:rPr>
                <w:color w:val="000000"/>
                <w:lang w:eastAsia="ru-RU"/>
              </w:rPr>
              <w:t>/п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7E0" w:rsidRPr="008F4F9C" w:rsidRDefault="004747E0" w:rsidP="000F71F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F4F9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7E0" w:rsidRPr="008F4F9C" w:rsidRDefault="004747E0" w:rsidP="003A125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F4F9C">
              <w:rPr>
                <w:color w:val="000000"/>
                <w:lang w:eastAsia="ru-RU"/>
              </w:rPr>
              <w:t>Характеристик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7E0" w:rsidRPr="008F4F9C" w:rsidRDefault="004747E0" w:rsidP="003A125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F4F9C">
              <w:rPr>
                <w:color w:val="000000"/>
                <w:lang w:eastAsia="ru-RU"/>
              </w:rPr>
              <w:t>Кол-во</w:t>
            </w:r>
            <w:r w:rsidR="00A30028">
              <w:rPr>
                <w:color w:val="000000"/>
                <w:lang w:eastAsia="ru-RU"/>
              </w:rPr>
              <w:t>, шт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7E0" w:rsidRPr="00464D0D" w:rsidRDefault="004747E0" w:rsidP="003A125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A30028" w:rsidRPr="008F4F9C" w:rsidTr="00686A77">
        <w:trPr>
          <w:trHeight w:val="238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028" w:rsidRDefault="00686A77" w:rsidP="003A125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28" w:rsidRDefault="00A30028" w:rsidP="003A125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лфавитная карточ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28" w:rsidRPr="0006645F" w:rsidRDefault="00A30028" w:rsidP="004B2465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ормат 144*105 мм, бумага мелованная матовая 270 </w:t>
            </w:r>
            <w:proofErr w:type="spellStart"/>
            <w:r>
              <w:rPr>
                <w:color w:val="000000"/>
                <w:lang w:eastAsia="ru-RU"/>
              </w:rPr>
              <w:t>гр</w:t>
            </w:r>
            <w:proofErr w:type="spellEnd"/>
            <w:r>
              <w:rPr>
                <w:color w:val="000000"/>
                <w:lang w:eastAsia="ru-RU"/>
              </w:rPr>
              <w:t>/м</w:t>
            </w:r>
            <w:proofErr w:type="gramStart"/>
            <w:r>
              <w:rPr>
                <w:color w:val="000000"/>
                <w:lang w:eastAsia="ru-RU"/>
              </w:rPr>
              <w:t>2</w:t>
            </w:r>
            <w:proofErr w:type="gramEnd"/>
            <w:r>
              <w:rPr>
                <w:color w:val="000000"/>
                <w:lang w:eastAsia="ru-RU"/>
              </w:rPr>
              <w:t>, печать 1+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28" w:rsidRDefault="00A30028" w:rsidP="00A300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686A77">
              <w:rPr>
                <w:color w:val="000000"/>
                <w:lang w:eastAsia="ru-RU"/>
              </w:rPr>
              <w:t>50</w:t>
            </w:r>
          </w:p>
          <w:p w:rsidR="00686A77" w:rsidRDefault="00686A77" w:rsidP="00A300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028" w:rsidRPr="008F4F9C" w:rsidRDefault="00A30028" w:rsidP="003A125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A30028" w:rsidRDefault="00A30028" w:rsidP="00F05942">
      <w:pPr>
        <w:widowControl w:val="0"/>
        <w:suppressAutoHyphens w:val="0"/>
        <w:jc w:val="both"/>
        <w:rPr>
          <w:sz w:val="28"/>
          <w:szCs w:val="22"/>
          <w:lang w:eastAsia="ru-RU"/>
        </w:rPr>
      </w:pPr>
    </w:p>
    <w:p w:rsidR="00F05942" w:rsidRPr="00F05942" w:rsidRDefault="00F05942" w:rsidP="00F05942">
      <w:pPr>
        <w:widowControl w:val="0"/>
        <w:suppressAutoHyphens w:val="0"/>
        <w:jc w:val="both"/>
        <w:rPr>
          <w:sz w:val="28"/>
          <w:szCs w:val="22"/>
          <w:lang w:eastAsia="ru-RU"/>
        </w:rPr>
      </w:pPr>
      <w:r w:rsidRPr="00F05942">
        <w:rPr>
          <w:sz w:val="28"/>
          <w:szCs w:val="22"/>
          <w:lang w:eastAsia="ru-RU"/>
        </w:rPr>
        <w:t>1.</w:t>
      </w:r>
      <w:r w:rsidRPr="00F05942">
        <w:rPr>
          <w:sz w:val="28"/>
          <w:szCs w:val="22"/>
          <w:lang w:eastAsia="ru-RU"/>
        </w:rPr>
        <w:tab/>
        <w:t>Поставляемый Товар должен быть упакован в стандартную упаковку, обеспечивающую его сохранность при транспортировке и хранении. Упаковка должна предотвращать (в том числе при доставке) порчу товара, загрязнение, механические повреждения, обеспечить защиту от сырости. В стоимость товара должны быть включены все расходы по доставке, выгрузке,</w:t>
      </w:r>
      <w:r w:rsidRPr="00F059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05942">
        <w:rPr>
          <w:sz w:val="28"/>
          <w:szCs w:val="22"/>
          <w:lang w:eastAsia="ru-RU"/>
        </w:rPr>
        <w:t xml:space="preserve">уплате налогов, сборов и других обязательных платежей, предусмотренных законодательством Российской Федерации  </w:t>
      </w:r>
    </w:p>
    <w:p w:rsidR="00F05942" w:rsidRPr="00F05942" w:rsidRDefault="00F05942" w:rsidP="00F05942">
      <w:pPr>
        <w:widowControl w:val="0"/>
        <w:suppressAutoHyphens w:val="0"/>
        <w:jc w:val="both"/>
        <w:rPr>
          <w:sz w:val="28"/>
          <w:szCs w:val="22"/>
          <w:lang w:eastAsia="ru-RU"/>
        </w:rPr>
      </w:pPr>
      <w:r w:rsidRPr="00F05942">
        <w:rPr>
          <w:sz w:val="28"/>
          <w:szCs w:val="22"/>
          <w:lang w:eastAsia="ru-RU"/>
        </w:rPr>
        <w:t>2.</w:t>
      </w:r>
      <w:r w:rsidRPr="00F05942">
        <w:rPr>
          <w:sz w:val="28"/>
          <w:szCs w:val="22"/>
          <w:lang w:eastAsia="ru-RU"/>
        </w:rPr>
        <w:tab/>
        <w:t xml:space="preserve">Поставка и выгрузка товара в течение </w:t>
      </w:r>
      <w:r w:rsidR="00A30028">
        <w:rPr>
          <w:sz w:val="28"/>
          <w:szCs w:val="22"/>
          <w:lang w:eastAsia="ru-RU"/>
        </w:rPr>
        <w:t>10</w:t>
      </w:r>
      <w:r w:rsidRPr="00F05942">
        <w:rPr>
          <w:sz w:val="28"/>
          <w:szCs w:val="22"/>
          <w:lang w:eastAsia="ru-RU"/>
        </w:rPr>
        <w:t xml:space="preserve"> </w:t>
      </w:r>
      <w:r w:rsidR="004B2465">
        <w:rPr>
          <w:sz w:val="28"/>
          <w:szCs w:val="22"/>
          <w:lang w:eastAsia="ru-RU"/>
        </w:rPr>
        <w:t>рабочих</w:t>
      </w:r>
      <w:r w:rsidRPr="00F05942">
        <w:rPr>
          <w:sz w:val="28"/>
          <w:szCs w:val="22"/>
          <w:lang w:eastAsia="ru-RU"/>
        </w:rPr>
        <w:t xml:space="preserve"> дней </w:t>
      </w:r>
      <w:proofErr w:type="gramStart"/>
      <w:r w:rsidRPr="00F05942">
        <w:rPr>
          <w:sz w:val="28"/>
          <w:szCs w:val="22"/>
          <w:lang w:eastAsia="ru-RU"/>
        </w:rPr>
        <w:t>с даты заключения</w:t>
      </w:r>
      <w:proofErr w:type="gramEnd"/>
      <w:r w:rsidRPr="00F05942">
        <w:rPr>
          <w:sz w:val="28"/>
          <w:szCs w:val="22"/>
          <w:lang w:eastAsia="ru-RU"/>
        </w:rPr>
        <w:t xml:space="preserve"> государственного контракта по адресу г. Белгород, </w:t>
      </w:r>
      <w:r w:rsidR="003A1376">
        <w:rPr>
          <w:sz w:val="28"/>
          <w:szCs w:val="22"/>
          <w:lang w:eastAsia="ru-RU"/>
        </w:rPr>
        <w:t>пер. 5-ый Заводской</w:t>
      </w:r>
      <w:r w:rsidR="004747E0">
        <w:rPr>
          <w:sz w:val="28"/>
          <w:szCs w:val="22"/>
          <w:lang w:eastAsia="ru-RU"/>
        </w:rPr>
        <w:t>, д.7а</w:t>
      </w:r>
      <w:r w:rsidRPr="00F05942">
        <w:rPr>
          <w:sz w:val="28"/>
          <w:szCs w:val="22"/>
          <w:lang w:eastAsia="ru-RU"/>
        </w:rPr>
        <w:t xml:space="preserve">. </w:t>
      </w:r>
      <w:r w:rsidR="000F77BA">
        <w:rPr>
          <w:sz w:val="28"/>
          <w:szCs w:val="22"/>
          <w:lang w:eastAsia="ru-RU"/>
        </w:rPr>
        <w:t xml:space="preserve">Поставка товара осуществляется силами и средствами Поставщика. </w:t>
      </w:r>
    </w:p>
    <w:p w:rsidR="000F77BA" w:rsidRPr="00F05942" w:rsidRDefault="00F05942" w:rsidP="00B17A1E">
      <w:pPr>
        <w:widowControl w:val="0"/>
        <w:suppressAutoHyphens w:val="0"/>
        <w:jc w:val="both"/>
        <w:rPr>
          <w:sz w:val="28"/>
          <w:szCs w:val="22"/>
          <w:lang w:eastAsia="ru-RU"/>
        </w:rPr>
      </w:pPr>
      <w:r w:rsidRPr="00F05942">
        <w:rPr>
          <w:sz w:val="28"/>
          <w:szCs w:val="22"/>
          <w:lang w:eastAsia="ru-RU"/>
        </w:rPr>
        <w:t>3.</w:t>
      </w:r>
      <w:r w:rsidRPr="00F05942">
        <w:rPr>
          <w:sz w:val="28"/>
          <w:szCs w:val="22"/>
          <w:lang w:eastAsia="ru-RU"/>
        </w:rPr>
        <w:tab/>
      </w:r>
      <w:proofErr w:type="gramStart"/>
      <w:r w:rsidR="00B17A1E">
        <w:rPr>
          <w:sz w:val="28"/>
          <w:szCs w:val="22"/>
          <w:lang w:eastAsia="ru-RU"/>
        </w:rPr>
        <w:t>П</w:t>
      </w:r>
      <w:r w:rsidR="000F77BA" w:rsidRPr="000F77BA">
        <w:rPr>
          <w:sz w:val="28"/>
          <w:szCs w:val="22"/>
          <w:lang w:eastAsia="ru-RU"/>
        </w:rPr>
        <w:t>латеж осуществляется Заказчиком по факту поставки товара путём перечисления денежных средств на расчётный счёт Поставщика, на основании счёта (счета-фактуры) и товарной накладной или УПД</w:t>
      </w:r>
      <w:r w:rsidR="002B69D8">
        <w:rPr>
          <w:sz w:val="28"/>
          <w:szCs w:val="22"/>
          <w:lang w:eastAsia="ru-RU"/>
        </w:rPr>
        <w:t>,</w:t>
      </w:r>
      <w:r w:rsidR="000F77BA" w:rsidRPr="000F77BA">
        <w:rPr>
          <w:sz w:val="28"/>
          <w:szCs w:val="22"/>
          <w:lang w:eastAsia="ru-RU"/>
        </w:rPr>
        <w:t xml:space="preserve"> </w:t>
      </w:r>
      <w:r w:rsidR="002B69D8" w:rsidRPr="002B69D8">
        <w:rPr>
          <w:sz w:val="28"/>
          <w:szCs w:val="22"/>
          <w:lang w:eastAsia="ru-RU"/>
        </w:rPr>
        <w:t>а так же акт</w:t>
      </w:r>
      <w:r w:rsidR="002B69D8">
        <w:rPr>
          <w:sz w:val="28"/>
          <w:szCs w:val="22"/>
          <w:lang w:eastAsia="ru-RU"/>
        </w:rPr>
        <w:t>а</w:t>
      </w:r>
      <w:r w:rsidR="002B69D8" w:rsidRPr="002B69D8">
        <w:rPr>
          <w:sz w:val="28"/>
          <w:szCs w:val="22"/>
          <w:lang w:eastAsia="ru-RU"/>
        </w:rPr>
        <w:t xml:space="preserve"> приемки товаров, работ, услуг (ф. 0510452)</w:t>
      </w:r>
      <w:r w:rsidR="002B69D8">
        <w:rPr>
          <w:sz w:val="28"/>
          <w:szCs w:val="22"/>
          <w:lang w:eastAsia="ru-RU"/>
        </w:rPr>
        <w:t xml:space="preserve"> </w:t>
      </w:r>
      <w:r w:rsidR="000F77BA" w:rsidRPr="000F77BA">
        <w:rPr>
          <w:sz w:val="28"/>
          <w:szCs w:val="22"/>
          <w:lang w:eastAsia="ru-RU"/>
        </w:rPr>
        <w:t>подписанных Сторонами, в течение не более 7 (семи) рабочих дней с даты подписания Заказчиком документа о приемке, предусмотренного частью 7 статьи 94 Федерального закона от 05.04.2013</w:t>
      </w:r>
      <w:proofErr w:type="gramEnd"/>
      <w:r w:rsidR="000F77BA" w:rsidRPr="000F77BA">
        <w:rPr>
          <w:sz w:val="28"/>
          <w:szCs w:val="22"/>
          <w:lang w:eastAsia="ru-RU"/>
        </w:rPr>
        <w:t xml:space="preserve"> г. № 44-ФЗ, за исключением случаев, если иной срок оплаты установлен законодательством Российской Федерации</w:t>
      </w:r>
      <w:r w:rsidR="003854AB">
        <w:rPr>
          <w:sz w:val="28"/>
          <w:szCs w:val="22"/>
          <w:lang w:eastAsia="ru-RU"/>
        </w:rPr>
        <w:t>. Авансирование не предусмотрено.</w:t>
      </w:r>
      <w:r w:rsidR="000F77BA" w:rsidRPr="000F77BA">
        <w:rPr>
          <w:sz w:val="28"/>
          <w:szCs w:val="22"/>
          <w:lang w:eastAsia="ru-RU"/>
        </w:rPr>
        <w:t xml:space="preserve"> Оплата производиться в пределах лимитов бюджетных обязательств.</w:t>
      </w:r>
    </w:p>
    <w:p w:rsidR="00F05942" w:rsidRPr="00F05942" w:rsidRDefault="00B17A1E" w:rsidP="00F05942">
      <w:pPr>
        <w:widowControl w:val="0"/>
        <w:suppressAutoHyphens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4</w:t>
      </w:r>
      <w:r w:rsidR="00F05942" w:rsidRPr="00F05942">
        <w:rPr>
          <w:sz w:val="28"/>
          <w:szCs w:val="22"/>
          <w:lang w:eastAsia="ru-RU"/>
        </w:rPr>
        <w:t>.</w:t>
      </w:r>
      <w:r w:rsidR="00F05942" w:rsidRPr="00F05942">
        <w:rPr>
          <w:sz w:val="28"/>
          <w:szCs w:val="22"/>
          <w:lang w:eastAsia="ru-RU"/>
        </w:rPr>
        <w:tab/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 Решение об одностороннем отказе от исполнения контракта должно быть направлено Стороной, принявшей такое решение, другой Стороне в сроки и в порядке, предусмотренные Федеральным законом от 05.04.2013 № 44-ФЗ.</w:t>
      </w:r>
    </w:p>
    <w:p w:rsidR="00CE3A1E" w:rsidRDefault="00CE3A1E" w:rsidP="001C3023">
      <w:pPr>
        <w:rPr>
          <w:b/>
        </w:rPr>
      </w:pPr>
    </w:p>
    <w:p w:rsidR="001C3023" w:rsidRDefault="001C3023" w:rsidP="001C3023">
      <w:pPr>
        <w:rPr>
          <w:b/>
        </w:rPr>
      </w:pPr>
      <w:bookmarkStart w:id="0" w:name="_GoBack"/>
      <w:bookmarkEnd w:id="0"/>
    </w:p>
    <w:p w:rsidR="001C3023" w:rsidRPr="00CE3A1E" w:rsidRDefault="001C3023" w:rsidP="001C3023">
      <w:pPr>
        <w:rPr>
          <w:b/>
        </w:rPr>
      </w:pPr>
    </w:p>
    <w:sectPr w:rsidR="001C3023" w:rsidRPr="00CE3A1E" w:rsidSect="004B6998">
      <w:pgSz w:w="11906" w:h="16838"/>
      <w:pgMar w:top="851" w:right="567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52" w:rsidRDefault="006E0B52">
      <w:r>
        <w:separator/>
      </w:r>
    </w:p>
  </w:endnote>
  <w:endnote w:type="continuationSeparator" w:id="0">
    <w:p w:rsidR="006E0B52" w:rsidRDefault="006E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52" w:rsidRDefault="006E0B52">
      <w:r>
        <w:separator/>
      </w:r>
    </w:p>
  </w:footnote>
  <w:footnote w:type="continuationSeparator" w:id="0">
    <w:p w:rsidR="006E0B52" w:rsidRDefault="006E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297"/>
    <w:multiLevelType w:val="hybridMultilevel"/>
    <w:tmpl w:val="6428B8E2"/>
    <w:lvl w:ilvl="0" w:tplc="D048D8B6">
      <w:start w:val="1"/>
      <w:numFmt w:val="decimal"/>
      <w:lvlText w:val="%1."/>
      <w:lvlJc w:val="left"/>
      <w:pPr>
        <w:ind w:left="1353" w:hanging="360"/>
      </w:pPr>
      <w:rPr>
        <w:rFonts w:eastAsia="Courier New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4BD7"/>
    <w:multiLevelType w:val="hybridMultilevel"/>
    <w:tmpl w:val="5C5A751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6D674E7"/>
    <w:multiLevelType w:val="hybridMultilevel"/>
    <w:tmpl w:val="267231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1A2842"/>
    <w:multiLevelType w:val="hybridMultilevel"/>
    <w:tmpl w:val="4F8ADD76"/>
    <w:lvl w:ilvl="0" w:tplc="5524AE7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12411"/>
    <w:multiLevelType w:val="hybridMultilevel"/>
    <w:tmpl w:val="E3748B46"/>
    <w:lvl w:ilvl="0" w:tplc="C3C016A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611EA"/>
    <w:multiLevelType w:val="hybridMultilevel"/>
    <w:tmpl w:val="3078B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F3B33"/>
    <w:multiLevelType w:val="hybridMultilevel"/>
    <w:tmpl w:val="09A0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3A"/>
    <w:rsid w:val="000002DD"/>
    <w:rsid w:val="00000CDB"/>
    <w:rsid w:val="000020C2"/>
    <w:rsid w:val="00003D8F"/>
    <w:rsid w:val="00003E6D"/>
    <w:rsid w:val="00004030"/>
    <w:rsid w:val="00004582"/>
    <w:rsid w:val="00005B59"/>
    <w:rsid w:val="0000605F"/>
    <w:rsid w:val="000060A4"/>
    <w:rsid w:val="0000690A"/>
    <w:rsid w:val="00007939"/>
    <w:rsid w:val="00007D29"/>
    <w:rsid w:val="00007F26"/>
    <w:rsid w:val="00010327"/>
    <w:rsid w:val="00010676"/>
    <w:rsid w:val="000106B6"/>
    <w:rsid w:val="000111FA"/>
    <w:rsid w:val="000117C2"/>
    <w:rsid w:val="00011A59"/>
    <w:rsid w:val="00011B40"/>
    <w:rsid w:val="0001227F"/>
    <w:rsid w:val="000122B8"/>
    <w:rsid w:val="00012325"/>
    <w:rsid w:val="00012F3B"/>
    <w:rsid w:val="0001306A"/>
    <w:rsid w:val="000132F2"/>
    <w:rsid w:val="000139D4"/>
    <w:rsid w:val="00014033"/>
    <w:rsid w:val="000141BE"/>
    <w:rsid w:val="00015CF1"/>
    <w:rsid w:val="00016E56"/>
    <w:rsid w:val="00017281"/>
    <w:rsid w:val="00021A9F"/>
    <w:rsid w:val="00022087"/>
    <w:rsid w:val="000242D8"/>
    <w:rsid w:val="00025D42"/>
    <w:rsid w:val="000262E9"/>
    <w:rsid w:val="00026C01"/>
    <w:rsid w:val="00026F6D"/>
    <w:rsid w:val="00027FF4"/>
    <w:rsid w:val="00030512"/>
    <w:rsid w:val="00030DCA"/>
    <w:rsid w:val="00030E50"/>
    <w:rsid w:val="00030E6A"/>
    <w:rsid w:val="00032A30"/>
    <w:rsid w:val="0003310E"/>
    <w:rsid w:val="000342E6"/>
    <w:rsid w:val="000346A8"/>
    <w:rsid w:val="000346FB"/>
    <w:rsid w:val="000354A2"/>
    <w:rsid w:val="00035C3B"/>
    <w:rsid w:val="0003630D"/>
    <w:rsid w:val="00036729"/>
    <w:rsid w:val="000372E4"/>
    <w:rsid w:val="00037C11"/>
    <w:rsid w:val="00037FB6"/>
    <w:rsid w:val="00040462"/>
    <w:rsid w:val="00040733"/>
    <w:rsid w:val="000407E2"/>
    <w:rsid w:val="000410B4"/>
    <w:rsid w:val="0004141A"/>
    <w:rsid w:val="00042393"/>
    <w:rsid w:val="00042396"/>
    <w:rsid w:val="0004276A"/>
    <w:rsid w:val="00042D03"/>
    <w:rsid w:val="000439B6"/>
    <w:rsid w:val="00043E38"/>
    <w:rsid w:val="00044491"/>
    <w:rsid w:val="00044674"/>
    <w:rsid w:val="00044B0B"/>
    <w:rsid w:val="00045538"/>
    <w:rsid w:val="00045ABC"/>
    <w:rsid w:val="000469B2"/>
    <w:rsid w:val="00047697"/>
    <w:rsid w:val="00047A1D"/>
    <w:rsid w:val="00047EE8"/>
    <w:rsid w:val="00050687"/>
    <w:rsid w:val="000519B0"/>
    <w:rsid w:val="000535DE"/>
    <w:rsid w:val="00053F35"/>
    <w:rsid w:val="00054947"/>
    <w:rsid w:val="00056445"/>
    <w:rsid w:val="00056DD2"/>
    <w:rsid w:val="00056E0C"/>
    <w:rsid w:val="00060E5E"/>
    <w:rsid w:val="00061A87"/>
    <w:rsid w:val="00061C51"/>
    <w:rsid w:val="00062E3C"/>
    <w:rsid w:val="0006300A"/>
    <w:rsid w:val="000645D7"/>
    <w:rsid w:val="00064985"/>
    <w:rsid w:val="00064B36"/>
    <w:rsid w:val="0006640A"/>
    <w:rsid w:val="0006713C"/>
    <w:rsid w:val="00067C44"/>
    <w:rsid w:val="000710C0"/>
    <w:rsid w:val="0007143C"/>
    <w:rsid w:val="000717D4"/>
    <w:rsid w:val="0007209A"/>
    <w:rsid w:val="000722A5"/>
    <w:rsid w:val="00072789"/>
    <w:rsid w:val="0007294B"/>
    <w:rsid w:val="000729E8"/>
    <w:rsid w:val="00072AEC"/>
    <w:rsid w:val="00072C78"/>
    <w:rsid w:val="00072F2D"/>
    <w:rsid w:val="00073D2E"/>
    <w:rsid w:val="00074CB4"/>
    <w:rsid w:val="000753A2"/>
    <w:rsid w:val="00075DD9"/>
    <w:rsid w:val="00075FE1"/>
    <w:rsid w:val="00076954"/>
    <w:rsid w:val="00076A08"/>
    <w:rsid w:val="00076BA0"/>
    <w:rsid w:val="000773CE"/>
    <w:rsid w:val="00077612"/>
    <w:rsid w:val="00077B7C"/>
    <w:rsid w:val="00077C8E"/>
    <w:rsid w:val="000808C1"/>
    <w:rsid w:val="00080B1D"/>
    <w:rsid w:val="00081AE1"/>
    <w:rsid w:val="00082E1B"/>
    <w:rsid w:val="00082F3B"/>
    <w:rsid w:val="00084B1E"/>
    <w:rsid w:val="00085A7E"/>
    <w:rsid w:val="0008614C"/>
    <w:rsid w:val="00086AE7"/>
    <w:rsid w:val="00086D34"/>
    <w:rsid w:val="00090053"/>
    <w:rsid w:val="00090C3F"/>
    <w:rsid w:val="00090C69"/>
    <w:rsid w:val="000917C0"/>
    <w:rsid w:val="000919B6"/>
    <w:rsid w:val="000927B2"/>
    <w:rsid w:val="00092AFA"/>
    <w:rsid w:val="00092F56"/>
    <w:rsid w:val="000931D3"/>
    <w:rsid w:val="000938C3"/>
    <w:rsid w:val="0009409F"/>
    <w:rsid w:val="0009495F"/>
    <w:rsid w:val="00094E04"/>
    <w:rsid w:val="00096837"/>
    <w:rsid w:val="000968FF"/>
    <w:rsid w:val="00096EAD"/>
    <w:rsid w:val="000A1295"/>
    <w:rsid w:val="000A238F"/>
    <w:rsid w:val="000A26FA"/>
    <w:rsid w:val="000A2930"/>
    <w:rsid w:val="000A2DB2"/>
    <w:rsid w:val="000A3D77"/>
    <w:rsid w:val="000A5D2E"/>
    <w:rsid w:val="000A60C7"/>
    <w:rsid w:val="000A6BA5"/>
    <w:rsid w:val="000A7479"/>
    <w:rsid w:val="000B060D"/>
    <w:rsid w:val="000B0EC8"/>
    <w:rsid w:val="000B0FC6"/>
    <w:rsid w:val="000B11C3"/>
    <w:rsid w:val="000B25F0"/>
    <w:rsid w:val="000B3AA4"/>
    <w:rsid w:val="000B3EE6"/>
    <w:rsid w:val="000B47CC"/>
    <w:rsid w:val="000B4FC4"/>
    <w:rsid w:val="000B532B"/>
    <w:rsid w:val="000B57EF"/>
    <w:rsid w:val="000B5E46"/>
    <w:rsid w:val="000B682E"/>
    <w:rsid w:val="000B6D75"/>
    <w:rsid w:val="000B75F8"/>
    <w:rsid w:val="000B7C66"/>
    <w:rsid w:val="000C0E09"/>
    <w:rsid w:val="000C0E11"/>
    <w:rsid w:val="000C2179"/>
    <w:rsid w:val="000C4BFF"/>
    <w:rsid w:val="000C519D"/>
    <w:rsid w:val="000C5D19"/>
    <w:rsid w:val="000C6575"/>
    <w:rsid w:val="000D08F1"/>
    <w:rsid w:val="000D0BB4"/>
    <w:rsid w:val="000D19C1"/>
    <w:rsid w:val="000D1BB9"/>
    <w:rsid w:val="000D1D3A"/>
    <w:rsid w:val="000D2106"/>
    <w:rsid w:val="000D2DE1"/>
    <w:rsid w:val="000D47AF"/>
    <w:rsid w:val="000D517C"/>
    <w:rsid w:val="000D5F40"/>
    <w:rsid w:val="000D6AE3"/>
    <w:rsid w:val="000D6B59"/>
    <w:rsid w:val="000D6DC2"/>
    <w:rsid w:val="000D6FFD"/>
    <w:rsid w:val="000D7432"/>
    <w:rsid w:val="000D7F11"/>
    <w:rsid w:val="000E04BE"/>
    <w:rsid w:val="000E0EF2"/>
    <w:rsid w:val="000E0F35"/>
    <w:rsid w:val="000E21C9"/>
    <w:rsid w:val="000E2680"/>
    <w:rsid w:val="000E2796"/>
    <w:rsid w:val="000E2C01"/>
    <w:rsid w:val="000E3AB7"/>
    <w:rsid w:val="000E3C78"/>
    <w:rsid w:val="000E4DE4"/>
    <w:rsid w:val="000E5046"/>
    <w:rsid w:val="000E50E9"/>
    <w:rsid w:val="000E6798"/>
    <w:rsid w:val="000E70B5"/>
    <w:rsid w:val="000E70DE"/>
    <w:rsid w:val="000E7245"/>
    <w:rsid w:val="000E7376"/>
    <w:rsid w:val="000F00E1"/>
    <w:rsid w:val="000F01CA"/>
    <w:rsid w:val="000F0840"/>
    <w:rsid w:val="000F0B9A"/>
    <w:rsid w:val="000F1A9B"/>
    <w:rsid w:val="000F1DD9"/>
    <w:rsid w:val="000F2E96"/>
    <w:rsid w:val="000F324D"/>
    <w:rsid w:val="000F3DCA"/>
    <w:rsid w:val="000F3DE5"/>
    <w:rsid w:val="000F422D"/>
    <w:rsid w:val="000F5157"/>
    <w:rsid w:val="000F55E5"/>
    <w:rsid w:val="000F5904"/>
    <w:rsid w:val="000F66EC"/>
    <w:rsid w:val="000F71FA"/>
    <w:rsid w:val="000F77BA"/>
    <w:rsid w:val="00100714"/>
    <w:rsid w:val="001007ED"/>
    <w:rsid w:val="001018E2"/>
    <w:rsid w:val="00101CA5"/>
    <w:rsid w:val="00102EA7"/>
    <w:rsid w:val="00103D6D"/>
    <w:rsid w:val="00103DC8"/>
    <w:rsid w:val="001041D5"/>
    <w:rsid w:val="00104769"/>
    <w:rsid w:val="00104785"/>
    <w:rsid w:val="00104D4C"/>
    <w:rsid w:val="00105CD4"/>
    <w:rsid w:val="001061A1"/>
    <w:rsid w:val="00107020"/>
    <w:rsid w:val="00107F3A"/>
    <w:rsid w:val="001109DF"/>
    <w:rsid w:val="00110EB6"/>
    <w:rsid w:val="001113C6"/>
    <w:rsid w:val="001113EC"/>
    <w:rsid w:val="00111B61"/>
    <w:rsid w:val="00111F83"/>
    <w:rsid w:val="00112BD1"/>
    <w:rsid w:val="001130BF"/>
    <w:rsid w:val="001156D2"/>
    <w:rsid w:val="001159C1"/>
    <w:rsid w:val="001170D8"/>
    <w:rsid w:val="0011716D"/>
    <w:rsid w:val="00117546"/>
    <w:rsid w:val="00120071"/>
    <w:rsid w:val="0012166E"/>
    <w:rsid w:val="001231AA"/>
    <w:rsid w:val="001244EF"/>
    <w:rsid w:val="00124854"/>
    <w:rsid w:val="00125001"/>
    <w:rsid w:val="001250C6"/>
    <w:rsid w:val="00125104"/>
    <w:rsid w:val="001255AA"/>
    <w:rsid w:val="00125FAD"/>
    <w:rsid w:val="00126167"/>
    <w:rsid w:val="00126621"/>
    <w:rsid w:val="0012662B"/>
    <w:rsid w:val="00126871"/>
    <w:rsid w:val="001268F3"/>
    <w:rsid w:val="00126A99"/>
    <w:rsid w:val="00127AD3"/>
    <w:rsid w:val="00127B84"/>
    <w:rsid w:val="00127D3C"/>
    <w:rsid w:val="00130BBC"/>
    <w:rsid w:val="00130EF4"/>
    <w:rsid w:val="001311C7"/>
    <w:rsid w:val="00131992"/>
    <w:rsid w:val="001320E4"/>
    <w:rsid w:val="001326EF"/>
    <w:rsid w:val="00132ACE"/>
    <w:rsid w:val="00132B79"/>
    <w:rsid w:val="00132D25"/>
    <w:rsid w:val="001336B7"/>
    <w:rsid w:val="0013376F"/>
    <w:rsid w:val="001341F5"/>
    <w:rsid w:val="0013473E"/>
    <w:rsid w:val="00134A34"/>
    <w:rsid w:val="00135014"/>
    <w:rsid w:val="00135138"/>
    <w:rsid w:val="00135181"/>
    <w:rsid w:val="001358E7"/>
    <w:rsid w:val="00136248"/>
    <w:rsid w:val="00136D82"/>
    <w:rsid w:val="00136E70"/>
    <w:rsid w:val="001373D8"/>
    <w:rsid w:val="0013794E"/>
    <w:rsid w:val="00140195"/>
    <w:rsid w:val="0014079B"/>
    <w:rsid w:val="00140865"/>
    <w:rsid w:val="00140BBF"/>
    <w:rsid w:val="00141B03"/>
    <w:rsid w:val="00141B0B"/>
    <w:rsid w:val="00142482"/>
    <w:rsid w:val="001431BF"/>
    <w:rsid w:val="00143548"/>
    <w:rsid w:val="00143FFC"/>
    <w:rsid w:val="00144B8A"/>
    <w:rsid w:val="00144CA0"/>
    <w:rsid w:val="00144DC1"/>
    <w:rsid w:val="001463BE"/>
    <w:rsid w:val="00150AC8"/>
    <w:rsid w:val="00150EE5"/>
    <w:rsid w:val="00151A2B"/>
    <w:rsid w:val="00151AEC"/>
    <w:rsid w:val="00151F49"/>
    <w:rsid w:val="00152169"/>
    <w:rsid w:val="00152952"/>
    <w:rsid w:val="00154A72"/>
    <w:rsid w:val="001559F6"/>
    <w:rsid w:val="00156515"/>
    <w:rsid w:val="00156F8A"/>
    <w:rsid w:val="001604AD"/>
    <w:rsid w:val="001607B6"/>
    <w:rsid w:val="001607D9"/>
    <w:rsid w:val="00160C67"/>
    <w:rsid w:val="001617F1"/>
    <w:rsid w:val="00161F1B"/>
    <w:rsid w:val="001622CA"/>
    <w:rsid w:val="00162576"/>
    <w:rsid w:val="00162AD0"/>
    <w:rsid w:val="0016313B"/>
    <w:rsid w:val="00164640"/>
    <w:rsid w:val="00164680"/>
    <w:rsid w:val="0016479D"/>
    <w:rsid w:val="00164863"/>
    <w:rsid w:val="00165193"/>
    <w:rsid w:val="00165310"/>
    <w:rsid w:val="001656C0"/>
    <w:rsid w:val="0016578C"/>
    <w:rsid w:val="00166042"/>
    <w:rsid w:val="001661BC"/>
    <w:rsid w:val="001666A6"/>
    <w:rsid w:val="00166DED"/>
    <w:rsid w:val="00166E81"/>
    <w:rsid w:val="0016717E"/>
    <w:rsid w:val="001672E6"/>
    <w:rsid w:val="0016777E"/>
    <w:rsid w:val="00167832"/>
    <w:rsid w:val="001709C7"/>
    <w:rsid w:val="00170BFB"/>
    <w:rsid w:val="00170F9C"/>
    <w:rsid w:val="001716CF"/>
    <w:rsid w:val="001735CB"/>
    <w:rsid w:val="00173AFB"/>
    <w:rsid w:val="00173B29"/>
    <w:rsid w:val="00173C84"/>
    <w:rsid w:val="00174C3A"/>
    <w:rsid w:val="00174FA1"/>
    <w:rsid w:val="00175388"/>
    <w:rsid w:val="001753E9"/>
    <w:rsid w:val="0017660A"/>
    <w:rsid w:val="00177143"/>
    <w:rsid w:val="001808F4"/>
    <w:rsid w:val="00180C7F"/>
    <w:rsid w:val="00180D56"/>
    <w:rsid w:val="001818E1"/>
    <w:rsid w:val="001821D4"/>
    <w:rsid w:val="00182287"/>
    <w:rsid w:val="001838B7"/>
    <w:rsid w:val="001840DB"/>
    <w:rsid w:val="00184BE7"/>
    <w:rsid w:val="0018531F"/>
    <w:rsid w:val="001853AB"/>
    <w:rsid w:val="0018692A"/>
    <w:rsid w:val="00187A2E"/>
    <w:rsid w:val="00187FC6"/>
    <w:rsid w:val="0019030B"/>
    <w:rsid w:val="001906F4"/>
    <w:rsid w:val="00191B74"/>
    <w:rsid w:val="00191C1D"/>
    <w:rsid w:val="00191CB9"/>
    <w:rsid w:val="00192533"/>
    <w:rsid w:val="00193212"/>
    <w:rsid w:val="00193602"/>
    <w:rsid w:val="00193622"/>
    <w:rsid w:val="001939E9"/>
    <w:rsid w:val="00193D77"/>
    <w:rsid w:val="00193F4A"/>
    <w:rsid w:val="00194582"/>
    <w:rsid w:val="00194B9F"/>
    <w:rsid w:val="00195754"/>
    <w:rsid w:val="00195C64"/>
    <w:rsid w:val="00196292"/>
    <w:rsid w:val="00196510"/>
    <w:rsid w:val="00196708"/>
    <w:rsid w:val="00197665"/>
    <w:rsid w:val="00197D32"/>
    <w:rsid w:val="001A0880"/>
    <w:rsid w:val="001A10FB"/>
    <w:rsid w:val="001A1193"/>
    <w:rsid w:val="001A19F9"/>
    <w:rsid w:val="001A1E2A"/>
    <w:rsid w:val="001A1EB2"/>
    <w:rsid w:val="001A275A"/>
    <w:rsid w:val="001A2D7D"/>
    <w:rsid w:val="001A2FD7"/>
    <w:rsid w:val="001A300F"/>
    <w:rsid w:val="001A3863"/>
    <w:rsid w:val="001A3FDE"/>
    <w:rsid w:val="001A4226"/>
    <w:rsid w:val="001A499A"/>
    <w:rsid w:val="001A4C0A"/>
    <w:rsid w:val="001A5557"/>
    <w:rsid w:val="001A55A0"/>
    <w:rsid w:val="001A5B71"/>
    <w:rsid w:val="001A5ED7"/>
    <w:rsid w:val="001A79E9"/>
    <w:rsid w:val="001B048D"/>
    <w:rsid w:val="001B0D2F"/>
    <w:rsid w:val="001B14EE"/>
    <w:rsid w:val="001B1CAE"/>
    <w:rsid w:val="001B29E0"/>
    <w:rsid w:val="001B2E0A"/>
    <w:rsid w:val="001B2E1A"/>
    <w:rsid w:val="001B3689"/>
    <w:rsid w:val="001B38B3"/>
    <w:rsid w:val="001B4E6B"/>
    <w:rsid w:val="001B507F"/>
    <w:rsid w:val="001B50DE"/>
    <w:rsid w:val="001B532B"/>
    <w:rsid w:val="001B5B40"/>
    <w:rsid w:val="001B60D5"/>
    <w:rsid w:val="001B6D0A"/>
    <w:rsid w:val="001B6EC9"/>
    <w:rsid w:val="001B7197"/>
    <w:rsid w:val="001B777F"/>
    <w:rsid w:val="001B79DE"/>
    <w:rsid w:val="001C0450"/>
    <w:rsid w:val="001C0AFF"/>
    <w:rsid w:val="001C1AC2"/>
    <w:rsid w:val="001C21A6"/>
    <w:rsid w:val="001C2489"/>
    <w:rsid w:val="001C298C"/>
    <w:rsid w:val="001C2AE0"/>
    <w:rsid w:val="001C3023"/>
    <w:rsid w:val="001C3108"/>
    <w:rsid w:val="001C32FF"/>
    <w:rsid w:val="001C3622"/>
    <w:rsid w:val="001C3FD9"/>
    <w:rsid w:val="001C41B6"/>
    <w:rsid w:val="001C4FF2"/>
    <w:rsid w:val="001C5366"/>
    <w:rsid w:val="001C64E7"/>
    <w:rsid w:val="001C6726"/>
    <w:rsid w:val="001C68C6"/>
    <w:rsid w:val="001C6DAB"/>
    <w:rsid w:val="001D035A"/>
    <w:rsid w:val="001D03CA"/>
    <w:rsid w:val="001D16DA"/>
    <w:rsid w:val="001D1B2A"/>
    <w:rsid w:val="001D24DB"/>
    <w:rsid w:val="001D281B"/>
    <w:rsid w:val="001D2EE7"/>
    <w:rsid w:val="001D4282"/>
    <w:rsid w:val="001D450C"/>
    <w:rsid w:val="001D5278"/>
    <w:rsid w:val="001D5480"/>
    <w:rsid w:val="001D5D73"/>
    <w:rsid w:val="001D5EBC"/>
    <w:rsid w:val="001D69A9"/>
    <w:rsid w:val="001D6D97"/>
    <w:rsid w:val="001D71C4"/>
    <w:rsid w:val="001D7914"/>
    <w:rsid w:val="001D7B3F"/>
    <w:rsid w:val="001D7F37"/>
    <w:rsid w:val="001E16B7"/>
    <w:rsid w:val="001E1BE5"/>
    <w:rsid w:val="001E1EEE"/>
    <w:rsid w:val="001E2400"/>
    <w:rsid w:val="001E3CEA"/>
    <w:rsid w:val="001E4225"/>
    <w:rsid w:val="001E45DC"/>
    <w:rsid w:val="001E4CDB"/>
    <w:rsid w:val="001E5935"/>
    <w:rsid w:val="001E666B"/>
    <w:rsid w:val="001E754A"/>
    <w:rsid w:val="001E7E9A"/>
    <w:rsid w:val="001F03A5"/>
    <w:rsid w:val="001F053F"/>
    <w:rsid w:val="001F35D7"/>
    <w:rsid w:val="001F3604"/>
    <w:rsid w:val="001F3961"/>
    <w:rsid w:val="001F40E1"/>
    <w:rsid w:val="001F422B"/>
    <w:rsid w:val="001F4560"/>
    <w:rsid w:val="001F4D1C"/>
    <w:rsid w:val="001F5A48"/>
    <w:rsid w:val="001F64A2"/>
    <w:rsid w:val="001F6D5D"/>
    <w:rsid w:val="001F788A"/>
    <w:rsid w:val="001F7FE1"/>
    <w:rsid w:val="00200ECF"/>
    <w:rsid w:val="00203916"/>
    <w:rsid w:val="00204323"/>
    <w:rsid w:val="00204C4C"/>
    <w:rsid w:val="002054EF"/>
    <w:rsid w:val="00205807"/>
    <w:rsid w:val="00205EA7"/>
    <w:rsid w:val="00206313"/>
    <w:rsid w:val="00207638"/>
    <w:rsid w:val="002079AF"/>
    <w:rsid w:val="00207DC2"/>
    <w:rsid w:val="002101C3"/>
    <w:rsid w:val="00210698"/>
    <w:rsid w:val="00210793"/>
    <w:rsid w:val="002108BF"/>
    <w:rsid w:val="00210A37"/>
    <w:rsid w:val="00210AFE"/>
    <w:rsid w:val="00210E56"/>
    <w:rsid w:val="00211BDF"/>
    <w:rsid w:val="00211BFC"/>
    <w:rsid w:val="00212637"/>
    <w:rsid w:val="00212775"/>
    <w:rsid w:val="0021300E"/>
    <w:rsid w:val="0021403E"/>
    <w:rsid w:val="002156DD"/>
    <w:rsid w:val="00216377"/>
    <w:rsid w:val="00220432"/>
    <w:rsid w:val="0022046C"/>
    <w:rsid w:val="00220E53"/>
    <w:rsid w:val="00220F9C"/>
    <w:rsid w:val="002211DC"/>
    <w:rsid w:val="00221695"/>
    <w:rsid w:val="0022197C"/>
    <w:rsid w:val="00222A2F"/>
    <w:rsid w:val="00222FBF"/>
    <w:rsid w:val="00223DBE"/>
    <w:rsid w:val="002242EF"/>
    <w:rsid w:val="00224362"/>
    <w:rsid w:val="00224D53"/>
    <w:rsid w:val="0022542C"/>
    <w:rsid w:val="00226938"/>
    <w:rsid w:val="00226A1A"/>
    <w:rsid w:val="00226BBD"/>
    <w:rsid w:val="00227364"/>
    <w:rsid w:val="002274A6"/>
    <w:rsid w:val="002275EC"/>
    <w:rsid w:val="00227C97"/>
    <w:rsid w:val="0023060D"/>
    <w:rsid w:val="00230ECA"/>
    <w:rsid w:val="002310F0"/>
    <w:rsid w:val="00231C97"/>
    <w:rsid w:val="0023222B"/>
    <w:rsid w:val="0023289F"/>
    <w:rsid w:val="0023326B"/>
    <w:rsid w:val="002333B8"/>
    <w:rsid w:val="00233D1C"/>
    <w:rsid w:val="002343F5"/>
    <w:rsid w:val="00235E05"/>
    <w:rsid w:val="00240BA1"/>
    <w:rsid w:val="00241C1D"/>
    <w:rsid w:val="002420D1"/>
    <w:rsid w:val="0024250C"/>
    <w:rsid w:val="0024293E"/>
    <w:rsid w:val="00242A81"/>
    <w:rsid w:val="00242B3C"/>
    <w:rsid w:val="0024338D"/>
    <w:rsid w:val="00243685"/>
    <w:rsid w:val="00243756"/>
    <w:rsid w:val="00243999"/>
    <w:rsid w:val="00243E6C"/>
    <w:rsid w:val="002440DA"/>
    <w:rsid w:val="002440E1"/>
    <w:rsid w:val="002446BD"/>
    <w:rsid w:val="0024496F"/>
    <w:rsid w:val="00244D56"/>
    <w:rsid w:val="0024502C"/>
    <w:rsid w:val="0024506B"/>
    <w:rsid w:val="00247481"/>
    <w:rsid w:val="00247830"/>
    <w:rsid w:val="002502D4"/>
    <w:rsid w:val="00251D94"/>
    <w:rsid w:val="002528B5"/>
    <w:rsid w:val="002542CD"/>
    <w:rsid w:val="002543AA"/>
    <w:rsid w:val="00255CC5"/>
    <w:rsid w:val="0025637D"/>
    <w:rsid w:val="00256568"/>
    <w:rsid w:val="0025679D"/>
    <w:rsid w:val="00256A2D"/>
    <w:rsid w:val="00257039"/>
    <w:rsid w:val="00257F7C"/>
    <w:rsid w:val="00260DCF"/>
    <w:rsid w:val="00260E1B"/>
    <w:rsid w:val="002611F0"/>
    <w:rsid w:val="00261280"/>
    <w:rsid w:val="0026197B"/>
    <w:rsid w:val="00261DA4"/>
    <w:rsid w:val="00262020"/>
    <w:rsid w:val="00262595"/>
    <w:rsid w:val="002629FC"/>
    <w:rsid w:val="00263BBD"/>
    <w:rsid w:val="00264232"/>
    <w:rsid w:val="0026434F"/>
    <w:rsid w:val="00264D9A"/>
    <w:rsid w:val="00265FBC"/>
    <w:rsid w:val="00267951"/>
    <w:rsid w:val="0027162A"/>
    <w:rsid w:val="00272D6D"/>
    <w:rsid w:val="00272E4C"/>
    <w:rsid w:val="0027420D"/>
    <w:rsid w:val="00274A38"/>
    <w:rsid w:val="00275752"/>
    <w:rsid w:val="002757E6"/>
    <w:rsid w:val="002764AB"/>
    <w:rsid w:val="00276D6A"/>
    <w:rsid w:val="00280DC6"/>
    <w:rsid w:val="00281E59"/>
    <w:rsid w:val="00281ED9"/>
    <w:rsid w:val="00282012"/>
    <w:rsid w:val="00282496"/>
    <w:rsid w:val="00282C70"/>
    <w:rsid w:val="0028317F"/>
    <w:rsid w:val="00284285"/>
    <w:rsid w:val="0028533A"/>
    <w:rsid w:val="00286461"/>
    <w:rsid w:val="002867CF"/>
    <w:rsid w:val="00287D50"/>
    <w:rsid w:val="00287D7F"/>
    <w:rsid w:val="002912D0"/>
    <w:rsid w:val="00291646"/>
    <w:rsid w:val="00293501"/>
    <w:rsid w:val="0029365C"/>
    <w:rsid w:val="00293C21"/>
    <w:rsid w:val="002941E5"/>
    <w:rsid w:val="00294AFA"/>
    <w:rsid w:val="0029545E"/>
    <w:rsid w:val="002957EB"/>
    <w:rsid w:val="00295CD3"/>
    <w:rsid w:val="00295F65"/>
    <w:rsid w:val="00296344"/>
    <w:rsid w:val="00296530"/>
    <w:rsid w:val="0029687A"/>
    <w:rsid w:val="00297162"/>
    <w:rsid w:val="002A0DF2"/>
    <w:rsid w:val="002A1793"/>
    <w:rsid w:val="002A1BF8"/>
    <w:rsid w:val="002A2AA2"/>
    <w:rsid w:val="002A3680"/>
    <w:rsid w:val="002A4637"/>
    <w:rsid w:val="002A48F8"/>
    <w:rsid w:val="002A50F5"/>
    <w:rsid w:val="002A5254"/>
    <w:rsid w:val="002A5331"/>
    <w:rsid w:val="002A5528"/>
    <w:rsid w:val="002A56A0"/>
    <w:rsid w:val="002A5B07"/>
    <w:rsid w:val="002A6BCC"/>
    <w:rsid w:val="002A6E52"/>
    <w:rsid w:val="002A78B9"/>
    <w:rsid w:val="002A7C23"/>
    <w:rsid w:val="002B0767"/>
    <w:rsid w:val="002B1084"/>
    <w:rsid w:val="002B1491"/>
    <w:rsid w:val="002B18D4"/>
    <w:rsid w:val="002B1995"/>
    <w:rsid w:val="002B1B71"/>
    <w:rsid w:val="002B1DF9"/>
    <w:rsid w:val="002B1EC9"/>
    <w:rsid w:val="002B2219"/>
    <w:rsid w:val="002B2738"/>
    <w:rsid w:val="002B379D"/>
    <w:rsid w:val="002B48D2"/>
    <w:rsid w:val="002B49A6"/>
    <w:rsid w:val="002B675B"/>
    <w:rsid w:val="002B69D8"/>
    <w:rsid w:val="002B7B4F"/>
    <w:rsid w:val="002C0137"/>
    <w:rsid w:val="002C191A"/>
    <w:rsid w:val="002C1BDC"/>
    <w:rsid w:val="002C1E15"/>
    <w:rsid w:val="002C29DE"/>
    <w:rsid w:val="002C57C9"/>
    <w:rsid w:val="002C5B07"/>
    <w:rsid w:val="002C5D41"/>
    <w:rsid w:val="002C5D96"/>
    <w:rsid w:val="002C6724"/>
    <w:rsid w:val="002C74CD"/>
    <w:rsid w:val="002C7A5B"/>
    <w:rsid w:val="002C7D8A"/>
    <w:rsid w:val="002C7E6F"/>
    <w:rsid w:val="002D06A2"/>
    <w:rsid w:val="002D08C2"/>
    <w:rsid w:val="002D0B08"/>
    <w:rsid w:val="002D0BEB"/>
    <w:rsid w:val="002D1218"/>
    <w:rsid w:val="002D1256"/>
    <w:rsid w:val="002D13F7"/>
    <w:rsid w:val="002D2269"/>
    <w:rsid w:val="002D28B6"/>
    <w:rsid w:val="002D43CC"/>
    <w:rsid w:val="002D46B0"/>
    <w:rsid w:val="002D4873"/>
    <w:rsid w:val="002D4996"/>
    <w:rsid w:val="002D4A6B"/>
    <w:rsid w:val="002D506A"/>
    <w:rsid w:val="002D66C1"/>
    <w:rsid w:val="002E0446"/>
    <w:rsid w:val="002E0AD5"/>
    <w:rsid w:val="002E0CBC"/>
    <w:rsid w:val="002E231C"/>
    <w:rsid w:val="002E4681"/>
    <w:rsid w:val="002E4E64"/>
    <w:rsid w:val="002E5131"/>
    <w:rsid w:val="002E5163"/>
    <w:rsid w:val="002E5425"/>
    <w:rsid w:val="002E580C"/>
    <w:rsid w:val="002E6156"/>
    <w:rsid w:val="002E6295"/>
    <w:rsid w:val="002E67B4"/>
    <w:rsid w:val="002E6EF0"/>
    <w:rsid w:val="002E733E"/>
    <w:rsid w:val="002F1576"/>
    <w:rsid w:val="002F1B4B"/>
    <w:rsid w:val="002F2996"/>
    <w:rsid w:val="002F2ACE"/>
    <w:rsid w:val="002F32FF"/>
    <w:rsid w:val="002F355B"/>
    <w:rsid w:val="002F3754"/>
    <w:rsid w:val="002F3858"/>
    <w:rsid w:val="002F3A7F"/>
    <w:rsid w:val="002F6DB1"/>
    <w:rsid w:val="002F7BC5"/>
    <w:rsid w:val="00300309"/>
    <w:rsid w:val="003003AE"/>
    <w:rsid w:val="00300939"/>
    <w:rsid w:val="00300A19"/>
    <w:rsid w:val="00300C4F"/>
    <w:rsid w:val="003021C8"/>
    <w:rsid w:val="00303432"/>
    <w:rsid w:val="0030379E"/>
    <w:rsid w:val="00303DDF"/>
    <w:rsid w:val="003043B7"/>
    <w:rsid w:val="003051CB"/>
    <w:rsid w:val="00305F6C"/>
    <w:rsid w:val="003065DA"/>
    <w:rsid w:val="00306C44"/>
    <w:rsid w:val="003073DF"/>
    <w:rsid w:val="00307EE6"/>
    <w:rsid w:val="00310A33"/>
    <w:rsid w:val="0031159F"/>
    <w:rsid w:val="00311606"/>
    <w:rsid w:val="00311A2B"/>
    <w:rsid w:val="00311BE9"/>
    <w:rsid w:val="00311F2D"/>
    <w:rsid w:val="003124FC"/>
    <w:rsid w:val="0031254E"/>
    <w:rsid w:val="00312AA9"/>
    <w:rsid w:val="003132AA"/>
    <w:rsid w:val="003137F4"/>
    <w:rsid w:val="00313FAD"/>
    <w:rsid w:val="0031491D"/>
    <w:rsid w:val="0031493E"/>
    <w:rsid w:val="00314EE8"/>
    <w:rsid w:val="00315070"/>
    <w:rsid w:val="00315D2F"/>
    <w:rsid w:val="00316730"/>
    <w:rsid w:val="00316C2D"/>
    <w:rsid w:val="00316EEF"/>
    <w:rsid w:val="00317E90"/>
    <w:rsid w:val="00317FC8"/>
    <w:rsid w:val="0032016A"/>
    <w:rsid w:val="003203EC"/>
    <w:rsid w:val="00320682"/>
    <w:rsid w:val="00320C43"/>
    <w:rsid w:val="0032176D"/>
    <w:rsid w:val="0032190B"/>
    <w:rsid w:val="00321C5E"/>
    <w:rsid w:val="00321C62"/>
    <w:rsid w:val="003225F2"/>
    <w:rsid w:val="0032262E"/>
    <w:rsid w:val="00322752"/>
    <w:rsid w:val="00323112"/>
    <w:rsid w:val="0032390E"/>
    <w:rsid w:val="003242AC"/>
    <w:rsid w:val="003246BE"/>
    <w:rsid w:val="00324BB9"/>
    <w:rsid w:val="00324F64"/>
    <w:rsid w:val="003258BA"/>
    <w:rsid w:val="00326072"/>
    <w:rsid w:val="00326DC8"/>
    <w:rsid w:val="00327329"/>
    <w:rsid w:val="00327EE9"/>
    <w:rsid w:val="00330402"/>
    <w:rsid w:val="0033074E"/>
    <w:rsid w:val="00330E35"/>
    <w:rsid w:val="00330F16"/>
    <w:rsid w:val="00330FAD"/>
    <w:rsid w:val="00331F26"/>
    <w:rsid w:val="00332811"/>
    <w:rsid w:val="00333619"/>
    <w:rsid w:val="003338B9"/>
    <w:rsid w:val="00334503"/>
    <w:rsid w:val="00334DB1"/>
    <w:rsid w:val="00334E71"/>
    <w:rsid w:val="00334E7F"/>
    <w:rsid w:val="003352B2"/>
    <w:rsid w:val="00335951"/>
    <w:rsid w:val="00335D99"/>
    <w:rsid w:val="00336646"/>
    <w:rsid w:val="00336661"/>
    <w:rsid w:val="00337353"/>
    <w:rsid w:val="003375D5"/>
    <w:rsid w:val="003407C3"/>
    <w:rsid w:val="00340AA9"/>
    <w:rsid w:val="00340D88"/>
    <w:rsid w:val="00342527"/>
    <w:rsid w:val="003429D5"/>
    <w:rsid w:val="003444E0"/>
    <w:rsid w:val="00344CF9"/>
    <w:rsid w:val="00345156"/>
    <w:rsid w:val="0034521A"/>
    <w:rsid w:val="003454C4"/>
    <w:rsid w:val="003459B2"/>
    <w:rsid w:val="00345FB4"/>
    <w:rsid w:val="003461C2"/>
    <w:rsid w:val="00346663"/>
    <w:rsid w:val="00346DDB"/>
    <w:rsid w:val="00347389"/>
    <w:rsid w:val="00347693"/>
    <w:rsid w:val="0035007B"/>
    <w:rsid w:val="00351578"/>
    <w:rsid w:val="00352489"/>
    <w:rsid w:val="00353361"/>
    <w:rsid w:val="00353481"/>
    <w:rsid w:val="00353F9C"/>
    <w:rsid w:val="00353FB2"/>
    <w:rsid w:val="00354861"/>
    <w:rsid w:val="0035547B"/>
    <w:rsid w:val="0035547C"/>
    <w:rsid w:val="003557A7"/>
    <w:rsid w:val="00356138"/>
    <w:rsid w:val="0035626B"/>
    <w:rsid w:val="00356EE6"/>
    <w:rsid w:val="003573FF"/>
    <w:rsid w:val="00360226"/>
    <w:rsid w:val="00360794"/>
    <w:rsid w:val="003607E2"/>
    <w:rsid w:val="003617AF"/>
    <w:rsid w:val="003623D0"/>
    <w:rsid w:val="003649D7"/>
    <w:rsid w:val="00364E68"/>
    <w:rsid w:val="00364E92"/>
    <w:rsid w:val="0036541E"/>
    <w:rsid w:val="003654E4"/>
    <w:rsid w:val="003656BE"/>
    <w:rsid w:val="00365DD2"/>
    <w:rsid w:val="0036601A"/>
    <w:rsid w:val="003666CD"/>
    <w:rsid w:val="003669DE"/>
    <w:rsid w:val="00366DF0"/>
    <w:rsid w:val="003674BA"/>
    <w:rsid w:val="00367DC1"/>
    <w:rsid w:val="003704A2"/>
    <w:rsid w:val="0037068F"/>
    <w:rsid w:val="003716E2"/>
    <w:rsid w:val="00372DEA"/>
    <w:rsid w:val="003733E1"/>
    <w:rsid w:val="003742BB"/>
    <w:rsid w:val="00374320"/>
    <w:rsid w:val="00374E1B"/>
    <w:rsid w:val="003759A0"/>
    <w:rsid w:val="00375A63"/>
    <w:rsid w:val="003767BB"/>
    <w:rsid w:val="00376BC0"/>
    <w:rsid w:val="00376F43"/>
    <w:rsid w:val="00377441"/>
    <w:rsid w:val="00377C4D"/>
    <w:rsid w:val="00377CDA"/>
    <w:rsid w:val="00377E3A"/>
    <w:rsid w:val="00380365"/>
    <w:rsid w:val="0038076F"/>
    <w:rsid w:val="003810CE"/>
    <w:rsid w:val="00382D0E"/>
    <w:rsid w:val="00382E21"/>
    <w:rsid w:val="003836A4"/>
    <w:rsid w:val="00383CAF"/>
    <w:rsid w:val="0038458F"/>
    <w:rsid w:val="0038470D"/>
    <w:rsid w:val="00384D07"/>
    <w:rsid w:val="00384F32"/>
    <w:rsid w:val="00385191"/>
    <w:rsid w:val="003854AB"/>
    <w:rsid w:val="00385ABA"/>
    <w:rsid w:val="00386DDB"/>
    <w:rsid w:val="0038778A"/>
    <w:rsid w:val="0039059A"/>
    <w:rsid w:val="00391D13"/>
    <w:rsid w:val="00394A5C"/>
    <w:rsid w:val="00395130"/>
    <w:rsid w:val="00395DFF"/>
    <w:rsid w:val="00396C0B"/>
    <w:rsid w:val="00396F19"/>
    <w:rsid w:val="003977D9"/>
    <w:rsid w:val="00397926"/>
    <w:rsid w:val="00397BD3"/>
    <w:rsid w:val="003A1376"/>
    <w:rsid w:val="003A2084"/>
    <w:rsid w:val="003A20A2"/>
    <w:rsid w:val="003A2F38"/>
    <w:rsid w:val="003A3A5C"/>
    <w:rsid w:val="003A3FC3"/>
    <w:rsid w:val="003A54C2"/>
    <w:rsid w:val="003A5D97"/>
    <w:rsid w:val="003A6E52"/>
    <w:rsid w:val="003A7DC6"/>
    <w:rsid w:val="003B0DBD"/>
    <w:rsid w:val="003B1A5A"/>
    <w:rsid w:val="003B20E5"/>
    <w:rsid w:val="003B212E"/>
    <w:rsid w:val="003B241A"/>
    <w:rsid w:val="003B31B2"/>
    <w:rsid w:val="003B44AE"/>
    <w:rsid w:val="003B489E"/>
    <w:rsid w:val="003B523A"/>
    <w:rsid w:val="003B671C"/>
    <w:rsid w:val="003C090C"/>
    <w:rsid w:val="003C09EF"/>
    <w:rsid w:val="003C0E38"/>
    <w:rsid w:val="003C2516"/>
    <w:rsid w:val="003C2959"/>
    <w:rsid w:val="003C389C"/>
    <w:rsid w:val="003C39A9"/>
    <w:rsid w:val="003C506C"/>
    <w:rsid w:val="003C547B"/>
    <w:rsid w:val="003C5B84"/>
    <w:rsid w:val="003C5C35"/>
    <w:rsid w:val="003C6340"/>
    <w:rsid w:val="003C69CF"/>
    <w:rsid w:val="003C7245"/>
    <w:rsid w:val="003C7B3A"/>
    <w:rsid w:val="003C7CA6"/>
    <w:rsid w:val="003C7F25"/>
    <w:rsid w:val="003D03B4"/>
    <w:rsid w:val="003D0CD8"/>
    <w:rsid w:val="003D0D63"/>
    <w:rsid w:val="003D0DCF"/>
    <w:rsid w:val="003D1008"/>
    <w:rsid w:val="003D10DE"/>
    <w:rsid w:val="003D111B"/>
    <w:rsid w:val="003D15B0"/>
    <w:rsid w:val="003D16D3"/>
    <w:rsid w:val="003D1803"/>
    <w:rsid w:val="003D1E06"/>
    <w:rsid w:val="003D2083"/>
    <w:rsid w:val="003D287F"/>
    <w:rsid w:val="003D28DE"/>
    <w:rsid w:val="003D33F7"/>
    <w:rsid w:val="003D36F3"/>
    <w:rsid w:val="003D3A84"/>
    <w:rsid w:val="003D3C7B"/>
    <w:rsid w:val="003D4EFC"/>
    <w:rsid w:val="003D55D3"/>
    <w:rsid w:val="003D68F3"/>
    <w:rsid w:val="003D7049"/>
    <w:rsid w:val="003D7AE6"/>
    <w:rsid w:val="003E09E5"/>
    <w:rsid w:val="003E0F01"/>
    <w:rsid w:val="003E15D7"/>
    <w:rsid w:val="003E15DB"/>
    <w:rsid w:val="003E1F43"/>
    <w:rsid w:val="003E3211"/>
    <w:rsid w:val="003E3A77"/>
    <w:rsid w:val="003E3D26"/>
    <w:rsid w:val="003E4474"/>
    <w:rsid w:val="003E46BF"/>
    <w:rsid w:val="003E4DBA"/>
    <w:rsid w:val="003E53A3"/>
    <w:rsid w:val="003E55BF"/>
    <w:rsid w:val="003E574E"/>
    <w:rsid w:val="003E5D31"/>
    <w:rsid w:val="003E5E4A"/>
    <w:rsid w:val="003E6AD3"/>
    <w:rsid w:val="003E7171"/>
    <w:rsid w:val="003E7C87"/>
    <w:rsid w:val="003E7F63"/>
    <w:rsid w:val="003F047F"/>
    <w:rsid w:val="003F0720"/>
    <w:rsid w:val="003F0FE8"/>
    <w:rsid w:val="003F11DE"/>
    <w:rsid w:val="003F2037"/>
    <w:rsid w:val="003F2602"/>
    <w:rsid w:val="003F2BE5"/>
    <w:rsid w:val="003F30EE"/>
    <w:rsid w:val="003F43C8"/>
    <w:rsid w:val="003F4779"/>
    <w:rsid w:val="003F62C3"/>
    <w:rsid w:val="003F6754"/>
    <w:rsid w:val="003F67C1"/>
    <w:rsid w:val="003F6A58"/>
    <w:rsid w:val="003F77F4"/>
    <w:rsid w:val="003F79D8"/>
    <w:rsid w:val="003F7F71"/>
    <w:rsid w:val="0040058C"/>
    <w:rsid w:val="0040069C"/>
    <w:rsid w:val="004007D9"/>
    <w:rsid w:val="0040098A"/>
    <w:rsid w:val="00400FF2"/>
    <w:rsid w:val="00402F05"/>
    <w:rsid w:val="00403136"/>
    <w:rsid w:val="00403C3F"/>
    <w:rsid w:val="00403E77"/>
    <w:rsid w:val="00404088"/>
    <w:rsid w:val="00404A62"/>
    <w:rsid w:val="00406405"/>
    <w:rsid w:val="00406517"/>
    <w:rsid w:val="004065EB"/>
    <w:rsid w:val="004071A5"/>
    <w:rsid w:val="00407356"/>
    <w:rsid w:val="00407677"/>
    <w:rsid w:val="00407C59"/>
    <w:rsid w:val="0041065D"/>
    <w:rsid w:val="00410969"/>
    <w:rsid w:val="00410BB2"/>
    <w:rsid w:val="00411BC0"/>
    <w:rsid w:val="00411DD9"/>
    <w:rsid w:val="00411F15"/>
    <w:rsid w:val="00412239"/>
    <w:rsid w:val="00412ABD"/>
    <w:rsid w:val="00412DF3"/>
    <w:rsid w:val="00412E11"/>
    <w:rsid w:val="0041301E"/>
    <w:rsid w:val="00413983"/>
    <w:rsid w:val="00413AB1"/>
    <w:rsid w:val="004141E5"/>
    <w:rsid w:val="0041519A"/>
    <w:rsid w:val="00417D06"/>
    <w:rsid w:val="00417E3B"/>
    <w:rsid w:val="00420518"/>
    <w:rsid w:val="004212C0"/>
    <w:rsid w:val="00421389"/>
    <w:rsid w:val="00423868"/>
    <w:rsid w:val="00423A0F"/>
    <w:rsid w:val="00423CC3"/>
    <w:rsid w:val="00424BDC"/>
    <w:rsid w:val="00424C76"/>
    <w:rsid w:val="00424F75"/>
    <w:rsid w:val="004260A6"/>
    <w:rsid w:val="00426146"/>
    <w:rsid w:val="004269CC"/>
    <w:rsid w:val="00430320"/>
    <w:rsid w:val="004308BE"/>
    <w:rsid w:val="00430D9C"/>
    <w:rsid w:val="00431236"/>
    <w:rsid w:val="00431E77"/>
    <w:rsid w:val="004326D6"/>
    <w:rsid w:val="00433E9B"/>
    <w:rsid w:val="004346BB"/>
    <w:rsid w:val="004346F9"/>
    <w:rsid w:val="0043546F"/>
    <w:rsid w:val="00435D9D"/>
    <w:rsid w:val="004363CF"/>
    <w:rsid w:val="00436D82"/>
    <w:rsid w:val="00436FD5"/>
    <w:rsid w:val="004370EB"/>
    <w:rsid w:val="0044018C"/>
    <w:rsid w:val="00441DF9"/>
    <w:rsid w:val="00443B93"/>
    <w:rsid w:val="00443D0A"/>
    <w:rsid w:val="00443F35"/>
    <w:rsid w:val="004450BA"/>
    <w:rsid w:val="0044512D"/>
    <w:rsid w:val="004455AB"/>
    <w:rsid w:val="00445C24"/>
    <w:rsid w:val="00446B09"/>
    <w:rsid w:val="0044705C"/>
    <w:rsid w:val="00447DD6"/>
    <w:rsid w:val="0045015E"/>
    <w:rsid w:val="004502A2"/>
    <w:rsid w:val="004507C8"/>
    <w:rsid w:val="00451B67"/>
    <w:rsid w:val="00452546"/>
    <w:rsid w:val="004532C7"/>
    <w:rsid w:val="00453B7F"/>
    <w:rsid w:val="004541FE"/>
    <w:rsid w:val="00455069"/>
    <w:rsid w:val="00455238"/>
    <w:rsid w:val="004560EA"/>
    <w:rsid w:val="0045715A"/>
    <w:rsid w:val="00457E90"/>
    <w:rsid w:val="00463C63"/>
    <w:rsid w:val="00464A6E"/>
    <w:rsid w:val="00465148"/>
    <w:rsid w:val="00465506"/>
    <w:rsid w:val="0046554D"/>
    <w:rsid w:val="00465EA4"/>
    <w:rsid w:val="00466C97"/>
    <w:rsid w:val="00467FC7"/>
    <w:rsid w:val="0047076F"/>
    <w:rsid w:val="00471ED1"/>
    <w:rsid w:val="004720CF"/>
    <w:rsid w:val="00472650"/>
    <w:rsid w:val="004728C1"/>
    <w:rsid w:val="00473687"/>
    <w:rsid w:val="004736DE"/>
    <w:rsid w:val="00474045"/>
    <w:rsid w:val="0047432B"/>
    <w:rsid w:val="00474584"/>
    <w:rsid w:val="004747E0"/>
    <w:rsid w:val="004753F4"/>
    <w:rsid w:val="004756B8"/>
    <w:rsid w:val="00476127"/>
    <w:rsid w:val="0047673B"/>
    <w:rsid w:val="0047684F"/>
    <w:rsid w:val="004768F3"/>
    <w:rsid w:val="004771E9"/>
    <w:rsid w:val="0047731C"/>
    <w:rsid w:val="00477C7A"/>
    <w:rsid w:val="00477CBA"/>
    <w:rsid w:val="00477E5E"/>
    <w:rsid w:val="0048109F"/>
    <w:rsid w:val="0048151D"/>
    <w:rsid w:val="004820CC"/>
    <w:rsid w:val="0048248A"/>
    <w:rsid w:val="00483B4E"/>
    <w:rsid w:val="0048415F"/>
    <w:rsid w:val="00484A27"/>
    <w:rsid w:val="004859DE"/>
    <w:rsid w:val="00485FEB"/>
    <w:rsid w:val="0048655A"/>
    <w:rsid w:val="004869BE"/>
    <w:rsid w:val="00486B6C"/>
    <w:rsid w:val="00486BC7"/>
    <w:rsid w:val="00486C09"/>
    <w:rsid w:val="004873FB"/>
    <w:rsid w:val="00487730"/>
    <w:rsid w:val="004877E3"/>
    <w:rsid w:val="00487DF0"/>
    <w:rsid w:val="004903A1"/>
    <w:rsid w:val="004907C4"/>
    <w:rsid w:val="0049122B"/>
    <w:rsid w:val="004919BB"/>
    <w:rsid w:val="00493E58"/>
    <w:rsid w:val="0049641B"/>
    <w:rsid w:val="00496632"/>
    <w:rsid w:val="00497006"/>
    <w:rsid w:val="004970DC"/>
    <w:rsid w:val="00497E9F"/>
    <w:rsid w:val="004A1420"/>
    <w:rsid w:val="004A14BB"/>
    <w:rsid w:val="004A1B76"/>
    <w:rsid w:val="004A1EF3"/>
    <w:rsid w:val="004A26DF"/>
    <w:rsid w:val="004A2A47"/>
    <w:rsid w:val="004A2BBB"/>
    <w:rsid w:val="004A2CF5"/>
    <w:rsid w:val="004A2DB3"/>
    <w:rsid w:val="004A45A9"/>
    <w:rsid w:val="004A583E"/>
    <w:rsid w:val="004A5BDD"/>
    <w:rsid w:val="004A6992"/>
    <w:rsid w:val="004A6EDC"/>
    <w:rsid w:val="004A718E"/>
    <w:rsid w:val="004A75C7"/>
    <w:rsid w:val="004A78BA"/>
    <w:rsid w:val="004B0229"/>
    <w:rsid w:val="004B068A"/>
    <w:rsid w:val="004B16F9"/>
    <w:rsid w:val="004B17C1"/>
    <w:rsid w:val="004B1B9D"/>
    <w:rsid w:val="004B1BD9"/>
    <w:rsid w:val="004B22E6"/>
    <w:rsid w:val="004B2465"/>
    <w:rsid w:val="004B30B5"/>
    <w:rsid w:val="004B317C"/>
    <w:rsid w:val="004B4C7C"/>
    <w:rsid w:val="004B58A8"/>
    <w:rsid w:val="004B5B2C"/>
    <w:rsid w:val="004B5F9F"/>
    <w:rsid w:val="004B6998"/>
    <w:rsid w:val="004B6AD6"/>
    <w:rsid w:val="004B6D0E"/>
    <w:rsid w:val="004C0E0D"/>
    <w:rsid w:val="004C15D0"/>
    <w:rsid w:val="004C2084"/>
    <w:rsid w:val="004C262A"/>
    <w:rsid w:val="004C2953"/>
    <w:rsid w:val="004C35DE"/>
    <w:rsid w:val="004C3C38"/>
    <w:rsid w:val="004C4518"/>
    <w:rsid w:val="004C4576"/>
    <w:rsid w:val="004C4F07"/>
    <w:rsid w:val="004C4F52"/>
    <w:rsid w:val="004C52F5"/>
    <w:rsid w:val="004C5682"/>
    <w:rsid w:val="004C5C52"/>
    <w:rsid w:val="004C64B2"/>
    <w:rsid w:val="004C6629"/>
    <w:rsid w:val="004C7A37"/>
    <w:rsid w:val="004D13A1"/>
    <w:rsid w:val="004D19B0"/>
    <w:rsid w:val="004D1C22"/>
    <w:rsid w:val="004D24ED"/>
    <w:rsid w:val="004D32EF"/>
    <w:rsid w:val="004D38A3"/>
    <w:rsid w:val="004D3931"/>
    <w:rsid w:val="004D3D20"/>
    <w:rsid w:val="004D51B0"/>
    <w:rsid w:val="004D57AE"/>
    <w:rsid w:val="004D5900"/>
    <w:rsid w:val="004D5B28"/>
    <w:rsid w:val="004D6329"/>
    <w:rsid w:val="004D6887"/>
    <w:rsid w:val="004D6A86"/>
    <w:rsid w:val="004D6D0D"/>
    <w:rsid w:val="004D7F72"/>
    <w:rsid w:val="004E0172"/>
    <w:rsid w:val="004E019C"/>
    <w:rsid w:val="004E05B4"/>
    <w:rsid w:val="004E2884"/>
    <w:rsid w:val="004E3032"/>
    <w:rsid w:val="004E307D"/>
    <w:rsid w:val="004E3DBB"/>
    <w:rsid w:val="004E4A01"/>
    <w:rsid w:val="004E4D34"/>
    <w:rsid w:val="004E539F"/>
    <w:rsid w:val="004E593C"/>
    <w:rsid w:val="004E5A7B"/>
    <w:rsid w:val="004E6109"/>
    <w:rsid w:val="004E64BE"/>
    <w:rsid w:val="004E6F60"/>
    <w:rsid w:val="004E79B7"/>
    <w:rsid w:val="004E7AEB"/>
    <w:rsid w:val="004E7F85"/>
    <w:rsid w:val="004F04F3"/>
    <w:rsid w:val="004F05F4"/>
    <w:rsid w:val="004F0D11"/>
    <w:rsid w:val="004F0FB6"/>
    <w:rsid w:val="004F1100"/>
    <w:rsid w:val="004F1DF6"/>
    <w:rsid w:val="004F20AE"/>
    <w:rsid w:val="004F20EA"/>
    <w:rsid w:val="004F30D8"/>
    <w:rsid w:val="004F3FD3"/>
    <w:rsid w:val="004F4B23"/>
    <w:rsid w:val="004F5124"/>
    <w:rsid w:val="004F5470"/>
    <w:rsid w:val="004F593F"/>
    <w:rsid w:val="004F616E"/>
    <w:rsid w:val="004F648E"/>
    <w:rsid w:val="004F6B87"/>
    <w:rsid w:val="004F6E48"/>
    <w:rsid w:val="004F6FDC"/>
    <w:rsid w:val="004F7461"/>
    <w:rsid w:val="004F7812"/>
    <w:rsid w:val="004F7A2F"/>
    <w:rsid w:val="004F7D0F"/>
    <w:rsid w:val="0050106D"/>
    <w:rsid w:val="00501095"/>
    <w:rsid w:val="00501709"/>
    <w:rsid w:val="00502636"/>
    <w:rsid w:val="005036E9"/>
    <w:rsid w:val="00503C33"/>
    <w:rsid w:val="0050406B"/>
    <w:rsid w:val="00510220"/>
    <w:rsid w:val="00510D7B"/>
    <w:rsid w:val="00510F36"/>
    <w:rsid w:val="005111AC"/>
    <w:rsid w:val="0051177F"/>
    <w:rsid w:val="005128F5"/>
    <w:rsid w:val="00513263"/>
    <w:rsid w:val="005133C3"/>
    <w:rsid w:val="00513721"/>
    <w:rsid w:val="00513910"/>
    <w:rsid w:val="00513976"/>
    <w:rsid w:val="00514A4C"/>
    <w:rsid w:val="00515632"/>
    <w:rsid w:val="0051600C"/>
    <w:rsid w:val="005163E6"/>
    <w:rsid w:val="00516B89"/>
    <w:rsid w:val="00516E43"/>
    <w:rsid w:val="005177F2"/>
    <w:rsid w:val="00517F8A"/>
    <w:rsid w:val="00521F2A"/>
    <w:rsid w:val="00522297"/>
    <w:rsid w:val="00522430"/>
    <w:rsid w:val="00522752"/>
    <w:rsid w:val="00522ABE"/>
    <w:rsid w:val="005232F9"/>
    <w:rsid w:val="00523B71"/>
    <w:rsid w:val="00524A8E"/>
    <w:rsid w:val="00524E1B"/>
    <w:rsid w:val="005252B2"/>
    <w:rsid w:val="005259CE"/>
    <w:rsid w:val="00525C69"/>
    <w:rsid w:val="00525CAC"/>
    <w:rsid w:val="00526785"/>
    <w:rsid w:val="00526966"/>
    <w:rsid w:val="0052727A"/>
    <w:rsid w:val="0052786E"/>
    <w:rsid w:val="00527C9B"/>
    <w:rsid w:val="00527CDC"/>
    <w:rsid w:val="00527DA1"/>
    <w:rsid w:val="00530B74"/>
    <w:rsid w:val="00530FBC"/>
    <w:rsid w:val="00532B6F"/>
    <w:rsid w:val="0053302F"/>
    <w:rsid w:val="005332BB"/>
    <w:rsid w:val="005336CD"/>
    <w:rsid w:val="00533A16"/>
    <w:rsid w:val="00534814"/>
    <w:rsid w:val="0053507D"/>
    <w:rsid w:val="0053629D"/>
    <w:rsid w:val="0053698E"/>
    <w:rsid w:val="00536C71"/>
    <w:rsid w:val="00536EB1"/>
    <w:rsid w:val="00537FDD"/>
    <w:rsid w:val="005404EA"/>
    <w:rsid w:val="00541D8B"/>
    <w:rsid w:val="00542106"/>
    <w:rsid w:val="00542994"/>
    <w:rsid w:val="005429A8"/>
    <w:rsid w:val="00542D46"/>
    <w:rsid w:val="00542FCD"/>
    <w:rsid w:val="00544682"/>
    <w:rsid w:val="00544E5E"/>
    <w:rsid w:val="00544F11"/>
    <w:rsid w:val="005455C7"/>
    <w:rsid w:val="00545706"/>
    <w:rsid w:val="005457EF"/>
    <w:rsid w:val="00545B97"/>
    <w:rsid w:val="0054607B"/>
    <w:rsid w:val="005462CB"/>
    <w:rsid w:val="00550D76"/>
    <w:rsid w:val="005512E5"/>
    <w:rsid w:val="00551A51"/>
    <w:rsid w:val="00552AEA"/>
    <w:rsid w:val="00552FDB"/>
    <w:rsid w:val="00553063"/>
    <w:rsid w:val="00553D89"/>
    <w:rsid w:val="005540E7"/>
    <w:rsid w:val="00554364"/>
    <w:rsid w:val="005552B3"/>
    <w:rsid w:val="00555BA1"/>
    <w:rsid w:val="00555D34"/>
    <w:rsid w:val="00556D62"/>
    <w:rsid w:val="0056000D"/>
    <w:rsid w:val="00560795"/>
    <w:rsid w:val="005607E5"/>
    <w:rsid w:val="00562115"/>
    <w:rsid w:val="00562CA2"/>
    <w:rsid w:val="00563278"/>
    <w:rsid w:val="00564C2A"/>
    <w:rsid w:val="00564C70"/>
    <w:rsid w:val="00565142"/>
    <w:rsid w:val="00565684"/>
    <w:rsid w:val="00565819"/>
    <w:rsid w:val="005658B2"/>
    <w:rsid w:val="00565CE6"/>
    <w:rsid w:val="00570EE0"/>
    <w:rsid w:val="0057120B"/>
    <w:rsid w:val="0057224E"/>
    <w:rsid w:val="005729F2"/>
    <w:rsid w:val="00572E4D"/>
    <w:rsid w:val="00574165"/>
    <w:rsid w:val="005744C3"/>
    <w:rsid w:val="00574A10"/>
    <w:rsid w:val="00574F5C"/>
    <w:rsid w:val="0057533C"/>
    <w:rsid w:val="00575A76"/>
    <w:rsid w:val="0057656E"/>
    <w:rsid w:val="00576BEF"/>
    <w:rsid w:val="00576FA5"/>
    <w:rsid w:val="005770B4"/>
    <w:rsid w:val="00577F1A"/>
    <w:rsid w:val="0058223E"/>
    <w:rsid w:val="0058256A"/>
    <w:rsid w:val="005836B4"/>
    <w:rsid w:val="00583A03"/>
    <w:rsid w:val="0058414C"/>
    <w:rsid w:val="005856D5"/>
    <w:rsid w:val="00585D7A"/>
    <w:rsid w:val="005860BC"/>
    <w:rsid w:val="0058737F"/>
    <w:rsid w:val="00590649"/>
    <w:rsid w:val="00590A56"/>
    <w:rsid w:val="00593415"/>
    <w:rsid w:val="00593FA9"/>
    <w:rsid w:val="00594000"/>
    <w:rsid w:val="0059401C"/>
    <w:rsid w:val="00594242"/>
    <w:rsid w:val="00596960"/>
    <w:rsid w:val="00596EA6"/>
    <w:rsid w:val="00597941"/>
    <w:rsid w:val="005A01EA"/>
    <w:rsid w:val="005A048C"/>
    <w:rsid w:val="005A04DB"/>
    <w:rsid w:val="005A13BD"/>
    <w:rsid w:val="005A16B8"/>
    <w:rsid w:val="005A278C"/>
    <w:rsid w:val="005A2EBF"/>
    <w:rsid w:val="005A49E7"/>
    <w:rsid w:val="005A4E8E"/>
    <w:rsid w:val="005A5004"/>
    <w:rsid w:val="005A5510"/>
    <w:rsid w:val="005A559E"/>
    <w:rsid w:val="005A58EC"/>
    <w:rsid w:val="005A5E1B"/>
    <w:rsid w:val="005A75BE"/>
    <w:rsid w:val="005B07DE"/>
    <w:rsid w:val="005B116D"/>
    <w:rsid w:val="005B146C"/>
    <w:rsid w:val="005B23DA"/>
    <w:rsid w:val="005B2AC1"/>
    <w:rsid w:val="005B41CE"/>
    <w:rsid w:val="005B4C9C"/>
    <w:rsid w:val="005B71F8"/>
    <w:rsid w:val="005B73E8"/>
    <w:rsid w:val="005B75B3"/>
    <w:rsid w:val="005B7686"/>
    <w:rsid w:val="005C0300"/>
    <w:rsid w:val="005C0817"/>
    <w:rsid w:val="005C0882"/>
    <w:rsid w:val="005C1100"/>
    <w:rsid w:val="005C2717"/>
    <w:rsid w:val="005C2A5A"/>
    <w:rsid w:val="005C309A"/>
    <w:rsid w:val="005C3D2F"/>
    <w:rsid w:val="005C3E29"/>
    <w:rsid w:val="005C41F0"/>
    <w:rsid w:val="005C5071"/>
    <w:rsid w:val="005C5768"/>
    <w:rsid w:val="005C6478"/>
    <w:rsid w:val="005C67E0"/>
    <w:rsid w:val="005C6814"/>
    <w:rsid w:val="005C68A5"/>
    <w:rsid w:val="005C6A9F"/>
    <w:rsid w:val="005C6E19"/>
    <w:rsid w:val="005C6E96"/>
    <w:rsid w:val="005C7177"/>
    <w:rsid w:val="005C750D"/>
    <w:rsid w:val="005C7BF8"/>
    <w:rsid w:val="005C7D8A"/>
    <w:rsid w:val="005C7F67"/>
    <w:rsid w:val="005D1856"/>
    <w:rsid w:val="005D3275"/>
    <w:rsid w:val="005D4DD3"/>
    <w:rsid w:val="005D50D1"/>
    <w:rsid w:val="005D53EE"/>
    <w:rsid w:val="005D7913"/>
    <w:rsid w:val="005D7D80"/>
    <w:rsid w:val="005E03E6"/>
    <w:rsid w:val="005E1A2C"/>
    <w:rsid w:val="005E1CE1"/>
    <w:rsid w:val="005E2154"/>
    <w:rsid w:val="005E25C3"/>
    <w:rsid w:val="005E281C"/>
    <w:rsid w:val="005E3087"/>
    <w:rsid w:val="005E488E"/>
    <w:rsid w:val="005E555C"/>
    <w:rsid w:val="005E5B63"/>
    <w:rsid w:val="005E5CFA"/>
    <w:rsid w:val="005E5D77"/>
    <w:rsid w:val="005E7C14"/>
    <w:rsid w:val="005E7C35"/>
    <w:rsid w:val="005F0B7C"/>
    <w:rsid w:val="005F0C19"/>
    <w:rsid w:val="005F1CEA"/>
    <w:rsid w:val="005F1F52"/>
    <w:rsid w:val="005F1F91"/>
    <w:rsid w:val="005F20B4"/>
    <w:rsid w:val="005F2AAA"/>
    <w:rsid w:val="005F2D45"/>
    <w:rsid w:val="005F31FE"/>
    <w:rsid w:val="005F3420"/>
    <w:rsid w:val="005F42B8"/>
    <w:rsid w:val="005F457D"/>
    <w:rsid w:val="005F4F34"/>
    <w:rsid w:val="005F5650"/>
    <w:rsid w:val="005F5DCE"/>
    <w:rsid w:val="005F62D9"/>
    <w:rsid w:val="005F64C7"/>
    <w:rsid w:val="005F7096"/>
    <w:rsid w:val="005F7296"/>
    <w:rsid w:val="005F7921"/>
    <w:rsid w:val="006007C7"/>
    <w:rsid w:val="00600F00"/>
    <w:rsid w:val="00602AD8"/>
    <w:rsid w:val="0060332A"/>
    <w:rsid w:val="00603544"/>
    <w:rsid w:val="0060401C"/>
    <w:rsid w:val="00604303"/>
    <w:rsid w:val="006045E1"/>
    <w:rsid w:val="006057B9"/>
    <w:rsid w:val="00605A94"/>
    <w:rsid w:val="00605B6E"/>
    <w:rsid w:val="00606531"/>
    <w:rsid w:val="00606B00"/>
    <w:rsid w:val="00606D78"/>
    <w:rsid w:val="00606DBE"/>
    <w:rsid w:val="006074CE"/>
    <w:rsid w:val="00610257"/>
    <w:rsid w:val="0061055F"/>
    <w:rsid w:val="0061127F"/>
    <w:rsid w:val="00611491"/>
    <w:rsid w:val="0061248F"/>
    <w:rsid w:val="006134D0"/>
    <w:rsid w:val="006147C7"/>
    <w:rsid w:val="0061582E"/>
    <w:rsid w:val="00615E84"/>
    <w:rsid w:val="00615EB5"/>
    <w:rsid w:val="0061654E"/>
    <w:rsid w:val="00616B18"/>
    <w:rsid w:val="006200D2"/>
    <w:rsid w:val="00620172"/>
    <w:rsid w:val="00620283"/>
    <w:rsid w:val="00620BB3"/>
    <w:rsid w:val="00620C0A"/>
    <w:rsid w:val="00621398"/>
    <w:rsid w:val="00621801"/>
    <w:rsid w:val="0062196C"/>
    <w:rsid w:val="00621C61"/>
    <w:rsid w:val="00622432"/>
    <w:rsid w:val="00623057"/>
    <w:rsid w:val="006235BD"/>
    <w:rsid w:val="0062431B"/>
    <w:rsid w:val="006245E2"/>
    <w:rsid w:val="006246D7"/>
    <w:rsid w:val="0062489C"/>
    <w:rsid w:val="00624E33"/>
    <w:rsid w:val="00626566"/>
    <w:rsid w:val="00626903"/>
    <w:rsid w:val="00626F76"/>
    <w:rsid w:val="00627E31"/>
    <w:rsid w:val="0063002E"/>
    <w:rsid w:val="006305C3"/>
    <w:rsid w:val="00630FA8"/>
    <w:rsid w:val="00631430"/>
    <w:rsid w:val="006324DB"/>
    <w:rsid w:val="00632561"/>
    <w:rsid w:val="00632D9C"/>
    <w:rsid w:val="006331F7"/>
    <w:rsid w:val="00634B5B"/>
    <w:rsid w:val="00635419"/>
    <w:rsid w:val="00635444"/>
    <w:rsid w:val="00636C6C"/>
    <w:rsid w:val="00636CDB"/>
    <w:rsid w:val="00637313"/>
    <w:rsid w:val="00637920"/>
    <w:rsid w:val="0064032A"/>
    <w:rsid w:val="006407DF"/>
    <w:rsid w:val="0064179B"/>
    <w:rsid w:val="00641B97"/>
    <w:rsid w:val="00641BF0"/>
    <w:rsid w:val="0064218B"/>
    <w:rsid w:val="0064272C"/>
    <w:rsid w:val="00642C50"/>
    <w:rsid w:val="00642FF6"/>
    <w:rsid w:val="00644317"/>
    <w:rsid w:val="0064438B"/>
    <w:rsid w:val="00644F39"/>
    <w:rsid w:val="0064624B"/>
    <w:rsid w:val="00646783"/>
    <w:rsid w:val="0064698C"/>
    <w:rsid w:val="00651181"/>
    <w:rsid w:val="00651C21"/>
    <w:rsid w:val="006528CD"/>
    <w:rsid w:val="0065343C"/>
    <w:rsid w:val="00653AFF"/>
    <w:rsid w:val="00654154"/>
    <w:rsid w:val="006549DF"/>
    <w:rsid w:val="00654E3A"/>
    <w:rsid w:val="00655275"/>
    <w:rsid w:val="00655BE8"/>
    <w:rsid w:val="00655F3E"/>
    <w:rsid w:val="0065692E"/>
    <w:rsid w:val="00656DDD"/>
    <w:rsid w:val="00656EB9"/>
    <w:rsid w:val="00657156"/>
    <w:rsid w:val="00657B92"/>
    <w:rsid w:val="00662F3B"/>
    <w:rsid w:val="00663C6B"/>
    <w:rsid w:val="00665F28"/>
    <w:rsid w:val="00666084"/>
    <w:rsid w:val="006663BB"/>
    <w:rsid w:val="0066664B"/>
    <w:rsid w:val="00666B5F"/>
    <w:rsid w:val="00667634"/>
    <w:rsid w:val="006678FF"/>
    <w:rsid w:val="00667EA6"/>
    <w:rsid w:val="006706C1"/>
    <w:rsid w:val="006709B2"/>
    <w:rsid w:val="00670ABD"/>
    <w:rsid w:val="0067256C"/>
    <w:rsid w:val="006741D2"/>
    <w:rsid w:val="00674907"/>
    <w:rsid w:val="00674AA5"/>
    <w:rsid w:val="006754C0"/>
    <w:rsid w:val="0067592B"/>
    <w:rsid w:val="00675F3D"/>
    <w:rsid w:val="00675F7D"/>
    <w:rsid w:val="00676BAE"/>
    <w:rsid w:val="00676BE4"/>
    <w:rsid w:val="00677586"/>
    <w:rsid w:val="00677636"/>
    <w:rsid w:val="006777E1"/>
    <w:rsid w:val="00677CA5"/>
    <w:rsid w:val="00680BB8"/>
    <w:rsid w:val="0068153F"/>
    <w:rsid w:val="00681BBF"/>
    <w:rsid w:val="00682B71"/>
    <w:rsid w:val="006830A9"/>
    <w:rsid w:val="006831E4"/>
    <w:rsid w:val="006839C1"/>
    <w:rsid w:val="00683B6B"/>
    <w:rsid w:val="006842AA"/>
    <w:rsid w:val="00685B12"/>
    <w:rsid w:val="00686A77"/>
    <w:rsid w:val="00686DED"/>
    <w:rsid w:val="00687F0A"/>
    <w:rsid w:val="00687F2B"/>
    <w:rsid w:val="00691326"/>
    <w:rsid w:val="0069132D"/>
    <w:rsid w:val="00692214"/>
    <w:rsid w:val="0069303E"/>
    <w:rsid w:val="00694CF4"/>
    <w:rsid w:val="00695383"/>
    <w:rsid w:val="00697139"/>
    <w:rsid w:val="0069719F"/>
    <w:rsid w:val="0069747D"/>
    <w:rsid w:val="00697EFE"/>
    <w:rsid w:val="00697F4C"/>
    <w:rsid w:val="006A0EF1"/>
    <w:rsid w:val="006A11D5"/>
    <w:rsid w:val="006A16A3"/>
    <w:rsid w:val="006A2566"/>
    <w:rsid w:val="006A3689"/>
    <w:rsid w:val="006A3BBD"/>
    <w:rsid w:val="006A3BE3"/>
    <w:rsid w:val="006A3F2E"/>
    <w:rsid w:val="006A4ED0"/>
    <w:rsid w:val="006A5F10"/>
    <w:rsid w:val="006A625B"/>
    <w:rsid w:val="006A630B"/>
    <w:rsid w:val="006A660C"/>
    <w:rsid w:val="006A71AF"/>
    <w:rsid w:val="006A7715"/>
    <w:rsid w:val="006A7C9E"/>
    <w:rsid w:val="006B1439"/>
    <w:rsid w:val="006B20A9"/>
    <w:rsid w:val="006B2A9B"/>
    <w:rsid w:val="006B2D80"/>
    <w:rsid w:val="006B31A7"/>
    <w:rsid w:val="006B3FA9"/>
    <w:rsid w:val="006B42A1"/>
    <w:rsid w:val="006B59E6"/>
    <w:rsid w:val="006B67C5"/>
    <w:rsid w:val="006B6D35"/>
    <w:rsid w:val="006B6D85"/>
    <w:rsid w:val="006B790E"/>
    <w:rsid w:val="006C02C1"/>
    <w:rsid w:val="006C036D"/>
    <w:rsid w:val="006C10B5"/>
    <w:rsid w:val="006C1FAB"/>
    <w:rsid w:val="006C2A47"/>
    <w:rsid w:val="006C2A7D"/>
    <w:rsid w:val="006C2C2D"/>
    <w:rsid w:val="006C2E69"/>
    <w:rsid w:val="006C2EEC"/>
    <w:rsid w:val="006C31F1"/>
    <w:rsid w:val="006C3290"/>
    <w:rsid w:val="006C349A"/>
    <w:rsid w:val="006C3F0B"/>
    <w:rsid w:val="006C4621"/>
    <w:rsid w:val="006C4683"/>
    <w:rsid w:val="006C4EE8"/>
    <w:rsid w:val="006C5496"/>
    <w:rsid w:val="006C5E7B"/>
    <w:rsid w:val="006C60A3"/>
    <w:rsid w:val="006C6C12"/>
    <w:rsid w:val="006C6D44"/>
    <w:rsid w:val="006C7086"/>
    <w:rsid w:val="006C72C9"/>
    <w:rsid w:val="006C787B"/>
    <w:rsid w:val="006C7A45"/>
    <w:rsid w:val="006D082F"/>
    <w:rsid w:val="006D1051"/>
    <w:rsid w:val="006D285B"/>
    <w:rsid w:val="006D2B9D"/>
    <w:rsid w:val="006D380C"/>
    <w:rsid w:val="006D42B2"/>
    <w:rsid w:val="006D598D"/>
    <w:rsid w:val="006D5F34"/>
    <w:rsid w:val="006D61F0"/>
    <w:rsid w:val="006D63EA"/>
    <w:rsid w:val="006D6BE5"/>
    <w:rsid w:val="006D7D33"/>
    <w:rsid w:val="006D7E2E"/>
    <w:rsid w:val="006E04A8"/>
    <w:rsid w:val="006E0B52"/>
    <w:rsid w:val="006E0D43"/>
    <w:rsid w:val="006E1D52"/>
    <w:rsid w:val="006E254D"/>
    <w:rsid w:val="006E2633"/>
    <w:rsid w:val="006E26AF"/>
    <w:rsid w:val="006E26D7"/>
    <w:rsid w:val="006E27C3"/>
    <w:rsid w:val="006E2A74"/>
    <w:rsid w:val="006E31BF"/>
    <w:rsid w:val="006E49D4"/>
    <w:rsid w:val="006E5CD5"/>
    <w:rsid w:val="006E610C"/>
    <w:rsid w:val="006E61BB"/>
    <w:rsid w:val="006E6871"/>
    <w:rsid w:val="006E6D0D"/>
    <w:rsid w:val="006E760D"/>
    <w:rsid w:val="006E7624"/>
    <w:rsid w:val="006E7C83"/>
    <w:rsid w:val="006E7E23"/>
    <w:rsid w:val="006E7E71"/>
    <w:rsid w:val="006F1046"/>
    <w:rsid w:val="006F1702"/>
    <w:rsid w:val="006F1E9F"/>
    <w:rsid w:val="006F1EFE"/>
    <w:rsid w:val="006F233B"/>
    <w:rsid w:val="006F3491"/>
    <w:rsid w:val="006F3E31"/>
    <w:rsid w:val="006F59BF"/>
    <w:rsid w:val="006F600F"/>
    <w:rsid w:val="006F63C4"/>
    <w:rsid w:val="006F7328"/>
    <w:rsid w:val="006F752F"/>
    <w:rsid w:val="006F7581"/>
    <w:rsid w:val="006F7F69"/>
    <w:rsid w:val="007013C3"/>
    <w:rsid w:val="007023B6"/>
    <w:rsid w:val="00703A2D"/>
    <w:rsid w:val="007059A4"/>
    <w:rsid w:val="00706761"/>
    <w:rsid w:val="007067B5"/>
    <w:rsid w:val="00706A4F"/>
    <w:rsid w:val="007079BB"/>
    <w:rsid w:val="00707C05"/>
    <w:rsid w:val="00707C07"/>
    <w:rsid w:val="0071006B"/>
    <w:rsid w:val="00710523"/>
    <w:rsid w:val="00710924"/>
    <w:rsid w:val="00711961"/>
    <w:rsid w:val="00712290"/>
    <w:rsid w:val="0071275F"/>
    <w:rsid w:val="00713AEA"/>
    <w:rsid w:val="00715003"/>
    <w:rsid w:val="00715054"/>
    <w:rsid w:val="0071535C"/>
    <w:rsid w:val="00716531"/>
    <w:rsid w:val="0071697E"/>
    <w:rsid w:val="00716EAE"/>
    <w:rsid w:val="0071777E"/>
    <w:rsid w:val="00720D13"/>
    <w:rsid w:val="007210ED"/>
    <w:rsid w:val="007211F9"/>
    <w:rsid w:val="00721931"/>
    <w:rsid w:val="007219FA"/>
    <w:rsid w:val="00721D79"/>
    <w:rsid w:val="007226AF"/>
    <w:rsid w:val="00722DC0"/>
    <w:rsid w:val="00722F6D"/>
    <w:rsid w:val="007230F5"/>
    <w:rsid w:val="007233C7"/>
    <w:rsid w:val="0072372F"/>
    <w:rsid w:val="00724DA6"/>
    <w:rsid w:val="007255D5"/>
    <w:rsid w:val="00725B27"/>
    <w:rsid w:val="00725CF6"/>
    <w:rsid w:val="00727C5F"/>
    <w:rsid w:val="0073059F"/>
    <w:rsid w:val="00731BD0"/>
    <w:rsid w:val="0073266F"/>
    <w:rsid w:val="007335F5"/>
    <w:rsid w:val="007338BB"/>
    <w:rsid w:val="00733B3B"/>
    <w:rsid w:val="00733B66"/>
    <w:rsid w:val="00733F44"/>
    <w:rsid w:val="00734982"/>
    <w:rsid w:val="00735437"/>
    <w:rsid w:val="0073559F"/>
    <w:rsid w:val="00735AEA"/>
    <w:rsid w:val="00735D4D"/>
    <w:rsid w:val="00735EF1"/>
    <w:rsid w:val="00737C24"/>
    <w:rsid w:val="007404E9"/>
    <w:rsid w:val="00740CB4"/>
    <w:rsid w:val="007410F7"/>
    <w:rsid w:val="00741746"/>
    <w:rsid w:val="00741A94"/>
    <w:rsid w:val="007424B4"/>
    <w:rsid w:val="00743523"/>
    <w:rsid w:val="007435A1"/>
    <w:rsid w:val="007440FE"/>
    <w:rsid w:val="00746106"/>
    <w:rsid w:val="00746D4B"/>
    <w:rsid w:val="00746D5E"/>
    <w:rsid w:val="00746D68"/>
    <w:rsid w:val="0075009C"/>
    <w:rsid w:val="007501E3"/>
    <w:rsid w:val="00750290"/>
    <w:rsid w:val="00751254"/>
    <w:rsid w:val="00751309"/>
    <w:rsid w:val="007514AC"/>
    <w:rsid w:val="007515AD"/>
    <w:rsid w:val="00752500"/>
    <w:rsid w:val="00752CF9"/>
    <w:rsid w:val="007534B2"/>
    <w:rsid w:val="00753B6F"/>
    <w:rsid w:val="00753B74"/>
    <w:rsid w:val="00753FB8"/>
    <w:rsid w:val="00754F22"/>
    <w:rsid w:val="00755033"/>
    <w:rsid w:val="00755A2E"/>
    <w:rsid w:val="00756FA4"/>
    <w:rsid w:val="00757163"/>
    <w:rsid w:val="0075766F"/>
    <w:rsid w:val="00757F6B"/>
    <w:rsid w:val="007601A2"/>
    <w:rsid w:val="00761983"/>
    <w:rsid w:val="007623F1"/>
    <w:rsid w:val="007624D5"/>
    <w:rsid w:val="0076267C"/>
    <w:rsid w:val="00762AD9"/>
    <w:rsid w:val="00763B95"/>
    <w:rsid w:val="00763EEA"/>
    <w:rsid w:val="0076488D"/>
    <w:rsid w:val="00764E0B"/>
    <w:rsid w:val="0076505F"/>
    <w:rsid w:val="007656AA"/>
    <w:rsid w:val="00766D27"/>
    <w:rsid w:val="00766F9A"/>
    <w:rsid w:val="0076723C"/>
    <w:rsid w:val="0076745E"/>
    <w:rsid w:val="00767F96"/>
    <w:rsid w:val="00770005"/>
    <w:rsid w:val="00770103"/>
    <w:rsid w:val="00770C00"/>
    <w:rsid w:val="00771E38"/>
    <w:rsid w:val="007722D0"/>
    <w:rsid w:val="00772A8A"/>
    <w:rsid w:val="007731B4"/>
    <w:rsid w:val="00773339"/>
    <w:rsid w:val="0077433E"/>
    <w:rsid w:val="007745F7"/>
    <w:rsid w:val="00775785"/>
    <w:rsid w:val="00775C89"/>
    <w:rsid w:val="00777AF7"/>
    <w:rsid w:val="00780160"/>
    <w:rsid w:val="00780536"/>
    <w:rsid w:val="00780763"/>
    <w:rsid w:val="00780B58"/>
    <w:rsid w:val="00782328"/>
    <w:rsid w:val="00782794"/>
    <w:rsid w:val="00782F0D"/>
    <w:rsid w:val="00783863"/>
    <w:rsid w:val="00783F8D"/>
    <w:rsid w:val="007840CC"/>
    <w:rsid w:val="00784E5D"/>
    <w:rsid w:val="00785460"/>
    <w:rsid w:val="00786D63"/>
    <w:rsid w:val="00786F86"/>
    <w:rsid w:val="00786FAD"/>
    <w:rsid w:val="00787701"/>
    <w:rsid w:val="00787A73"/>
    <w:rsid w:val="00790335"/>
    <w:rsid w:val="007916CB"/>
    <w:rsid w:val="00792C36"/>
    <w:rsid w:val="00793449"/>
    <w:rsid w:val="00794F2F"/>
    <w:rsid w:val="00795B79"/>
    <w:rsid w:val="007970F5"/>
    <w:rsid w:val="007978B4"/>
    <w:rsid w:val="00797D32"/>
    <w:rsid w:val="00797DA5"/>
    <w:rsid w:val="00797E2A"/>
    <w:rsid w:val="007A08FB"/>
    <w:rsid w:val="007A299D"/>
    <w:rsid w:val="007A3624"/>
    <w:rsid w:val="007A4007"/>
    <w:rsid w:val="007A4738"/>
    <w:rsid w:val="007A4A51"/>
    <w:rsid w:val="007A6684"/>
    <w:rsid w:val="007A6779"/>
    <w:rsid w:val="007A6BDB"/>
    <w:rsid w:val="007A73FD"/>
    <w:rsid w:val="007B0193"/>
    <w:rsid w:val="007B06CF"/>
    <w:rsid w:val="007B08E0"/>
    <w:rsid w:val="007B08F3"/>
    <w:rsid w:val="007B0AF7"/>
    <w:rsid w:val="007B0D66"/>
    <w:rsid w:val="007B0FE5"/>
    <w:rsid w:val="007B1765"/>
    <w:rsid w:val="007B252D"/>
    <w:rsid w:val="007B30E1"/>
    <w:rsid w:val="007B3417"/>
    <w:rsid w:val="007B35D3"/>
    <w:rsid w:val="007B3E76"/>
    <w:rsid w:val="007B42B3"/>
    <w:rsid w:val="007B4436"/>
    <w:rsid w:val="007B4CB4"/>
    <w:rsid w:val="007B50A5"/>
    <w:rsid w:val="007B5BE3"/>
    <w:rsid w:val="007B60C7"/>
    <w:rsid w:val="007B6E54"/>
    <w:rsid w:val="007B7393"/>
    <w:rsid w:val="007B74C7"/>
    <w:rsid w:val="007B7D20"/>
    <w:rsid w:val="007C0364"/>
    <w:rsid w:val="007C0A51"/>
    <w:rsid w:val="007C1AF2"/>
    <w:rsid w:val="007C1C3E"/>
    <w:rsid w:val="007C245B"/>
    <w:rsid w:val="007C247E"/>
    <w:rsid w:val="007C32A9"/>
    <w:rsid w:val="007C3C6E"/>
    <w:rsid w:val="007C3D33"/>
    <w:rsid w:val="007C4605"/>
    <w:rsid w:val="007C519E"/>
    <w:rsid w:val="007C59E7"/>
    <w:rsid w:val="007C6995"/>
    <w:rsid w:val="007C6D38"/>
    <w:rsid w:val="007C731E"/>
    <w:rsid w:val="007C77A5"/>
    <w:rsid w:val="007C796B"/>
    <w:rsid w:val="007D0B60"/>
    <w:rsid w:val="007D2C2C"/>
    <w:rsid w:val="007D2CD6"/>
    <w:rsid w:val="007D2E1A"/>
    <w:rsid w:val="007D32CF"/>
    <w:rsid w:val="007D42A6"/>
    <w:rsid w:val="007D5091"/>
    <w:rsid w:val="007D5852"/>
    <w:rsid w:val="007D5CE2"/>
    <w:rsid w:val="007D5DD6"/>
    <w:rsid w:val="007D7117"/>
    <w:rsid w:val="007D7867"/>
    <w:rsid w:val="007E1345"/>
    <w:rsid w:val="007E17E2"/>
    <w:rsid w:val="007E28C4"/>
    <w:rsid w:val="007E31D6"/>
    <w:rsid w:val="007E3393"/>
    <w:rsid w:val="007E3BC2"/>
    <w:rsid w:val="007E4569"/>
    <w:rsid w:val="007E5EA1"/>
    <w:rsid w:val="007E6723"/>
    <w:rsid w:val="007E7D4D"/>
    <w:rsid w:val="007F035E"/>
    <w:rsid w:val="007F1044"/>
    <w:rsid w:val="007F13A8"/>
    <w:rsid w:val="007F1C47"/>
    <w:rsid w:val="007F2027"/>
    <w:rsid w:val="007F3581"/>
    <w:rsid w:val="007F3DDF"/>
    <w:rsid w:val="007F5858"/>
    <w:rsid w:val="007F6171"/>
    <w:rsid w:val="007F708A"/>
    <w:rsid w:val="00800DDD"/>
    <w:rsid w:val="00801824"/>
    <w:rsid w:val="00801A4C"/>
    <w:rsid w:val="00802109"/>
    <w:rsid w:val="0080271E"/>
    <w:rsid w:val="00803FD6"/>
    <w:rsid w:val="00804BDB"/>
    <w:rsid w:val="008063BE"/>
    <w:rsid w:val="00806595"/>
    <w:rsid w:val="008104ED"/>
    <w:rsid w:val="00811446"/>
    <w:rsid w:val="00812781"/>
    <w:rsid w:val="00812A94"/>
    <w:rsid w:val="00813397"/>
    <w:rsid w:val="00813A1A"/>
    <w:rsid w:val="00813CEE"/>
    <w:rsid w:val="00813D63"/>
    <w:rsid w:val="0081436A"/>
    <w:rsid w:val="00814FAD"/>
    <w:rsid w:val="0081577F"/>
    <w:rsid w:val="0081612F"/>
    <w:rsid w:val="00816CC6"/>
    <w:rsid w:val="00816D29"/>
    <w:rsid w:val="008170AD"/>
    <w:rsid w:val="00817B4A"/>
    <w:rsid w:val="00817C0D"/>
    <w:rsid w:val="00820281"/>
    <w:rsid w:val="008202AE"/>
    <w:rsid w:val="00820A2B"/>
    <w:rsid w:val="00821AAF"/>
    <w:rsid w:val="00821CC8"/>
    <w:rsid w:val="0082288E"/>
    <w:rsid w:val="008231E0"/>
    <w:rsid w:val="00824560"/>
    <w:rsid w:val="00824BA9"/>
    <w:rsid w:val="00825169"/>
    <w:rsid w:val="008252DF"/>
    <w:rsid w:val="008265D3"/>
    <w:rsid w:val="008301DE"/>
    <w:rsid w:val="00830602"/>
    <w:rsid w:val="00830ABA"/>
    <w:rsid w:val="00831083"/>
    <w:rsid w:val="00832812"/>
    <w:rsid w:val="00832913"/>
    <w:rsid w:val="00832992"/>
    <w:rsid w:val="00832A08"/>
    <w:rsid w:val="00832F00"/>
    <w:rsid w:val="0083322B"/>
    <w:rsid w:val="00833FBC"/>
    <w:rsid w:val="00835268"/>
    <w:rsid w:val="00835768"/>
    <w:rsid w:val="008369A1"/>
    <w:rsid w:val="00836AB4"/>
    <w:rsid w:val="00837FF9"/>
    <w:rsid w:val="008401F8"/>
    <w:rsid w:val="00840BF2"/>
    <w:rsid w:val="00841727"/>
    <w:rsid w:val="00841A98"/>
    <w:rsid w:val="00842B4C"/>
    <w:rsid w:val="00842E0F"/>
    <w:rsid w:val="00842F3D"/>
    <w:rsid w:val="008437FC"/>
    <w:rsid w:val="008448C5"/>
    <w:rsid w:val="00844BCC"/>
    <w:rsid w:val="00845C3B"/>
    <w:rsid w:val="008462BA"/>
    <w:rsid w:val="00847542"/>
    <w:rsid w:val="008478F4"/>
    <w:rsid w:val="008502D1"/>
    <w:rsid w:val="008505DA"/>
    <w:rsid w:val="00850671"/>
    <w:rsid w:val="008507A2"/>
    <w:rsid w:val="00850844"/>
    <w:rsid w:val="00850A22"/>
    <w:rsid w:val="00850B71"/>
    <w:rsid w:val="00850BB2"/>
    <w:rsid w:val="00851553"/>
    <w:rsid w:val="00851684"/>
    <w:rsid w:val="00851C81"/>
    <w:rsid w:val="00852F72"/>
    <w:rsid w:val="00853541"/>
    <w:rsid w:val="00853BA5"/>
    <w:rsid w:val="008542F1"/>
    <w:rsid w:val="00854477"/>
    <w:rsid w:val="00857BEF"/>
    <w:rsid w:val="00857BF3"/>
    <w:rsid w:val="00857CCE"/>
    <w:rsid w:val="00857FB3"/>
    <w:rsid w:val="00860121"/>
    <w:rsid w:val="0086120E"/>
    <w:rsid w:val="00861BB9"/>
    <w:rsid w:val="00862685"/>
    <w:rsid w:val="00862F5F"/>
    <w:rsid w:val="00863B4F"/>
    <w:rsid w:val="00863B50"/>
    <w:rsid w:val="00863F4D"/>
    <w:rsid w:val="00866800"/>
    <w:rsid w:val="0086684C"/>
    <w:rsid w:val="00866B13"/>
    <w:rsid w:val="0086710C"/>
    <w:rsid w:val="00867639"/>
    <w:rsid w:val="008676F7"/>
    <w:rsid w:val="00867D69"/>
    <w:rsid w:val="00870753"/>
    <w:rsid w:val="00871839"/>
    <w:rsid w:val="00871D84"/>
    <w:rsid w:val="008729E3"/>
    <w:rsid w:val="00872FE1"/>
    <w:rsid w:val="0087305D"/>
    <w:rsid w:val="008746BC"/>
    <w:rsid w:val="00874D60"/>
    <w:rsid w:val="00875C29"/>
    <w:rsid w:val="00876722"/>
    <w:rsid w:val="00876A83"/>
    <w:rsid w:val="008772B8"/>
    <w:rsid w:val="00877CCE"/>
    <w:rsid w:val="00877FF1"/>
    <w:rsid w:val="00880608"/>
    <w:rsid w:val="008808BD"/>
    <w:rsid w:val="00880A28"/>
    <w:rsid w:val="00880A73"/>
    <w:rsid w:val="00881480"/>
    <w:rsid w:val="00881BCC"/>
    <w:rsid w:val="00883835"/>
    <w:rsid w:val="00884FC7"/>
    <w:rsid w:val="00885C40"/>
    <w:rsid w:val="00885D9B"/>
    <w:rsid w:val="008863E8"/>
    <w:rsid w:val="00886518"/>
    <w:rsid w:val="0088653F"/>
    <w:rsid w:val="00886D91"/>
    <w:rsid w:val="00890028"/>
    <w:rsid w:val="00890CF3"/>
    <w:rsid w:val="00890F4B"/>
    <w:rsid w:val="00892067"/>
    <w:rsid w:val="00892ADC"/>
    <w:rsid w:val="00893A60"/>
    <w:rsid w:val="00894128"/>
    <w:rsid w:val="008941E9"/>
    <w:rsid w:val="0089424B"/>
    <w:rsid w:val="00894AE2"/>
    <w:rsid w:val="0089569B"/>
    <w:rsid w:val="008958AC"/>
    <w:rsid w:val="008959EE"/>
    <w:rsid w:val="00896065"/>
    <w:rsid w:val="008963BA"/>
    <w:rsid w:val="00896AD6"/>
    <w:rsid w:val="00896D71"/>
    <w:rsid w:val="00897635"/>
    <w:rsid w:val="00897AFF"/>
    <w:rsid w:val="00897C35"/>
    <w:rsid w:val="00897CAA"/>
    <w:rsid w:val="008A04A4"/>
    <w:rsid w:val="008A1C64"/>
    <w:rsid w:val="008A1DC9"/>
    <w:rsid w:val="008A21E1"/>
    <w:rsid w:val="008A2250"/>
    <w:rsid w:val="008A2B7F"/>
    <w:rsid w:val="008A338B"/>
    <w:rsid w:val="008A3799"/>
    <w:rsid w:val="008A3AE3"/>
    <w:rsid w:val="008A4C4B"/>
    <w:rsid w:val="008A5358"/>
    <w:rsid w:val="008A5CBB"/>
    <w:rsid w:val="008A60B7"/>
    <w:rsid w:val="008A7F19"/>
    <w:rsid w:val="008B0A78"/>
    <w:rsid w:val="008B1C60"/>
    <w:rsid w:val="008B2DB8"/>
    <w:rsid w:val="008B2F1E"/>
    <w:rsid w:val="008B52EC"/>
    <w:rsid w:val="008B5AF8"/>
    <w:rsid w:val="008B6312"/>
    <w:rsid w:val="008B6958"/>
    <w:rsid w:val="008B74B6"/>
    <w:rsid w:val="008B7EBC"/>
    <w:rsid w:val="008C04B1"/>
    <w:rsid w:val="008C0B54"/>
    <w:rsid w:val="008C0F10"/>
    <w:rsid w:val="008C114F"/>
    <w:rsid w:val="008C178B"/>
    <w:rsid w:val="008C23D3"/>
    <w:rsid w:val="008C293B"/>
    <w:rsid w:val="008C2F4A"/>
    <w:rsid w:val="008C38F8"/>
    <w:rsid w:val="008C399B"/>
    <w:rsid w:val="008C5241"/>
    <w:rsid w:val="008C5CD8"/>
    <w:rsid w:val="008C68ED"/>
    <w:rsid w:val="008C6B31"/>
    <w:rsid w:val="008D0BCE"/>
    <w:rsid w:val="008D10FE"/>
    <w:rsid w:val="008D1319"/>
    <w:rsid w:val="008D1D8C"/>
    <w:rsid w:val="008D1DFF"/>
    <w:rsid w:val="008D1E9E"/>
    <w:rsid w:val="008D21DF"/>
    <w:rsid w:val="008D2735"/>
    <w:rsid w:val="008D44D6"/>
    <w:rsid w:val="008D44F3"/>
    <w:rsid w:val="008D4957"/>
    <w:rsid w:val="008D4A5C"/>
    <w:rsid w:val="008D4EFB"/>
    <w:rsid w:val="008D4F15"/>
    <w:rsid w:val="008D547C"/>
    <w:rsid w:val="008D5A96"/>
    <w:rsid w:val="008D62A7"/>
    <w:rsid w:val="008D64F9"/>
    <w:rsid w:val="008D77C2"/>
    <w:rsid w:val="008E144F"/>
    <w:rsid w:val="008E1592"/>
    <w:rsid w:val="008E17C8"/>
    <w:rsid w:val="008E1DFD"/>
    <w:rsid w:val="008E2876"/>
    <w:rsid w:val="008E304A"/>
    <w:rsid w:val="008E3606"/>
    <w:rsid w:val="008E5122"/>
    <w:rsid w:val="008E5854"/>
    <w:rsid w:val="008E5DCB"/>
    <w:rsid w:val="008E6311"/>
    <w:rsid w:val="008E68ED"/>
    <w:rsid w:val="008E77ED"/>
    <w:rsid w:val="008E7CC8"/>
    <w:rsid w:val="008E7E8E"/>
    <w:rsid w:val="008F05AE"/>
    <w:rsid w:val="008F1040"/>
    <w:rsid w:val="008F1379"/>
    <w:rsid w:val="008F1404"/>
    <w:rsid w:val="008F197D"/>
    <w:rsid w:val="008F1C34"/>
    <w:rsid w:val="008F2D92"/>
    <w:rsid w:val="008F3902"/>
    <w:rsid w:val="008F3B9F"/>
    <w:rsid w:val="008F3F8A"/>
    <w:rsid w:val="008F5790"/>
    <w:rsid w:val="008F60E3"/>
    <w:rsid w:val="008F68D2"/>
    <w:rsid w:val="008F78FA"/>
    <w:rsid w:val="00900137"/>
    <w:rsid w:val="00900523"/>
    <w:rsid w:val="00901CEB"/>
    <w:rsid w:val="0090389F"/>
    <w:rsid w:val="00903A8E"/>
    <w:rsid w:val="0090411E"/>
    <w:rsid w:val="00904A81"/>
    <w:rsid w:val="00904EF9"/>
    <w:rsid w:val="009055B4"/>
    <w:rsid w:val="009069A7"/>
    <w:rsid w:val="00906BA9"/>
    <w:rsid w:val="00906E32"/>
    <w:rsid w:val="0090705D"/>
    <w:rsid w:val="009074FA"/>
    <w:rsid w:val="00907FAE"/>
    <w:rsid w:val="009100D3"/>
    <w:rsid w:val="00911037"/>
    <w:rsid w:val="009110CB"/>
    <w:rsid w:val="0091169C"/>
    <w:rsid w:val="0091178F"/>
    <w:rsid w:val="0091194E"/>
    <w:rsid w:val="0091233F"/>
    <w:rsid w:val="0091250B"/>
    <w:rsid w:val="00912A3D"/>
    <w:rsid w:val="00913014"/>
    <w:rsid w:val="0091432F"/>
    <w:rsid w:val="00914461"/>
    <w:rsid w:val="009148E2"/>
    <w:rsid w:val="00914D7A"/>
    <w:rsid w:val="0091595F"/>
    <w:rsid w:val="00915A00"/>
    <w:rsid w:val="00915A82"/>
    <w:rsid w:val="009165D5"/>
    <w:rsid w:val="00917E2B"/>
    <w:rsid w:val="00917EE9"/>
    <w:rsid w:val="009200C2"/>
    <w:rsid w:val="009202B7"/>
    <w:rsid w:val="00920641"/>
    <w:rsid w:val="0092066D"/>
    <w:rsid w:val="00920DBB"/>
    <w:rsid w:val="009212F6"/>
    <w:rsid w:val="00921349"/>
    <w:rsid w:val="009217FD"/>
    <w:rsid w:val="0092181C"/>
    <w:rsid w:val="00921DEA"/>
    <w:rsid w:val="0092294B"/>
    <w:rsid w:val="00922AC7"/>
    <w:rsid w:val="00922BBD"/>
    <w:rsid w:val="00922C6C"/>
    <w:rsid w:val="00922DB0"/>
    <w:rsid w:val="00926109"/>
    <w:rsid w:val="00926836"/>
    <w:rsid w:val="00926C77"/>
    <w:rsid w:val="00926EE9"/>
    <w:rsid w:val="00927DE4"/>
    <w:rsid w:val="00930ADD"/>
    <w:rsid w:val="00931545"/>
    <w:rsid w:val="00931769"/>
    <w:rsid w:val="00931FB7"/>
    <w:rsid w:val="00932106"/>
    <w:rsid w:val="009325C7"/>
    <w:rsid w:val="0093265E"/>
    <w:rsid w:val="009326BA"/>
    <w:rsid w:val="00932CDC"/>
    <w:rsid w:val="00932F34"/>
    <w:rsid w:val="009333BB"/>
    <w:rsid w:val="00933BBF"/>
    <w:rsid w:val="0093493D"/>
    <w:rsid w:val="00934AF0"/>
    <w:rsid w:val="00935523"/>
    <w:rsid w:val="0093735B"/>
    <w:rsid w:val="00937805"/>
    <w:rsid w:val="009379B4"/>
    <w:rsid w:val="00937BB6"/>
    <w:rsid w:val="00941998"/>
    <w:rsid w:val="00942A4D"/>
    <w:rsid w:val="009448C8"/>
    <w:rsid w:val="00944B1D"/>
    <w:rsid w:val="009453C3"/>
    <w:rsid w:val="0094566D"/>
    <w:rsid w:val="009464CC"/>
    <w:rsid w:val="00946D86"/>
    <w:rsid w:val="009479AB"/>
    <w:rsid w:val="00947A84"/>
    <w:rsid w:val="009500AA"/>
    <w:rsid w:val="00950794"/>
    <w:rsid w:val="009525D8"/>
    <w:rsid w:val="00952B15"/>
    <w:rsid w:val="00952D7D"/>
    <w:rsid w:val="00953211"/>
    <w:rsid w:val="009535F9"/>
    <w:rsid w:val="00953668"/>
    <w:rsid w:val="0095464C"/>
    <w:rsid w:val="0095586F"/>
    <w:rsid w:val="00955BFC"/>
    <w:rsid w:val="00955CD9"/>
    <w:rsid w:val="009566E9"/>
    <w:rsid w:val="00956BF8"/>
    <w:rsid w:val="009573F7"/>
    <w:rsid w:val="0095779B"/>
    <w:rsid w:val="00957C20"/>
    <w:rsid w:val="0096002D"/>
    <w:rsid w:val="009616AF"/>
    <w:rsid w:val="00961F28"/>
    <w:rsid w:val="00962520"/>
    <w:rsid w:val="00962D62"/>
    <w:rsid w:val="009630D3"/>
    <w:rsid w:val="00963845"/>
    <w:rsid w:val="00963E35"/>
    <w:rsid w:val="00965B32"/>
    <w:rsid w:val="00965C68"/>
    <w:rsid w:val="00966627"/>
    <w:rsid w:val="00966F84"/>
    <w:rsid w:val="009674A5"/>
    <w:rsid w:val="00967A48"/>
    <w:rsid w:val="00967A62"/>
    <w:rsid w:val="009704B8"/>
    <w:rsid w:val="00970E94"/>
    <w:rsid w:val="00971342"/>
    <w:rsid w:val="00971B39"/>
    <w:rsid w:val="00972793"/>
    <w:rsid w:val="009732CD"/>
    <w:rsid w:val="009736B1"/>
    <w:rsid w:val="009740CC"/>
    <w:rsid w:val="0097447B"/>
    <w:rsid w:val="00974D9A"/>
    <w:rsid w:val="00976393"/>
    <w:rsid w:val="00976B8D"/>
    <w:rsid w:val="00977A7F"/>
    <w:rsid w:val="00977D31"/>
    <w:rsid w:val="00977DCB"/>
    <w:rsid w:val="009811E2"/>
    <w:rsid w:val="00981597"/>
    <w:rsid w:val="009822F3"/>
    <w:rsid w:val="00982C2D"/>
    <w:rsid w:val="00982C56"/>
    <w:rsid w:val="00984271"/>
    <w:rsid w:val="00984F6E"/>
    <w:rsid w:val="00985AAA"/>
    <w:rsid w:val="0098605F"/>
    <w:rsid w:val="00987AE6"/>
    <w:rsid w:val="00987C55"/>
    <w:rsid w:val="00990170"/>
    <w:rsid w:val="00990207"/>
    <w:rsid w:val="00990382"/>
    <w:rsid w:val="00991110"/>
    <w:rsid w:val="00991192"/>
    <w:rsid w:val="00991202"/>
    <w:rsid w:val="00991A6E"/>
    <w:rsid w:val="00992BAD"/>
    <w:rsid w:val="00992E8C"/>
    <w:rsid w:val="00992F08"/>
    <w:rsid w:val="00992F9A"/>
    <w:rsid w:val="0099322C"/>
    <w:rsid w:val="00994262"/>
    <w:rsid w:val="00994276"/>
    <w:rsid w:val="0099445F"/>
    <w:rsid w:val="00994CFB"/>
    <w:rsid w:val="009951F9"/>
    <w:rsid w:val="0099584A"/>
    <w:rsid w:val="0099780D"/>
    <w:rsid w:val="00997B60"/>
    <w:rsid w:val="00997F54"/>
    <w:rsid w:val="009A0D77"/>
    <w:rsid w:val="009A2AF7"/>
    <w:rsid w:val="009A2B99"/>
    <w:rsid w:val="009A2C31"/>
    <w:rsid w:val="009A2EFC"/>
    <w:rsid w:val="009A34EA"/>
    <w:rsid w:val="009A35B9"/>
    <w:rsid w:val="009A4205"/>
    <w:rsid w:val="009A47D9"/>
    <w:rsid w:val="009A5063"/>
    <w:rsid w:val="009A5937"/>
    <w:rsid w:val="009A5C31"/>
    <w:rsid w:val="009A67C8"/>
    <w:rsid w:val="009A786E"/>
    <w:rsid w:val="009A7FE0"/>
    <w:rsid w:val="009B04EA"/>
    <w:rsid w:val="009B0AE0"/>
    <w:rsid w:val="009B1D32"/>
    <w:rsid w:val="009B2A9B"/>
    <w:rsid w:val="009B32AD"/>
    <w:rsid w:val="009B3933"/>
    <w:rsid w:val="009B4D65"/>
    <w:rsid w:val="009B53DD"/>
    <w:rsid w:val="009B58C1"/>
    <w:rsid w:val="009B6744"/>
    <w:rsid w:val="009B6C4F"/>
    <w:rsid w:val="009B6C88"/>
    <w:rsid w:val="009B6EEC"/>
    <w:rsid w:val="009C09A7"/>
    <w:rsid w:val="009C19A5"/>
    <w:rsid w:val="009C1ABB"/>
    <w:rsid w:val="009C277C"/>
    <w:rsid w:val="009C3A57"/>
    <w:rsid w:val="009C3F19"/>
    <w:rsid w:val="009C468D"/>
    <w:rsid w:val="009C4993"/>
    <w:rsid w:val="009C4A25"/>
    <w:rsid w:val="009C6408"/>
    <w:rsid w:val="009C7A3F"/>
    <w:rsid w:val="009C7C52"/>
    <w:rsid w:val="009C7D4D"/>
    <w:rsid w:val="009C7E1B"/>
    <w:rsid w:val="009C7F41"/>
    <w:rsid w:val="009D09D9"/>
    <w:rsid w:val="009D1DEC"/>
    <w:rsid w:val="009D2F9F"/>
    <w:rsid w:val="009D32F5"/>
    <w:rsid w:val="009D460B"/>
    <w:rsid w:val="009D488E"/>
    <w:rsid w:val="009D4E22"/>
    <w:rsid w:val="009D5E9E"/>
    <w:rsid w:val="009D6476"/>
    <w:rsid w:val="009D6891"/>
    <w:rsid w:val="009D6A35"/>
    <w:rsid w:val="009D7874"/>
    <w:rsid w:val="009E0A5A"/>
    <w:rsid w:val="009E1B96"/>
    <w:rsid w:val="009E1F14"/>
    <w:rsid w:val="009E22C4"/>
    <w:rsid w:val="009E284E"/>
    <w:rsid w:val="009E3368"/>
    <w:rsid w:val="009E3AFE"/>
    <w:rsid w:val="009E3CCA"/>
    <w:rsid w:val="009E41FD"/>
    <w:rsid w:val="009E44AD"/>
    <w:rsid w:val="009E4560"/>
    <w:rsid w:val="009E4C22"/>
    <w:rsid w:val="009E599E"/>
    <w:rsid w:val="009E63FC"/>
    <w:rsid w:val="009E6CE5"/>
    <w:rsid w:val="009E762D"/>
    <w:rsid w:val="009F0A65"/>
    <w:rsid w:val="009F0C76"/>
    <w:rsid w:val="009F1FAF"/>
    <w:rsid w:val="009F27B2"/>
    <w:rsid w:val="009F304A"/>
    <w:rsid w:val="009F337D"/>
    <w:rsid w:val="009F36F4"/>
    <w:rsid w:val="009F40BE"/>
    <w:rsid w:val="009F494B"/>
    <w:rsid w:val="009F5030"/>
    <w:rsid w:val="009F576E"/>
    <w:rsid w:val="009F5BFE"/>
    <w:rsid w:val="009F6B18"/>
    <w:rsid w:val="009F75AE"/>
    <w:rsid w:val="00A00108"/>
    <w:rsid w:val="00A00432"/>
    <w:rsid w:val="00A0082E"/>
    <w:rsid w:val="00A00DCA"/>
    <w:rsid w:val="00A0148B"/>
    <w:rsid w:val="00A01A39"/>
    <w:rsid w:val="00A0271A"/>
    <w:rsid w:val="00A02F02"/>
    <w:rsid w:val="00A0328A"/>
    <w:rsid w:val="00A03D46"/>
    <w:rsid w:val="00A04598"/>
    <w:rsid w:val="00A047CA"/>
    <w:rsid w:val="00A04841"/>
    <w:rsid w:val="00A05393"/>
    <w:rsid w:val="00A069C4"/>
    <w:rsid w:val="00A06F8E"/>
    <w:rsid w:val="00A06FA3"/>
    <w:rsid w:val="00A0705F"/>
    <w:rsid w:val="00A073C9"/>
    <w:rsid w:val="00A078C3"/>
    <w:rsid w:val="00A10F9D"/>
    <w:rsid w:val="00A114A7"/>
    <w:rsid w:val="00A13797"/>
    <w:rsid w:val="00A14062"/>
    <w:rsid w:val="00A14A55"/>
    <w:rsid w:val="00A14ABE"/>
    <w:rsid w:val="00A15129"/>
    <w:rsid w:val="00A15A18"/>
    <w:rsid w:val="00A15CED"/>
    <w:rsid w:val="00A16641"/>
    <w:rsid w:val="00A169E1"/>
    <w:rsid w:val="00A16A44"/>
    <w:rsid w:val="00A1736D"/>
    <w:rsid w:val="00A178BB"/>
    <w:rsid w:val="00A20096"/>
    <w:rsid w:val="00A201D4"/>
    <w:rsid w:val="00A206FD"/>
    <w:rsid w:val="00A21D08"/>
    <w:rsid w:val="00A222AD"/>
    <w:rsid w:val="00A22686"/>
    <w:rsid w:val="00A227CF"/>
    <w:rsid w:val="00A22B86"/>
    <w:rsid w:val="00A231F2"/>
    <w:rsid w:val="00A234EC"/>
    <w:rsid w:val="00A23831"/>
    <w:rsid w:val="00A23AE9"/>
    <w:rsid w:val="00A24288"/>
    <w:rsid w:val="00A24EC2"/>
    <w:rsid w:val="00A2523E"/>
    <w:rsid w:val="00A26488"/>
    <w:rsid w:val="00A266C3"/>
    <w:rsid w:val="00A26A79"/>
    <w:rsid w:val="00A276D4"/>
    <w:rsid w:val="00A30028"/>
    <w:rsid w:val="00A311DB"/>
    <w:rsid w:val="00A3147C"/>
    <w:rsid w:val="00A31946"/>
    <w:rsid w:val="00A344E6"/>
    <w:rsid w:val="00A34E3D"/>
    <w:rsid w:val="00A35A60"/>
    <w:rsid w:val="00A360AA"/>
    <w:rsid w:val="00A369D9"/>
    <w:rsid w:val="00A372E3"/>
    <w:rsid w:val="00A4028E"/>
    <w:rsid w:val="00A41381"/>
    <w:rsid w:val="00A41A6B"/>
    <w:rsid w:val="00A41A76"/>
    <w:rsid w:val="00A42923"/>
    <w:rsid w:val="00A42D76"/>
    <w:rsid w:val="00A444D5"/>
    <w:rsid w:val="00A444F8"/>
    <w:rsid w:val="00A4454E"/>
    <w:rsid w:val="00A44AD4"/>
    <w:rsid w:val="00A45C14"/>
    <w:rsid w:val="00A45C38"/>
    <w:rsid w:val="00A46B6B"/>
    <w:rsid w:val="00A50263"/>
    <w:rsid w:val="00A50568"/>
    <w:rsid w:val="00A50749"/>
    <w:rsid w:val="00A5185C"/>
    <w:rsid w:val="00A51D7C"/>
    <w:rsid w:val="00A5267C"/>
    <w:rsid w:val="00A5268A"/>
    <w:rsid w:val="00A52AA3"/>
    <w:rsid w:val="00A52E94"/>
    <w:rsid w:val="00A53122"/>
    <w:rsid w:val="00A53294"/>
    <w:rsid w:val="00A53F0E"/>
    <w:rsid w:val="00A549D2"/>
    <w:rsid w:val="00A54D9E"/>
    <w:rsid w:val="00A5572F"/>
    <w:rsid w:val="00A564FD"/>
    <w:rsid w:val="00A56743"/>
    <w:rsid w:val="00A56BF0"/>
    <w:rsid w:val="00A61653"/>
    <w:rsid w:val="00A617D2"/>
    <w:rsid w:val="00A61C58"/>
    <w:rsid w:val="00A62814"/>
    <w:rsid w:val="00A62B6C"/>
    <w:rsid w:val="00A63C42"/>
    <w:rsid w:val="00A63FE7"/>
    <w:rsid w:val="00A64069"/>
    <w:rsid w:val="00A652FB"/>
    <w:rsid w:val="00A66118"/>
    <w:rsid w:val="00A667D2"/>
    <w:rsid w:val="00A6690C"/>
    <w:rsid w:val="00A66962"/>
    <w:rsid w:val="00A678EE"/>
    <w:rsid w:val="00A700AC"/>
    <w:rsid w:val="00A702E1"/>
    <w:rsid w:val="00A703A0"/>
    <w:rsid w:val="00A70B31"/>
    <w:rsid w:val="00A70C87"/>
    <w:rsid w:val="00A71118"/>
    <w:rsid w:val="00A7142F"/>
    <w:rsid w:val="00A71C16"/>
    <w:rsid w:val="00A720F8"/>
    <w:rsid w:val="00A72B22"/>
    <w:rsid w:val="00A72FB5"/>
    <w:rsid w:val="00A73A67"/>
    <w:rsid w:val="00A74ED8"/>
    <w:rsid w:val="00A756C4"/>
    <w:rsid w:val="00A757CF"/>
    <w:rsid w:val="00A7587F"/>
    <w:rsid w:val="00A759C0"/>
    <w:rsid w:val="00A75F2A"/>
    <w:rsid w:val="00A77597"/>
    <w:rsid w:val="00A77C06"/>
    <w:rsid w:val="00A8007D"/>
    <w:rsid w:val="00A80157"/>
    <w:rsid w:val="00A80470"/>
    <w:rsid w:val="00A809FB"/>
    <w:rsid w:val="00A80DC5"/>
    <w:rsid w:val="00A81602"/>
    <w:rsid w:val="00A81A60"/>
    <w:rsid w:val="00A81C0B"/>
    <w:rsid w:val="00A81F02"/>
    <w:rsid w:val="00A82EF5"/>
    <w:rsid w:val="00A839F1"/>
    <w:rsid w:val="00A83B1C"/>
    <w:rsid w:val="00A847C8"/>
    <w:rsid w:val="00A8523F"/>
    <w:rsid w:val="00A8555F"/>
    <w:rsid w:val="00A8596D"/>
    <w:rsid w:val="00A866C6"/>
    <w:rsid w:val="00A87156"/>
    <w:rsid w:val="00A8734F"/>
    <w:rsid w:val="00A87488"/>
    <w:rsid w:val="00A9049B"/>
    <w:rsid w:val="00A90B13"/>
    <w:rsid w:val="00A91492"/>
    <w:rsid w:val="00A936D3"/>
    <w:rsid w:val="00A93780"/>
    <w:rsid w:val="00A93BB7"/>
    <w:rsid w:val="00A93FA2"/>
    <w:rsid w:val="00A9429B"/>
    <w:rsid w:val="00A94BBE"/>
    <w:rsid w:val="00A96721"/>
    <w:rsid w:val="00A9716F"/>
    <w:rsid w:val="00A97547"/>
    <w:rsid w:val="00AA185E"/>
    <w:rsid w:val="00AA2063"/>
    <w:rsid w:val="00AA2355"/>
    <w:rsid w:val="00AA2908"/>
    <w:rsid w:val="00AA2C06"/>
    <w:rsid w:val="00AA2F29"/>
    <w:rsid w:val="00AA3870"/>
    <w:rsid w:val="00AA5454"/>
    <w:rsid w:val="00AA5646"/>
    <w:rsid w:val="00AA6CD9"/>
    <w:rsid w:val="00AA70AB"/>
    <w:rsid w:val="00AA7DA9"/>
    <w:rsid w:val="00AB0A03"/>
    <w:rsid w:val="00AB0B82"/>
    <w:rsid w:val="00AB0C0A"/>
    <w:rsid w:val="00AB1553"/>
    <w:rsid w:val="00AB1A3A"/>
    <w:rsid w:val="00AB38E8"/>
    <w:rsid w:val="00AB41E0"/>
    <w:rsid w:val="00AB470F"/>
    <w:rsid w:val="00AB4A35"/>
    <w:rsid w:val="00AB7FE9"/>
    <w:rsid w:val="00AC0996"/>
    <w:rsid w:val="00AC0A0A"/>
    <w:rsid w:val="00AC1725"/>
    <w:rsid w:val="00AC2325"/>
    <w:rsid w:val="00AC2433"/>
    <w:rsid w:val="00AC2A36"/>
    <w:rsid w:val="00AC3809"/>
    <w:rsid w:val="00AC3868"/>
    <w:rsid w:val="00AC40B4"/>
    <w:rsid w:val="00AC5C3B"/>
    <w:rsid w:val="00AC6802"/>
    <w:rsid w:val="00AC6B67"/>
    <w:rsid w:val="00AC70F3"/>
    <w:rsid w:val="00AC7A16"/>
    <w:rsid w:val="00AC7CE8"/>
    <w:rsid w:val="00AC7D8E"/>
    <w:rsid w:val="00AD0733"/>
    <w:rsid w:val="00AD0865"/>
    <w:rsid w:val="00AD0C0E"/>
    <w:rsid w:val="00AD0C28"/>
    <w:rsid w:val="00AD0EAC"/>
    <w:rsid w:val="00AD1843"/>
    <w:rsid w:val="00AD2492"/>
    <w:rsid w:val="00AD2585"/>
    <w:rsid w:val="00AD2BBD"/>
    <w:rsid w:val="00AD2BC0"/>
    <w:rsid w:val="00AD3892"/>
    <w:rsid w:val="00AD403D"/>
    <w:rsid w:val="00AD4642"/>
    <w:rsid w:val="00AD4725"/>
    <w:rsid w:val="00AD4B98"/>
    <w:rsid w:val="00AD5249"/>
    <w:rsid w:val="00AD5720"/>
    <w:rsid w:val="00AD5E1D"/>
    <w:rsid w:val="00AD6256"/>
    <w:rsid w:val="00AD67D3"/>
    <w:rsid w:val="00AD6B7F"/>
    <w:rsid w:val="00AD6BB1"/>
    <w:rsid w:val="00AD6C02"/>
    <w:rsid w:val="00AD6D46"/>
    <w:rsid w:val="00AD7E07"/>
    <w:rsid w:val="00AE08B5"/>
    <w:rsid w:val="00AE0D86"/>
    <w:rsid w:val="00AE0E36"/>
    <w:rsid w:val="00AE1036"/>
    <w:rsid w:val="00AE1445"/>
    <w:rsid w:val="00AE2C8E"/>
    <w:rsid w:val="00AE33AB"/>
    <w:rsid w:val="00AE346A"/>
    <w:rsid w:val="00AE3BFA"/>
    <w:rsid w:val="00AE3F1F"/>
    <w:rsid w:val="00AE4143"/>
    <w:rsid w:val="00AE4972"/>
    <w:rsid w:val="00AE5F2B"/>
    <w:rsid w:val="00AE6454"/>
    <w:rsid w:val="00AE655B"/>
    <w:rsid w:val="00AE6CE2"/>
    <w:rsid w:val="00AE7003"/>
    <w:rsid w:val="00AE72F3"/>
    <w:rsid w:val="00AE7D60"/>
    <w:rsid w:val="00AE7DE3"/>
    <w:rsid w:val="00AF0113"/>
    <w:rsid w:val="00AF0C3B"/>
    <w:rsid w:val="00AF243C"/>
    <w:rsid w:val="00AF340C"/>
    <w:rsid w:val="00AF34EE"/>
    <w:rsid w:val="00AF4212"/>
    <w:rsid w:val="00AF53B3"/>
    <w:rsid w:val="00AF78D8"/>
    <w:rsid w:val="00AF7CEF"/>
    <w:rsid w:val="00AF7F2C"/>
    <w:rsid w:val="00AF7F9C"/>
    <w:rsid w:val="00AF7FCC"/>
    <w:rsid w:val="00B005F8"/>
    <w:rsid w:val="00B008B9"/>
    <w:rsid w:val="00B01866"/>
    <w:rsid w:val="00B02024"/>
    <w:rsid w:val="00B029F6"/>
    <w:rsid w:val="00B0312C"/>
    <w:rsid w:val="00B034A1"/>
    <w:rsid w:val="00B04543"/>
    <w:rsid w:val="00B0541F"/>
    <w:rsid w:val="00B05637"/>
    <w:rsid w:val="00B056EC"/>
    <w:rsid w:val="00B05768"/>
    <w:rsid w:val="00B05E9C"/>
    <w:rsid w:val="00B06237"/>
    <w:rsid w:val="00B0643B"/>
    <w:rsid w:val="00B06AFE"/>
    <w:rsid w:val="00B07AC9"/>
    <w:rsid w:val="00B07F44"/>
    <w:rsid w:val="00B10200"/>
    <w:rsid w:val="00B10247"/>
    <w:rsid w:val="00B102CC"/>
    <w:rsid w:val="00B10948"/>
    <w:rsid w:val="00B10BB2"/>
    <w:rsid w:val="00B10BF5"/>
    <w:rsid w:val="00B110CA"/>
    <w:rsid w:val="00B11453"/>
    <w:rsid w:val="00B120ED"/>
    <w:rsid w:val="00B1235A"/>
    <w:rsid w:val="00B127F7"/>
    <w:rsid w:val="00B14A77"/>
    <w:rsid w:val="00B14B88"/>
    <w:rsid w:val="00B15606"/>
    <w:rsid w:val="00B157C2"/>
    <w:rsid w:val="00B15886"/>
    <w:rsid w:val="00B15AEA"/>
    <w:rsid w:val="00B15E4A"/>
    <w:rsid w:val="00B16A18"/>
    <w:rsid w:val="00B17380"/>
    <w:rsid w:val="00B17746"/>
    <w:rsid w:val="00B17A1E"/>
    <w:rsid w:val="00B20AEF"/>
    <w:rsid w:val="00B212EC"/>
    <w:rsid w:val="00B2159C"/>
    <w:rsid w:val="00B2180E"/>
    <w:rsid w:val="00B221CD"/>
    <w:rsid w:val="00B2254E"/>
    <w:rsid w:val="00B229F0"/>
    <w:rsid w:val="00B23359"/>
    <w:rsid w:val="00B23F29"/>
    <w:rsid w:val="00B23F50"/>
    <w:rsid w:val="00B24CE3"/>
    <w:rsid w:val="00B2516D"/>
    <w:rsid w:val="00B26553"/>
    <w:rsid w:val="00B2777F"/>
    <w:rsid w:val="00B27854"/>
    <w:rsid w:val="00B27E48"/>
    <w:rsid w:val="00B30FBB"/>
    <w:rsid w:val="00B31441"/>
    <w:rsid w:val="00B31C06"/>
    <w:rsid w:val="00B32256"/>
    <w:rsid w:val="00B32DC6"/>
    <w:rsid w:val="00B335C7"/>
    <w:rsid w:val="00B342E0"/>
    <w:rsid w:val="00B3437C"/>
    <w:rsid w:val="00B34471"/>
    <w:rsid w:val="00B34525"/>
    <w:rsid w:val="00B34A7D"/>
    <w:rsid w:val="00B34FCE"/>
    <w:rsid w:val="00B3519F"/>
    <w:rsid w:val="00B35533"/>
    <w:rsid w:val="00B36260"/>
    <w:rsid w:val="00B3695B"/>
    <w:rsid w:val="00B36C63"/>
    <w:rsid w:val="00B3712B"/>
    <w:rsid w:val="00B37189"/>
    <w:rsid w:val="00B37CC7"/>
    <w:rsid w:val="00B40867"/>
    <w:rsid w:val="00B42790"/>
    <w:rsid w:val="00B4296F"/>
    <w:rsid w:val="00B429C0"/>
    <w:rsid w:val="00B429ED"/>
    <w:rsid w:val="00B43A2C"/>
    <w:rsid w:val="00B43C7B"/>
    <w:rsid w:val="00B43D2D"/>
    <w:rsid w:val="00B4493D"/>
    <w:rsid w:val="00B44F35"/>
    <w:rsid w:val="00B45505"/>
    <w:rsid w:val="00B45543"/>
    <w:rsid w:val="00B45916"/>
    <w:rsid w:val="00B466FD"/>
    <w:rsid w:val="00B474B0"/>
    <w:rsid w:val="00B474E8"/>
    <w:rsid w:val="00B47DEE"/>
    <w:rsid w:val="00B51B09"/>
    <w:rsid w:val="00B52E3D"/>
    <w:rsid w:val="00B532F0"/>
    <w:rsid w:val="00B53A20"/>
    <w:rsid w:val="00B54099"/>
    <w:rsid w:val="00B54621"/>
    <w:rsid w:val="00B54C16"/>
    <w:rsid w:val="00B55681"/>
    <w:rsid w:val="00B55F69"/>
    <w:rsid w:val="00B57015"/>
    <w:rsid w:val="00B5742B"/>
    <w:rsid w:val="00B57579"/>
    <w:rsid w:val="00B577C2"/>
    <w:rsid w:val="00B57DB8"/>
    <w:rsid w:val="00B601C1"/>
    <w:rsid w:val="00B62220"/>
    <w:rsid w:val="00B62DBE"/>
    <w:rsid w:val="00B62EAE"/>
    <w:rsid w:val="00B62FF2"/>
    <w:rsid w:val="00B64132"/>
    <w:rsid w:val="00B64599"/>
    <w:rsid w:val="00B652BC"/>
    <w:rsid w:val="00B65510"/>
    <w:rsid w:val="00B65BE3"/>
    <w:rsid w:val="00B6692A"/>
    <w:rsid w:val="00B674EA"/>
    <w:rsid w:val="00B678B5"/>
    <w:rsid w:val="00B67935"/>
    <w:rsid w:val="00B67AF1"/>
    <w:rsid w:val="00B67D05"/>
    <w:rsid w:val="00B709B5"/>
    <w:rsid w:val="00B70B6B"/>
    <w:rsid w:val="00B7158F"/>
    <w:rsid w:val="00B71FD4"/>
    <w:rsid w:val="00B7312D"/>
    <w:rsid w:val="00B73B8E"/>
    <w:rsid w:val="00B73FED"/>
    <w:rsid w:val="00B74B18"/>
    <w:rsid w:val="00B74F5A"/>
    <w:rsid w:val="00B7552F"/>
    <w:rsid w:val="00B77988"/>
    <w:rsid w:val="00B77CC1"/>
    <w:rsid w:val="00B8143D"/>
    <w:rsid w:val="00B81C07"/>
    <w:rsid w:val="00B81EF2"/>
    <w:rsid w:val="00B83B84"/>
    <w:rsid w:val="00B841D5"/>
    <w:rsid w:val="00B84999"/>
    <w:rsid w:val="00B84AD2"/>
    <w:rsid w:val="00B84C25"/>
    <w:rsid w:val="00B84E2B"/>
    <w:rsid w:val="00B85C84"/>
    <w:rsid w:val="00B86036"/>
    <w:rsid w:val="00B87241"/>
    <w:rsid w:val="00B878EB"/>
    <w:rsid w:val="00B909CB"/>
    <w:rsid w:val="00B938C5"/>
    <w:rsid w:val="00B939AF"/>
    <w:rsid w:val="00B94D18"/>
    <w:rsid w:val="00B9686A"/>
    <w:rsid w:val="00B96B0C"/>
    <w:rsid w:val="00B96CA5"/>
    <w:rsid w:val="00B97ED1"/>
    <w:rsid w:val="00BA012B"/>
    <w:rsid w:val="00BA0B8D"/>
    <w:rsid w:val="00BA0EAD"/>
    <w:rsid w:val="00BA13BB"/>
    <w:rsid w:val="00BA1F71"/>
    <w:rsid w:val="00BA24B7"/>
    <w:rsid w:val="00BA24E5"/>
    <w:rsid w:val="00BA2A5E"/>
    <w:rsid w:val="00BA346E"/>
    <w:rsid w:val="00BA4D75"/>
    <w:rsid w:val="00BA4FD1"/>
    <w:rsid w:val="00BA507F"/>
    <w:rsid w:val="00BA58EA"/>
    <w:rsid w:val="00BA5E41"/>
    <w:rsid w:val="00BA65C5"/>
    <w:rsid w:val="00BA7223"/>
    <w:rsid w:val="00BA7AB1"/>
    <w:rsid w:val="00BB0193"/>
    <w:rsid w:val="00BB0562"/>
    <w:rsid w:val="00BB05E9"/>
    <w:rsid w:val="00BB0C71"/>
    <w:rsid w:val="00BB2357"/>
    <w:rsid w:val="00BB39F6"/>
    <w:rsid w:val="00BB459F"/>
    <w:rsid w:val="00BB45EF"/>
    <w:rsid w:val="00BB4B26"/>
    <w:rsid w:val="00BB5166"/>
    <w:rsid w:val="00BB6E30"/>
    <w:rsid w:val="00BB7121"/>
    <w:rsid w:val="00BB7670"/>
    <w:rsid w:val="00BB7962"/>
    <w:rsid w:val="00BC0876"/>
    <w:rsid w:val="00BC1122"/>
    <w:rsid w:val="00BC156A"/>
    <w:rsid w:val="00BC189D"/>
    <w:rsid w:val="00BC18C7"/>
    <w:rsid w:val="00BC234F"/>
    <w:rsid w:val="00BC3AEF"/>
    <w:rsid w:val="00BC3DBF"/>
    <w:rsid w:val="00BC41C6"/>
    <w:rsid w:val="00BC4C85"/>
    <w:rsid w:val="00BC4F12"/>
    <w:rsid w:val="00BC5332"/>
    <w:rsid w:val="00BC58CE"/>
    <w:rsid w:val="00BC6622"/>
    <w:rsid w:val="00BC6CDF"/>
    <w:rsid w:val="00BC700B"/>
    <w:rsid w:val="00BC788D"/>
    <w:rsid w:val="00BD0D21"/>
    <w:rsid w:val="00BD10AF"/>
    <w:rsid w:val="00BD155C"/>
    <w:rsid w:val="00BD23AF"/>
    <w:rsid w:val="00BD26D0"/>
    <w:rsid w:val="00BD2BE6"/>
    <w:rsid w:val="00BD2DC1"/>
    <w:rsid w:val="00BD3B36"/>
    <w:rsid w:val="00BD40EA"/>
    <w:rsid w:val="00BD47E0"/>
    <w:rsid w:val="00BD5014"/>
    <w:rsid w:val="00BD5119"/>
    <w:rsid w:val="00BD5166"/>
    <w:rsid w:val="00BD5A47"/>
    <w:rsid w:val="00BD6529"/>
    <w:rsid w:val="00BD688F"/>
    <w:rsid w:val="00BD740D"/>
    <w:rsid w:val="00BD7BE7"/>
    <w:rsid w:val="00BE05C8"/>
    <w:rsid w:val="00BE18C6"/>
    <w:rsid w:val="00BE1B19"/>
    <w:rsid w:val="00BE1C96"/>
    <w:rsid w:val="00BE3330"/>
    <w:rsid w:val="00BE3563"/>
    <w:rsid w:val="00BE3692"/>
    <w:rsid w:val="00BE3766"/>
    <w:rsid w:val="00BE37FA"/>
    <w:rsid w:val="00BE3A05"/>
    <w:rsid w:val="00BE4DCD"/>
    <w:rsid w:val="00BE4EFA"/>
    <w:rsid w:val="00BE501F"/>
    <w:rsid w:val="00BE5321"/>
    <w:rsid w:val="00BE54FE"/>
    <w:rsid w:val="00BE5BAB"/>
    <w:rsid w:val="00BE5EEA"/>
    <w:rsid w:val="00BE6594"/>
    <w:rsid w:val="00BE7047"/>
    <w:rsid w:val="00BE7DC5"/>
    <w:rsid w:val="00BF08FF"/>
    <w:rsid w:val="00BF15E3"/>
    <w:rsid w:val="00BF1993"/>
    <w:rsid w:val="00BF1BF2"/>
    <w:rsid w:val="00BF20C9"/>
    <w:rsid w:val="00BF279C"/>
    <w:rsid w:val="00BF2CAA"/>
    <w:rsid w:val="00BF3E89"/>
    <w:rsid w:val="00BF44AA"/>
    <w:rsid w:val="00BF487D"/>
    <w:rsid w:val="00BF52C9"/>
    <w:rsid w:val="00BF54AD"/>
    <w:rsid w:val="00BF6F62"/>
    <w:rsid w:val="00BF715D"/>
    <w:rsid w:val="00BF79F9"/>
    <w:rsid w:val="00BF7DBC"/>
    <w:rsid w:val="00C0058E"/>
    <w:rsid w:val="00C005B2"/>
    <w:rsid w:val="00C00A6C"/>
    <w:rsid w:val="00C00F93"/>
    <w:rsid w:val="00C024EB"/>
    <w:rsid w:val="00C03179"/>
    <w:rsid w:val="00C0364D"/>
    <w:rsid w:val="00C03E19"/>
    <w:rsid w:val="00C041B9"/>
    <w:rsid w:val="00C04591"/>
    <w:rsid w:val="00C0559C"/>
    <w:rsid w:val="00C05924"/>
    <w:rsid w:val="00C05B6C"/>
    <w:rsid w:val="00C06240"/>
    <w:rsid w:val="00C069BE"/>
    <w:rsid w:val="00C06EFE"/>
    <w:rsid w:val="00C07AD0"/>
    <w:rsid w:val="00C11219"/>
    <w:rsid w:val="00C112D7"/>
    <w:rsid w:val="00C1138C"/>
    <w:rsid w:val="00C116EB"/>
    <w:rsid w:val="00C11998"/>
    <w:rsid w:val="00C132B0"/>
    <w:rsid w:val="00C14184"/>
    <w:rsid w:val="00C144BB"/>
    <w:rsid w:val="00C147C4"/>
    <w:rsid w:val="00C149D2"/>
    <w:rsid w:val="00C14C71"/>
    <w:rsid w:val="00C14EDB"/>
    <w:rsid w:val="00C15864"/>
    <w:rsid w:val="00C15C6A"/>
    <w:rsid w:val="00C15D52"/>
    <w:rsid w:val="00C16068"/>
    <w:rsid w:val="00C161D0"/>
    <w:rsid w:val="00C16B19"/>
    <w:rsid w:val="00C16C32"/>
    <w:rsid w:val="00C17169"/>
    <w:rsid w:val="00C20199"/>
    <w:rsid w:val="00C20DC5"/>
    <w:rsid w:val="00C2119A"/>
    <w:rsid w:val="00C22A31"/>
    <w:rsid w:val="00C230B3"/>
    <w:rsid w:val="00C24219"/>
    <w:rsid w:val="00C243FB"/>
    <w:rsid w:val="00C24D68"/>
    <w:rsid w:val="00C24FCD"/>
    <w:rsid w:val="00C253F7"/>
    <w:rsid w:val="00C25714"/>
    <w:rsid w:val="00C25D18"/>
    <w:rsid w:val="00C25D95"/>
    <w:rsid w:val="00C2602B"/>
    <w:rsid w:val="00C2602D"/>
    <w:rsid w:val="00C2692D"/>
    <w:rsid w:val="00C269BA"/>
    <w:rsid w:val="00C27B3D"/>
    <w:rsid w:val="00C300A8"/>
    <w:rsid w:val="00C3026B"/>
    <w:rsid w:val="00C3080C"/>
    <w:rsid w:val="00C31BC3"/>
    <w:rsid w:val="00C31E9F"/>
    <w:rsid w:val="00C323D9"/>
    <w:rsid w:val="00C32EB2"/>
    <w:rsid w:val="00C32EFB"/>
    <w:rsid w:val="00C3342A"/>
    <w:rsid w:val="00C33D9C"/>
    <w:rsid w:val="00C34531"/>
    <w:rsid w:val="00C345E4"/>
    <w:rsid w:val="00C346F3"/>
    <w:rsid w:val="00C34F38"/>
    <w:rsid w:val="00C351A6"/>
    <w:rsid w:val="00C35274"/>
    <w:rsid w:val="00C3670A"/>
    <w:rsid w:val="00C3696B"/>
    <w:rsid w:val="00C36DF2"/>
    <w:rsid w:val="00C36FC0"/>
    <w:rsid w:val="00C37220"/>
    <w:rsid w:val="00C3765C"/>
    <w:rsid w:val="00C378C0"/>
    <w:rsid w:val="00C379B9"/>
    <w:rsid w:val="00C4001A"/>
    <w:rsid w:val="00C400B2"/>
    <w:rsid w:val="00C40974"/>
    <w:rsid w:val="00C40B04"/>
    <w:rsid w:val="00C40D2A"/>
    <w:rsid w:val="00C41811"/>
    <w:rsid w:val="00C42430"/>
    <w:rsid w:val="00C43204"/>
    <w:rsid w:val="00C4351B"/>
    <w:rsid w:val="00C43815"/>
    <w:rsid w:val="00C44623"/>
    <w:rsid w:val="00C4467F"/>
    <w:rsid w:val="00C44B6E"/>
    <w:rsid w:val="00C451D3"/>
    <w:rsid w:val="00C472A7"/>
    <w:rsid w:val="00C47686"/>
    <w:rsid w:val="00C47761"/>
    <w:rsid w:val="00C51345"/>
    <w:rsid w:val="00C51981"/>
    <w:rsid w:val="00C5217E"/>
    <w:rsid w:val="00C52932"/>
    <w:rsid w:val="00C52DEC"/>
    <w:rsid w:val="00C5337F"/>
    <w:rsid w:val="00C53AF0"/>
    <w:rsid w:val="00C53D25"/>
    <w:rsid w:val="00C53D8E"/>
    <w:rsid w:val="00C53E9E"/>
    <w:rsid w:val="00C55446"/>
    <w:rsid w:val="00C5620A"/>
    <w:rsid w:val="00C56735"/>
    <w:rsid w:val="00C56D13"/>
    <w:rsid w:val="00C56D2B"/>
    <w:rsid w:val="00C56D2E"/>
    <w:rsid w:val="00C56F18"/>
    <w:rsid w:val="00C57106"/>
    <w:rsid w:val="00C57750"/>
    <w:rsid w:val="00C60334"/>
    <w:rsid w:val="00C604E0"/>
    <w:rsid w:val="00C61550"/>
    <w:rsid w:val="00C61678"/>
    <w:rsid w:val="00C61CD8"/>
    <w:rsid w:val="00C61CE3"/>
    <w:rsid w:val="00C63C90"/>
    <w:rsid w:val="00C6475E"/>
    <w:rsid w:val="00C6564B"/>
    <w:rsid w:val="00C66F28"/>
    <w:rsid w:val="00C700D3"/>
    <w:rsid w:val="00C70100"/>
    <w:rsid w:val="00C70242"/>
    <w:rsid w:val="00C707C0"/>
    <w:rsid w:val="00C742A5"/>
    <w:rsid w:val="00C74605"/>
    <w:rsid w:val="00C74632"/>
    <w:rsid w:val="00C75D4E"/>
    <w:rsid w:val="00C76B54"/>
    <w:rsid w:val="00C772D1"/>
    <w:rsid w:val="00C77AB9"/>
    <w:rsid w:val="00C80521"/>
    <w:rsid w:val="00C80EF9"/>
    <w:rsid w:val="00C81177"/>
    <w:rsid w:val="00C81484"/>
    <w:rsid w:val="00C819B8"/>
    <w:rsid w:val="00C81BE0"/>
    <w:rsid w:val="00C81EFD"/>
    <w:rsid w:val="00C82B50"/>
    <w:rsid w:val="00C83ADE"/>
    <w:rsid w:val="00C84820"/>
    <w:rsid w:val="00C8532D"/>
    <w:rsid w:val="00C86423"/>
    <w:rsid w:val="00C86AE5"/>
    <w:rsid w:val="00C86AEB"/>
    <w:rsid w:val="00C86CDA"/>
    <w:rsid w:val="00C86DA9"/>
    <w:rsid w:val="00C9032B"/>
    <w:rsid w:val="00C90C8B"/>
    <w:rsid w:val="00C90E17"/>
    <w:rsid w:val="00C90F62"/>
    <w:rsid w:val="00C918C6"/>
    <w:rsid w:val="00C9240C"/>
    <w:rsid w:val="00C92596"/>
    <w:rsid w:val="00C92C44"/>
    <w:rsid w:val="00C936F6"/>
    <w:rsid w:val="00C93CE1"/>
    <w:rsid w:val="00C94A9C"/>
    <w:rsid w:val="00C95725"/>
    <w:rsid w:val="00C95F0D"/>
    <w:rsid w:val="00C96232"/>
    <w:rsid w:val="00C968EA"/>
    <w:rsid w:val="00C96CCB"/>
    <w:rsid w:val="00C97642"/>
    <w:rsid w:val="00C9773A"/>
    <w:rsid w:val="00C97F54"/>
    <w:rsid w:val="00CA1894"/>
    <w:rsid w:val="00CA1A20"/>
    <w:rsid w:val="00CA1CB9"/>
    <w:rsid w:val="00CA1F7B"/>
    <w:rsid w:val="00CA2260"/>
    <w:rsid w:val="00CA380B"/>
    <w:rsid w:val="00CA3E7C"/>
    <w:rsid w:val="00CA438C"/>
    <w:rsid w:val="00CA44C1"/>
    <w:rsid w:val="00CA47FD"/>
    <w:rsid w:val="00CA4892"/>
    <w:rsid w:val="00CA4C68"/>
    <w:rsid w:val="00CA57CE"/>
    <w:rsid w:val="00CA6EFC"/>
    <w:rsid w:val="00CA7294"/>
    <w:rsid w:val="00CA77C3"/>
    <w:rsid w:val="00CB0055"/>
    <w:rsid w:val="00CB108F"/>
    <w:rsid w:val="00CB12F6"/>
    <w:rsid w:val="00CB1328"/>
    <w:rsid w:val="00CB151D"/>
    <w:rsid w:val="00CB152A"/>
    <w:rsid w:val="00CB172C"/>
    <w:rsid w:val="00CB1F84"/>
    <w:rsid w:val="00CB24DA"/>
    <w:rsid w:val="00CB282F"/>
    <w:rsid w:val="00CB2914"/>
    <w:rsid w:val="00CB2D07"/>
    <w:rsid w:val="00CB308B"/>
    <w:rsid w:val="00CB350F"/>
    <w:rsid w:val="00CB3E84"/>
    <w:rsid w:val="00CB4102"/>
    <w:rsid w:val="00CB5587"/>
    <w:rsid w:val="00CB56FA"/>
    <w:rsid w:val="00CB5B4F"/>
    <w:rsid w:val="00CB7995"/>
    <w:rsid w:val="00CC0210"/>
    <w:rsid w:val="00CC0590"/>
    <w:rsid w:val="00CC0B87"/>
    <w:rsid w:val="00CC1081"/>
    <w:rsid w:val="00CC11FC"/>
    <w:rsid w:val="00CC18FA"/>
    <w:rsid w:val="00CC26A8"/>
    <w:rsid w:val="00CC2A29"/>
    <w:rsid w:val="00CC4002"/>
    <w:rsid w:val="00CC48B9"/>
    <w:rsid w:val="00CC4B26"/>
    <w:rsid w:val="00CC5507"/>
    <w:rsid w:val="00CC5969"/>
    <w:rsid w:val="00CC60AE"/>
    <w:rsid w:val="00CC6B16"/>
    <w:rsid w:val="00CC6B5A"/>
    <w:rsid w:val="00CC76ED"/>
    <w:rsid w:val="00CC7B73"/>
    <w:rsid w:val="00CD0111"/>
    <w:rsid w:val="00CD2112"/>
    <w:rsid w:val="00CD2441"/>
    <w:rsid w:val="00CD4D5B"/>
    <w:rsid w:val="00CD564A"/>
    <w:rsid w:val="00CD59E7"/>
    <w:rsid w:val="00CD5E47"/>
    <w:rsid w:val="00CD72BB"/>
    <w:rsid w:val="00CD7D8A"/>
    <w:rsid w:val="00CD7F50"/>
    <w:rsid w:val="00CD7FA6"/>
    <w:rsid w:val="00CE0A47"/>
    <w:rsid w:val="00CE180D"/>
    <w:rsid w:val="00CE22B6"/>
    <w:rsid w:val="00CE36E9"/>
    <w:rsid w:val="00CE3A1E"/>
    <w:rsid w:val="00CE41B8"/>
    <w:rsid w:val="00CE42FE"/>
    <w:rsid w:val="00CE4D09"/>
    <w:rsid w:val="00CE6B56"/>
    <w:rsid w:val="00CE79B3"/>
    <w:rsid w:val="00CF0266"/>
    <w:rsid w:val="00CF104B"/>
    <w:rsid w:val="00CF1905"/>
    <w:rsid w:val="00CF1B21"/>
    <w:rsid w:val="00CF2DDE"/>
    <w:rsid w:val="00CF2FAA"/>
    <w:rsid w:val="00CF31FA"/>
    <w:rsid w:val="00CF34BF"/>
    <w:rsid w:val="00CF3A59"/>
    <w:rsid w:val="00CF3AD2"/>
    <w:rsid w:val="00CF3E2C"/>
    <w:rsid w:val="00CF67C2"/>
    <w:rsid w:val="00CF690E"/>
    <w:rsid w:val="00CF6B8F"/>
    <w:rsid w:val="00CF6F8A"/>
    <w:rsid w:val="00CF75E9"/>
    <w:rsid w:val="00D00069"/>
    <w:rsid w:val="00D00C03"/>
    <w:rsid w:val="00D02C25"/>
    <w:rsid w:val="00D030CA"/>
    <w:rsid w:val="00D03773"/>
    <w:rsid w:val="00D04E38"/>
    <w:rsid w:val="00D05024"/>
    <w:rsid w:val="00D060F8"/>
    <w:rsid w:val="00D06787"/>
    <w:rsid w:val="00D06F34"/>
    <w:rsid w:val="00D0792A"/>
    <w:rsid w:val="00D07BE4"/>
    <w:rsid w:val="00D07DFA"/>
    <w:rsid w:val="00D11544"/>
    <w:rsid w:val="00D11B06"/>
    <w:rsid w:val="00D11ED0"/>
    <w:rsid w:val="00D126F6"/>
    <w:rsid w:val="00D129B9"/>
    <w:rsid w:val="00D13388"/>
    <w:rsid w:val="00D1366C"/>
    <w:rsid w:val="00D136B5"/>
    <w:rsid w:val="00D14B03"/>
    <w:rsid w:val="00D14CA4"/>
    <w:rsid w:val="00D14E37"/>
    <w:rsid w:val="00D14E80"/>
    <w:rsid w:val="00D14F5D"/>
    <w:rsid w:val="00D154A2"/>
    <w:rsid w:val="00D1553E"/>
    <w:rsid w:val="00D1567D"/>
    <w:rsid w:val="00D15941"/>
    <w:rsid w:val="00D15A4E"/>
    <w:rsid w:val="00D16D47"/>
    <w:rsid w:val="00D177A2"/>
    <w:rsid w:val="00D204C3"/>
    <w:rsid w:val="00D20DDD"/>
    <w:rsid w:val="00D21509"/>
    <w:rsid w:val="00D21E28"/>
    <w:rsid w:val="00D220AD"/>
    <w:rsid w:val="00D220D7"/>
    <w:rsid w:val="00D228C5"/>
    <w:rsid w:val="00D22F3A"/>
    <w:rsid w:val="00D23062"/>
    <w:rsid w:val="00D23206"/>
    <w:rsid w:val="00D23412"/>
    <w:rsid w:val="00D23630"/>
    <w:rsid w:val="00D23987"/>
    <w:rsid w:val="00D23E30"/>
    <w:rsid w:val="00D2408D"/>
    <w:rsid w:val="00D253E4"/>
    <w:rsid w:val="00D26CFA"/>
    <w:rsid w:val="00D27244"/>
    <w:rsid w:val="00D27285"/>
    <w:rsid w:val="00D3009A"/>
    <w:rsid w:val="00D30393"/>
    <w:rsid w:val="00D303C1"/>
    <w:rsid w:val="00D314FA"/>
    <w:rsid w:val="00D319F2"/>
    <w:rsid w:val="00D31B1E"/>
    <w:rsid w:val="00D32151"/>
    <w:rsid w:val="00D32D4A"/>
    <w:rsid w:val="00D32D7E"/>
    <w:rsid w:val="00D330E0"/>
    <w:rsid w:val="00D34589"/>
    <w:rsid w:val="00D34FAA"/>
    <w:rsid w:val="00D3599C"/>
    <w:rsid w:val="00D35EF2"/>
    <w:rsid w:val="00D369C2"/>
    <w:rsid w:val="00D3704D"/>
    <w:rsid w:val="00D37159"/>
    <w:rsid w:val="00D37BFA"/>
    <w:rsid w:val="00D4005D"/>
    <w:rsid w:val="00D4028C"/>
    <w:rsid w:val="00D41888"/>
    <w:rsid w:val="00D42055"/>
    <w:rsid w:val="00D42A03"/>
    <w:rsid w:val="00D42FCD"/>
    <w:rsid w:val="00D43292"/>
    <w:rsid w:val="00D442A1"/>
    <w:rsid w:val="00D46370"/>
    <w:rsid w:val="00D46BAA"/>
    <w:rsid w:val="00D47A0E"/>
    <w:rsid w:val="00D50856"/>
    <w:rsid w:val="00D50D3B"/>
    <w:rsid w:val="00D516B0"/>
    <w:rsid w:val="00D52BF7"/>
    <w:rsid w:val="00D52C4D"/>
    <w:rsid w:val="00D53003"/>
    <w:rsid w:val="00D53CA7"/>
    <w:rsid w:val="00D53DB6"/>
    <w:rsid w:val="00D55F46"/>
    <w:rsid w:val="00D5655F"/>
    <w:rsid w:val="00D56C44"/>
    <w:rsid w:val="00D57160"/>
    <w:rsid w:val="00D5793F"/>
    <w:rsid w:val="00D57F62"/>
    <w:rsid w:val="00D6097F"/>
    <w:rsid w:val="00D60F9C"/>
    <w:rsid w:val="00D61B7D"/>
    <w:rsid w:val="00D62019"/>
    <w:rsid w:val="00D621CB"/>
    <w:rsid w:val="00D62A7E"/>
    <w:rsid w:val="00D637A1"/>
    <w:rsid w:val="00D63E60"/>
    <w:rsid w:val="00D63FE5"/>
    <w:rsid w:val="00D64C91"/>
    <w:rsid w:val="00D64D99"/>
    <w:rsid w:val="00D64F80"/>
    <w:rsid w:val="00D65388"/>
    <w:rsid w:val="00D6573F"/>
    <w:rsid w:val="00D65CC2"/>
    <w:rsid w:val="00D65FD0"/>
    <w:rsid w:val="00D662ED"/>
    <w:rsid w:val="00D667E2"/>
    <w:rsid w:val="00D66A18"/>
    <w:rsid w:val="00D66B7F"/>
    <w:rsid w:val="00D66EF7"/>
    <w:rsid w:val="00D6712B"/>
    <w:rsid w:val="00D67905"/>
    <w:rsid w:val="00D67BED"/>
    <w:rsid w:val="00D71106"/>
    <w:rsid w:val="00D711EA"/>
    <w:rsid w:val="00D71D90"/>
    <w:rsid w:val="00D71FAA"/>
    <w:rsid w:val="00D735C2"/>
    <w:rsid w:val="00D73A3C"/>
    <w:rsid w:val="00D7400C"/>
    <w:rsid w:val="00D744EB"/>
    <w:rsid w:val="00D74898"/>
    <w:rsid w:val="00D748A7"/>
    <w:rsid w:val="00D75619"/>
    <w:rsid w:val="00D75CB8"/>
    <w:rsid w:val="00D75E46"/>
    <w:rsid w:val="00D76067"/>
    <w:rsid w:val="00D76191"/>
    <w:rsid w:val="00D765D5"/>
    <w:rsid w:val="00D76972"/>
    <w:rsid w:val="00D76E45"/>
    <w:rsid w:val="00D76F6F"/>
    <w:rsid w:val="00D770F8"/>
    <w:rsid w:val="00D77264"/>
    <w:rsid w:val="00D772E3"/>
    <w:rsid w:val="00D80799"/>
    <w:rsid w:val="00D80FBC"/>
    <w:rsid w:val="00D81199"/>
    <w:rsid w:val="00D8144B"/>
    <w:rsid w:val="00D81487"/>
    <w:rsid w:val="00D83BBB"/>
    <w:rsid w:val="00D84CA1"/>
    <w:rsid w:val="00D86AF8"/>
    <w:rsid w:val="00D8750D"/>
    <w:rsid w:val="00D879C2"/>
    <w:rsid w:val="00D87AC2"/>
    <w:rsid w:val="00D87EFE"/>
    <w:rsid w:val="00D9002D"/>
    <w:rsid w:val="00D903E3"/>
    <w:rsid w:val="00D9069D"/>
    <w:rsid w:val="00D90829"/>
    <w:rsid w:val="00D91240"/>
    <w:rsid w:val="00D9154A"/>
    <w:rsid w:val="00D931C5"/>
    <w:rsid w:val="00D931D6"/>
    <w:rsid w:val="00D940CC"/>
    <w:rsid w:val="00D94312"/>
    <w:rsid w:val="00D94A47"/>
    <w:rsid w:val="00D95644"/>
    <w:rsid w:val="00D95A0A"/>
    <w:rsid w:val="00D95E31"/>
    <w:rsid w:val="00D96160"/>
    <w:rsid w:val="00D96851"/>
    <w:rsid w:val="00D96AD7"/>
    <w:rsid w:val="00D96B62"/>
    <w:rsid w:val="00D972DA"/>
    <w:rsid w:val="00D9757B"/>
    <w:rsid w:val="00D979CE"/>
    <w:rsid w:val="00DA064F"/>
    <w:rsid w:val="00DA13C5"/>
    <w:rsid w:val="00DA15A0"/>
    <w:rsid w:val="00DA17FC"/>
    <w:rsid w:val="00DA1EC2"/>
    <w:rsid w:val="00DA24A4"/>
    <w:rsid w:val="00DA4A10"/>
    <w:rsid w:val="00DA4C42"/>
    <w:rsid w:val="00DA4EF4"/>
    <w:rsid w:val="00DA53F9"/>
    <w:rsid w:val="00DA5AF9"/>
    <w:rsid w:val="00DA5FFE"/>
    <w:rsid w:val="00DA6528"/>
    <w:rsid w:val="00DA719A"/>
    <w:rsid w:val="00DA7BAE"/>
    <w:rsid w:val="00DB00DF"/>
    <w:rsid w:val="00DB061A"/>
    <w:rsid w:val="00DB0B2F"/>
    <w:rsid w:val="00DB1509"/>
    <w:rsid w:val="00DB1824"/>
    <w:rsid w:val="00DB2802"/>
    <w:rsid w:val="00DB2B36"/>
    <w:rsid w:val="00DB2FEA"/>
    <w:rsid w:val="00DB34A4"/>
    <w:rsid w:val="00DB3580"/>
    <w:rsid w:val="00DB3A2F"/>
    <w:rsid w:val="00DB3FC2"/>
    <w:rsid w:val="00DB711A"/>
    <w:rsid w:val="00DB72C7"/>
    <w:rsid w:val="00DB7AC0"/>
    <w:rsid w:val="00DC132E"/>
    <w:rsid w:val="00DC1A43"/>
    <w:rsid w:val="00DC1D6C"/>
    <w:rsid w:val="00DC3197"/>
    <w:rsid w:val="00DC3AD8"/>
    <w:rsid w:val="00DC3D3D"/>
    <w:rsid w:val="00DC47CA"/>
    <w:rsid w:val="00DC4862"/>
    <w:rsid w:val="00DC4CEC"/>
    <w:rsid w:val="00DC5050"/>
    <w:rsid w:val="00DC5B89"/>
    <w:rsid w:val="00DC5C33"/>
    <w:rsid w:val="00DC70AB"/>
    <w:rsid w:val="00DD07CB"/>
    <w:rsid w:val="00DD102B"/>
    <w:rsid w:val="00DD1719"/>
    <w:rsid w:val="00DD1AA4"/>
    <w:rsid w:val="00DD258D"/>
    <w:rsid w:val="00DD2B92"/>
    <w:rsid w:val="00DD2F8E"/>
    <w:rsid w:val="00DD38A4"/>
    <w:rsid w:val="00DD4144"/>
    <w:rsid w:val="00DD4A17"/>
    <w:rsid w:val="00DD4D40"/>
    <w:rsid w:val="00DD535A"/>
    <w:rsid w:val="00DD650E"/>
    <w:rsid w:val="00DD6DF3"/>
    <w:rsid w:val="00DD7152"/>
    <w:rsid w:val="00DE261F"/>
    <w:rsid w:val="00DE26F7"/>
    <w:rsid w:val="00DE28D1"/>
    <w:rsid w:val="00DE4D1F"/>
    <w:rsid w:val="00DE4E9D"/>
    <w:rsid w:val="00DE5285"/>
    <w:rsid w:val="00DE5D5C"/>
    <w:rsid w:val="00DE69CA"/>
    <w:rsid w:val="00DE6C12"/>
    <w:rsid w:val="00DE71AC"/>
    <w:rsid w:val="00DE74EB"/>
    <w:rsid w:val="00DE7CB2"/>
    <w:rsid w:val="00DE7E0A"/>
    <w:rsid w:val="00DF06D1"/>
    <w:rsid w:val="00DF10AE"/>
    <w:rsid w:val="00DF165A"/>
    <w:rsid w:val="00DF1791"/>
    <w:rsid w:val="00DF1E10"/>
    <w:rsid w:val="00DF2267"/>
    <w:rsid w:val="00DF2F60"/>
    <w:rsid w:val="00DF3A8A"/>
    <w:rsid w:val="00DF4517"/>
    <w:rsid w:val="00DF473E"/>
    <w:rsid w:val="00DF55F3"/>
    <w:rsid w:val="00DF6721"/>
    <w:rsid w:val="00DF6D58"/>
    <w:rsid w:val="00DF6FC1"/>
    <w:rsid w:val="00DF7009"/>
    <w:rsid w:val="00DF7020"/>
    <w:rsid w:val="00DF7B78"/>
    <w:rsid w:val="00E0057F"/>
    <w:rsid w:val="00E00826"/>
    <w:rsid w:val="00E00BEF"/>
    <w:rsid w:val="00E018F3"/>
    <w:rsid w:val="00E01CFA"/>
    <w:rsid w:val="00E01DEA"/>
    <w:rsid w:val="00E02761"/>
    <w:rsid w:val="00E02849"/>
    <w:rsid w:val="00E036F7"/>
    <w:rsid w:val="00E03B11"/>
    <w:rsid w:val="00E03B40"/>
    <w:rsid w:val="00E03C88"/>
    <w:rsid w:val="00E03FD8"/>
    <w:rsid w:val="00E04BDD"/>
    <w:rsid w:val="00E04D15"/>
    <w:rsid w:val="00E05596"/>
    <w:rsid w:val="00E05AB9"/>
    <w:rsid w:val="00E05C6B"/>
    <w:rsid w:val="00E06875"/>
    <w:rsid w:val="00E075E4"/>
    <w:rsid w:val="00E10371"/>
    <w:rsid w:val="00E106BA"/>
    <w:rsid w:val="00E11F9F"/>
    <w:rsid w:val="00E13D8C"/>
    <w:rsid w:val="00E13DA7"/>
    <w:rsid w:val="00E146EB"/>
    <w:rsid w:val="00E14809"/>
    <w:rsid w:val="00E162F1"/>
    <w:rsid w:val="00E17260"/>
    <w:rsid w:val="00E17E20"/>
    <w:rsid w:val="00E206E5"/>
    <w:rsid w:val="00E20A79"/>
    <w:rsid w:val="00E20DEC"/>
    <w:rsid w:val="00E21281"/>
    <w:rsid w:val="00E2241A"/>
    <w:rsid w:val="00E22565"/>
    <w:rsid w:val="00E22B65"/>
    <w:rsid w:val="00E23D07"/>
    <w:rsid w:val="00E23EB4"/>
    <w:rsid w:val="00E2406F"/>
    <w:rsid w:val="00E2431C"/>
    <w:rsid w:val="00E25E87"/>
    <w:rsid w:val="00E2642F"/>
    <w:rsid w:val="00E2695A"/>
    <w:rsid w:val="00E26B92"/>
    <w:rsid w:val="00E279BA"/>
    <w:rsid w:val="00E30078"/>
    <w:rsid w:val="00E30283"/>
    <w:rsid w:val="00E31526"/>
    <w:rsid w:val="00E318C5"/>
    <w:rsid w:val="00E31A71"/>
    <w:rsid w:val="00E324CF"/>
    <w:rsid w:val="00E32643"/>
    <w:rsid w:val="00E33072"/>
    <w:rsid w:val="00E338B3"/>
    <w:rsid w:val="00E33B54"/>
    <w:rsid w:val="00E33C71"/>
    <w:rsid w:val="00E343C6"/>
    <w:rsid w:val="00E34DD9"/>
    <w:rsid w:val="00E34ED0"/>
    <w:rsid w:val="00E3500B"/>
    <w:rsid w:val="00E35711"/>
    <w:rsid w:val="00E35E37"/>
    <w:rsid w:val="00E361FE"/>
    <w:rsid w:val="00E363E6"/>
    <w:rsid w:val="00E36A19"/>
    <w:rsid w:val="00E37770"/>
    <w:rsid w:val="00E402D0"/>
    <w:rsid w:val="00E40820"/>
    <w:rsid w:val="00E4134E"/>
    <w:rsid w:val="00E413C7"/>
    <w:rsid w:val="00E413D3"/>
    <w:rsid w:val="00E41853"/>
    <w:rsid w:val="00E41A4C"/>
    <w:rsid w:val="00E41F8F"/>
    <w:rsid w:val="00E41FAC"/>
    <w:rsid w:val="00E43FF2"/>
    <w:rsid w:val="00E4428A"/>
    <w:rsid w:val="00E449D6"/>
    <w:rsid w:val="00E44CEE"/>
    <w:rsid w:val="00E44E1E"/>
    <w:rsid w:val="00E450EC"/>
    <w:rsid w:val="00E46541"/>
    <w:rsid w:val="00E46653"/>
    <w:rsid w:val="00E47CDA"/>
    <w:rsid w:val="00E50022"/>
    <w:rsid w:val="00E503E6"/>
    <w:rsid w:val="00E50819"/>
    <w:rsid w:val="00E5098A"/>
    <w:rsid w:val="00E50CB2"/>
    <w:rsid w:val="00E51BB9"/>
    <w:rsid w:val="00E51C6F"/>
    <w:rsid w:val="00E51E19"/>
    <w:rsid w:val="00E51E94"/>
    <w:rsid w:val="00E51EEF"/>
    <w:rsid w:val="00E52B9C"/>
    <w:rsid w:val="00E531FE"/>
    <w:rsid w:val="00E53D8A"/>
    <w:rsid w:val="00E54B7C"/>
    <w:rsid w:val="00E54D68"/>
    <w:rsid w:val="00E54EC5"/>
    <w:rsid w:val="00E553F5"/>
    <w:rsid w:val="00E55A92"/>
    <w:rsid w:val="00E55CDC"/>
    <w:rsid w:val="00E567A2"/>
    <w:rsid w:val="00E56C7F"/>
    <w:rsid w:val="00E57082"/>
    <w:rsid w:val="00E57859"/>
    <w:rsid w:val="00E57CF0"/>
    <w:rsid w:val="00E60B47"/>
    <w:rsid w:val="00E61725"/>
    <w:rsid w:val="00E619B5"/>
    <w:rsid w:val="00E61B3A"/>
    <w:rsid w:val="00E62701"/>
    <w:rsid w:val="00E62D33"/>
    <w:rsid w:val="00E63085"/>
    <w:rsid w:val="00E6564D"/>
    <w:rsid w:val="00E656B0"/>
    <w:rsid w:val="00E65904"/>
    <w:rsid w:val="00E665DD"/>
    <w:rsid w:val="00E66993"/>
    <w:rsid w:val="00E67CC6"/>
    <w:rsid w:val="00E67E07"/>
    <w:rsid w:val="00E7047F"/>
    <w:rsid w:val="00E70C0C"/>
    <w:rsid w:val="00E712CB"/>
    <w:rsid w:val="00E71499"/>
    <w:rsid w:val="00E7149C"/>
    <w:rsid w:val="00E72162"/>
    <w:rsid w:val="00E7281A"/>
    <w:rsid w:val="00E72B23"/>
    <w:rsid w:val="00E7357E"/>
    <w:rsid w:val="00E735AE"/>
    <w:rsid w:val="00E73A82"/>
    <w:rsid w:val="00E740DE"/>
    <w:rsid w:val="00E74283"/>
    <w:rsid w:val="00E74EA2"/>
    <w:rsid w:val="00E74ED2"/>
    <w:rsid w:val="00E75439"/>
    <w:rsid w:val="00E756CF"/>
    <w:rsid w:val="00E75C01"/>
    <w:rsid w:val="00E76015"/>
    <w:rsid w:val="00E76362"/>
    <w:rsid w:val="00E800FD"/>
    <w:rsid w:val="00E8153B"/>
    <w:rsid w:val="00E81894"/>
    <w:rsid w:val="00E819D5"/>
    <w:rsid w:val="00E81ADA"/>
    <w:rsid w:val="00E81D1B"/>
    <w:rsid w:val="00E8253D"/>
    <w:rsid w:val="00E82685"/>
    <w:rsid w:val="00E826A5"/>
    <w:rsid w:val="00E84F50"/>
    <w:rsid w:val="00E85379"/>
    <w:rsid w:val="00E858C6"/>
    <w:rsid w:val="00E85A1B"/>
    <w:rsid w:val="00E86346"/>
    <w:rsid w:val="00E87B5E"/>
    <w:rsid w:val="00E90BC6"/>
    <w:rsid w:val="00E90F97"/>
    <w:rsid w:val="00E91634"/>
    <w:rsid w:val="00E9237E"/>
    <w:rsid w:val="00E92575"/>
    <w:rsid w:val="00E92F9A"/>
    <w:rsid w:val="00E9365D"/>
    <w:rsid w:val="00E93AC9"/>
    <w:rsid w:val="00E93B20"/>
    <w:rsid w:val="00E9429D"/>
    <w:rsid w:val="00E945D3"/>
    <w:rsid w:val="00E946D0"/>
    <w:rsid w:val="00E94906"/>
    <w:rsid w:val="00E94A8F"/>
    <w:rsid w:val="00E968BE"/>
    <w:rsid w:val="00E96BBF"/>
    <w:rsid w:val="00E97057"/>
    <w:rsid w:val="00E97722"/>
    <w:rsid w:val="00E97FEC"/>
    <w:rsid w:val="00EA0DBB"/>
    <w:rsid w:val="00EA11B9"/>
    <w:rsid w:val="00EA18CA"/>
    <w:rsid w:val="00EA1A61"/>
    <w:rsid w:val="00EA1D01"/>
    <w:rsid w:val="00EA1FB2"/>
    <w:rsid w:val="00EA39F0"/>
    <w:rsid w:val="00EA44C0"/>
    <w:rsid w:val="00EA48C7"/>
    <w:rsid w:val="00EA4AF2"/>
    <w:rsid w:val="00EA5303"/>
    <w:rsid w:val="00EA5AFD"/>
    <w:rsid w:val="00EA5C52"/>
    <w:rsid w:val="00EA618D"/>
    <w:rsid w:val="00EA7CDF"/>
    <w:rsid w:val="00EA7DDB"/>
    <w:rsid w:val="00EB1259"/>
    <w:rsid w:val="00EB1A87"/>
    <w:rsid w:val="00EB1B31"/>
    <w:rsid w:val="00EB23EA"/>
    <w:rsid w:val="00EB28E6"/>
    <w:rsid w:val="00EB30A7"/>
    <w:rsid w:val="00EB4EEE"/>
    <w:rsid w:val="00EB509B"/>
    <w:rsid w:val="00EB598D"/>
    <w:rsid w:val="00EB63E5"/>
    <w:rsid w:val="00EB65CE"/>
    <w:rsid w:val="00EB6D46"/>
    <w:rsid w:val="00EB7437"/>
    <w:rsid w:val="00EB74C6"/>
    <w:rsid w:val="00EB76D0"/>
    <w:rsid w:val="00EB7C55"/>
    <w:rsid w:val="00EC0819"/>
    <w:rsid w:val="00EC0BDF"/>
    <w:rsid w:val="00EC0C40"/>
    <w:rsid w:val="00EC1493"/>
    <w:rsid w:val="00EC1FCE"/>
    <w:rsid w:val="00EC1FED"/>
    <w:rsid w:val="00EC2622"/>
    <w:rsid w:val="00EC3128"/>
    <w:rsid w:val="00EC3E32"/>
    <w:rsid w:val="00EC4A2C"/>
    <w:rsid w:val="00EC557B"/>
    <w:rsid w:val="00EC5B82"/>
    <w:rsid w:val="00EC5D8B"/>
    <w:rsid w:val="00EC5DDB"/>
    <w:rsid w:val="00EC628C"/>
    <w:rsid w:val="00EC766F"/>
    <w:rsid w:val="00EC78E2"/>
    <w:rsid w:val="00ED0025"/>
    <w:rsid w:val="00ED03C8"/>
    <w:rsid w:val="00ED0D43"/>
    <w:rsid w:val="00ED1303"/>
    <w:rsid w:val="00ED140C"/>
    <w:rsid w:val="00ED17D3"/>
    <w:rsid w:val="00ED190F"/>
    <w:rsid w:val="00ED1A53"/>
    <w:rsid w:val="00ED1C21"/>
    <w:rsid w:val="00ED2BE0"/>
    <w:rsid w:val="00ED3CF4"/>
    <w:rsid w:val="00ED3D71"/>
    <w:rsid w:val="00ED3F76"/>
    <w:rsid w:val="00ED41A7"/>
    <w:rsid w:val="00ED4522"/>
    <w:rsid w:val="00ED58CD"/>
    <w:rsid w:val="00ED602C"/>
    <w:rsid w:val="00ED6EBF"/>
    <w:rsid w:val="00ED717A"/>
    <w:rsid w:val="00ED748B"/>
    <w:rsid w:val="00ED7A5C"/>
    <w:rsid w:val="00ED7CB7"/>
    <w:rsid w:val="00EE0154"/>
    <w:rsid w:val="00EE0A1F"/>
    <w:rsid w:val="00EE197C"/>
    <w:rsid w:val="00EE1A2A"/>
    <w:rsid w:val="00EE33D7"/>
    <w:rsid w:val="00EE370B"/>
    <w:rsid w:val="00EE3D42"/>
    <w:rsid w:val="00EE5CBD"/>
    <w:rsid w:val="00EE5D01"/>
    <w:rsid w:val="00EE69AE"/>
    <w:rsid w:val="00EE6CA9"/>
    <w:rsid w:val="00EE6DA7"/>
    <w:rsid w:val="00EE714E"/>
    <w:rsid w:val="00EF1084"/>
    <w:rsid w:val="00EF1225"/>
    <w:rsid w:val="00EF2F3E"/>
    <w:rsid w:val="00EF2F67"/>
    <w:rsid w:val="00EF30CF"/>
    <w:rsid w:val="00EF3131"/>
    <w:rsid w:val="00EF3F32"/>
    <w:rsid w:val="00EF4773"/>
    <w:rsid w:val="00EF4FA3"/>
    <w:rsid w:val="00EF4FFA"/>
    <w:rsid w:val="00EF5043"/>
    <w:rsid w:val="00EF6AA4"/>
    <w:rsid w:val="00EF6E03"/>
    <w:rsid w:val="00EF72A6"/>
    <w:rsid w:val="00EF77CF"/>
    <w:rsid w:val="00F003F8"/>
    <w:rsid w:val="00F00686"/>
    <w:rsid w:val="00F02840"/>
    <w:rsid w:val="00F02953"/>
    <w:rsid w:val="00F02E9E"/>
    <w:rsid w:val="00F03142"/>
    <w:rsid w:val="00F037EF"/>
    <w:rsid w:val="00F03CE5"/>
    <w:rsid w:val="00F0533C"/>
    <w:rsid w:val="00F05942"/>
    <w:rsid w:val="00F061A9"/>
    <w:rsid w:val="00F06ACE"/>
    <w:rsid w:val="00F07B6C"/>
    <w:rsid w:val="00F10051"/>
    <w:rsid w:val="00F10E4D"/>
    <w:rsid w:val="00F13A90"/>
    <w:rsid w:val="00F13F2E"/>
    <w:rsid w:val="00F148FF"/>
    <w:rsid w:val="00F149FE"/>
    <w:rsid w:val="00F14AB9"/>
    <w:rsid w:val="00F153F5"/>
    <w:rsid w:val="00F155FB"/>
    <w:rsid w:val="00F15D64"/>
    <w:rsid w:val="00F161D6"/>
    <w:rsid w:val="00F162F0"/>
    <w:rsid w:val="00F17BA6"/>
    <w:rsid w:val="00F20327"/>
    <w:rsid w:val="00F20CB9"/>
    <w:rsid w:val="00F21C83"/>
    <w:rsid w:val="00F2232B"/>
    <w:rsid w:val="00F2241E"/>
    <w:rsid w:val="00F23956"/>
    <w:rsid w:val="00F23AC9"/>
    <w:rsid w:val="00F24798"/>
    <w:rsid w:val="00F24D3B"/>
    <w:rsid w:val="00F252BA"/>
    <w:rsid w:val="00F25FE1"/>
    <w:rsid w:val="00F2601C"/>
    <w:rsid w:val="00F2632D"/>
    <w:rsid w:val="00F26946"/>
    <w:rsid w:val="00F271A2"/>
    <w:rsid w:val="00F27309"/>
    <w:rsid w:val="00F27BDF"/>
    <w:rsid w:val="00F27C25"/>
    <w:rsid w:val="00F27C93"/>
    <w:rsid w:val="00F27D51"/>
    <w:rsid w:val="00F27E1A"/>
    <w:rsid w:val="00F27E4F"/>
    <w:rsid w:val="00F30072"/>
    <w:rsid w:val="00F308D9"/>
    <w:rsid w:val="00F30984"/>
    <w:rsid w:val="00F320E0"/>
    <w:rsid w:val="00F32391"/>
    <w:rsid w:val="00F327EF"/>
    <w:rsid w:val="00F331FD"/>
    <w:rsid w:val="00F3336A"/>
    <w:rsid w:val="00F34318"/>
    <w:rsid w:val="00F34529"/>
    <w:rsid w:val="00F34F56"/>
    <w:rsid w:val="00F355A3"/>
    <w:rsid w:val="00F358E3"/>
    <w:rsid w:val="00F36090"/>
    <w:rsid w:val="00F3650C"/>
    <w:rsid w:val="00F36B2C"/>
    <w:rsid w:val="00F36C98"/>
    <w:rsid w:val="00F37CFD"/>
    <w:rsid w:val="00F400B6"/>
    <w:rsid w:val="00F40A45"/>
    <w:rsid w:val="00F40F8E"/>
    <w:rsid w:val="00F41351"/>
    <w:rsid w:val="00F41465"/>
    <w:rsid w:val="00F414A6"/>
    <w:rsid w:val="00F415F1"/>
    <w:rsid w:val="00F42163"/>
    <w:rsid w:val="00F424CD"/>
    <w:rsid w:val="00F427BE"/>
    <w:rsid w:val="00F42AEF"/>
    <w:rsid w:val="00F434D9"/>
    <w:rsid w:val="00F437E3"/>
    <w:rsid w:val="00F43AD7"/>
    <w:rsid w:val="00F44133"/>
    <w:rsid w:val="00F4430E"/>
    <w:rsid w:val="00F44910"/>
    <w:rsid w:val="00F455DB"/>
    <w:rsid w:val="00F45C8D"/>
    <w:rsid w:val="00F45D9E"/>
    <w:rsid w:val="00F4608E"/>
    <w:rsid w:val="00F46AC5"/>
    <w:rsid w:val="00F46B3C"/>
    <w:rsid w:val="00F474B3"/>
    <w:rsid w:val="00F475B2"/>
    <w:rsid w:val="00F47777"/>
    <w:rsid w:val="00F50556"/>
    <w:rsid w:val="00F5158A"/>
    <w:rsid w:val="00F523A4"/>
    <w:rsid w:val="00F526DB"/>
    <w:rsid w:val="00F529AE"/>
    <w:rsid w:val="00F52DC8"/>
    <w:rsid w:val="00F53141"/>
    <w:rsid w:val="00F53196"/>
    <w:rsid w:val="00F53828"/>
    <w:rsid w:val="00F53915"/>
    <w:rsid w:val="00F53EDD"/>
    <w:rsid w:val="00F54180"/>
    <w:rsid w:val="00F5433D"/>
    <w:rsid w:val="00F5552F"/>
    <w:rsid w:val="00F5562E"/>
    <w:rsid w:val="00F56A90"/>
    <w:rsid w:val="00F56AA6"/>
    <w:rsid w:val="00F57F9A"/>
    <w:rsid w:val="00F60148"/>
    <w:rsid w:val="00F60897"/>
    <w:rsid w:val="00F60B84"/>
    <w:rsid w:val="00F60D1F"/>
    <w:rsid w:val="00F60FFD"/>
    <w:rsid w:val="00F61409"/>
    <w:rsid w:val="00F6142E"/>
    <w:rsid w:val="00F6189D"/>
    <w:rsid w:val="00F61E3E"/>
    <w:rsid w:val="00F6234C"/>
    <w:rsid w:val="00F6299A"/>
    <w:rsid w:val="00F62C28"/>
    <w:rsid w:val="00F65542"/>
    <w:rsid w:val="00F657FD"/>
    <w:rsid w:val="00F65869"/>
    <w:rsid w:val="00F659C3"/>
    <w:rsid w:val="00F65AC3"/>
    <w:rsid w:val="00F65F3D"/>
    <w:rsid w:val="00F67F15"/>
    <w:rsid w:val="00F701EC"/>
    <w:rsid w:val="00F70E34"/>
    <w:rsid w:val="00F71DB0"/>
    <w:rsid w:val="00F72024"/>
    <w:rsid w:val="00F725D5"/>
    <w:rsid w:val="00F72B98"/>
    <w:rsid w:val="00F72D4A"/>
    <w:rsid w:val="00F73407"/>
    <w:rsid w:val="00F73628"/>
    <w:rsid w:val="00F73683"/>
    <w:rsid w:val="00F73936"/>
    <w:rsid w:val="00F756F5"/>
    <w:rsid w:val="00F75FA0"/>
    <w:rsid w:val="00F76F1D"/>
    <w:rsid w:val="00F77994"/>
    <w:rsid w:val="00F77ACE"/>
    <w:rsid w:val="00F810AB"/>
    <w:rsid w:val="00F812CB"/>
    <w:rsid w:val="00F813FE"/>
    <w:rsid w:val="00F81AA2"/>
    <w:rsid w:val="00F820D4"/>
    <w:rsid w:val="00F821EC"/>
    <w:rsid w:val="00F82FAB"/>
    <w:rsid w:val="00F83186"/>
    <w:rsid w:val="00F83762"/>
    <w:rsid w:val="00F841F4"/>
    <w:rsid w:val="00F846E4"/>
    <w:rsid w:val="00F84766"/>
    <w:rsid w:val="00F84DB5"/>
    <w:rsid w:val="00F84F3C"/>
    <w:rsid w:val="00F85187"/>
    <w:rsid w:val="00F86318"/>
    <w:rsid w:val="00F87335"/>
    <w:rsid w:val="00F907A4"/>
    <w:rsid w:val="00F90AE9"/>
    <w:rsid w:val="00F91956"/>
    <w:rsid w:val="00F91F3C"/>
    <w:rsid w:val="00F92158"/>
    <w:rsid w:val="00F92996"/>
    <w:rsid w:val="00F92ABA"/>
    <w:rsid w:val="00F92E9D"/>
    <w:rsid w:val="00F9419F"/>
    <w:rsid w:val="00F946EF"/>
    <w:rsid w:val="00F957E9"/>
    <w:rsid w:val="00F96A58"/>
    <w:rsid w:val="00F97BA2"/>
    <w:rsid w:val="00F97C9B"/>
    <w:rsid w:val="00FA25AE"/>
    <w:rsid w:val="00FA2702"/>
    <w:rsid w:val="00FA3AD3"/>
    <w:rsid w:val="00FA3C2E"/>
    <w:rsid w:val="00FA3EF2"/>
    <w:rsid w:val="00FA46C1"/>
    <w:rsid w:val="00FA4D75"/>
    <w:rsid w:val="00FA4DD0"/>
    <w:rsid w:val="00FA4F2F"/>
    <w:rsid w:val="00FA502E"/>
    <w:rsid w:val="00FA67C9"/>
    <w:rsid w:val="00FA6A11"/>
    <w:rsid w:val="00FA78DC"/>
    <w:rsid w:val="00FA7A30"/>
    <w:rsid w:val="00FA7F2A"/>
    <w:rsid w:val="00FB070A"/>
    <w:rsid w:val="00FB0BA7"/>
    <w:rsid w:val="00FB1D22"/>
    <w:rsid w:val="00FB1DC1"/>
    <w:rsid w:val="00FB2108"/>
    <w:rsid w:val="00FB2C2C"/>
    <w:rsid w:val="00FB2DAE"/>
    <w:rsid w:val="00FB3764"/>
    <w:rsid w:val="00FB4086"/>
    <w:rsid w:val="00FB4510"/>
    <w:rsid w:val="00FB50F7"/>
    <w:rsid w:val="00FB53B6"/>
    <w:rsid w:val="00FB5E72"/>
    <w:rsid w:val="00FB5F2B"/>
    <w:rsid w:val="00FB6558"/>
    <w:rsid w:val="00FB6D05"/>
    <w:rsid w:val="00FC00A0"/>
    <w:rsid w:val="00FC00CD"/>
    <w:rsid w:val="00FC0BA8"/>
    <w:rsid w:val="00FC2032"/>
    <w:rsid w:val="00FC2307"/>
    <w:rsid w:val="00FC331C"/>
    <w:rsid w:val="00FC35DA"/>
    <w:rsid w:val="00FC41D2"/>
    <w:rsid w:val="00FC45B2"/>
    <w:rsid w:val="00FC4BC6"/>
    <w:rsid w:val="00FC5BB5"/>
    <w:rsid w:val="00FC5E54"/>
    <w:rsid w:val="00FC63CD"/>
    <w:rsid w:val="00FC7C36"/>
    <w:rsid w:val="00FC7E56"/>
    <w:rsid w:val="00FD0326"/>
    <w:rsid w:val="00FD0DC9"/>
    <w:rsid w:val="00FD1EAE"/>
    <w:rsid w:val="00FD1EE3"/>
    <w:rsid w:val="00FD2864"/>
    <w:rsid w:val="00FD2FC1"/>
    <w:rsid w:val="00FD4D93"/>
    <w:rsid w:val="00FD4FB6"/>
    <w:rsid w:val="00FD594F"/>
    <w:rsid w:val="00FD5BB2"/>
    <w:rsid w:val="00FD5D27"/>
    <w:rsid w:val="00FD60C7"/>
    <w:rsid w:val="00FD60EA"/>
    <w:rsid w:val="00FD76AE"/>
    <w:rsid w:val="00FE01B1"/>
    <w:rsid w:val="00FE03D5"/>
    <w:rsid w:val="00FE21D6"/>
    <w:rsid w:val="00FE275C"/>
    <w:rsid w:val="00FE2D8C"/>
    <w:rsid w:val="00FE2EB6"/>
    <w:rsid w:val="00FE3718"/>
    <w:rsid w:val="00FE43FD"/>
    <w:rsid w:val="00FE4D45"/>
    <w:rsid w:val="00FE644D"/>
    <w:rsid w:val="00FE78B9"/>
    <w:rsid w:val="00FE7B90"/>
    <w:rsid w:val="00FF063E"/>
    <w:rsid w:val="00FF0B01"/>
    <w:rsid w:val="00FF0BD5"/>
    <w:rsid w:val="00FF1016"/>
    <w:rsid w:val="00FF1B7E"/>
    <w:rsid w:val="00FF220D"/>
    <w:rsid w:val="00FF22D9"/>
    <w:rsid w:val="00FF26AD"/>
    <w:rsid w:val="00FF2C11"/>
    <w:rsid w:val="00FF38E5"/>
    <w:rsid w:val="00FF424C"/>
    <w:rsid w:val="00FF4A5D"/>
    <w:rsid w:val="00FF604C"/>
    <w:rsid w:val="00FF67AF"/>
    <w:rsid w:val="00FF6861"/>
    <w:rsid w:val="00FF6B40"/>
    <w:rsid w:val="00FF6CDA"/>
    <w:rsid w:val="00FF6DA3"/>
    <w:rsid w:val="00FF6E78"/>
    <w:rsid w:val="00FF7F9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4C3A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74C3A"/>
    <w:rPr>
      <w:rFonts w:cs="Times New Roman"/>
      <w:sz w:val="24"/>
      <w:lang w:val="x-none" w:eastAsia="zh-CN"/>
    </w:rPr>
  </w:style>
  <w:style w:type="paragraph" w:customStyle="1" w:styleId="ConsPlusNonformat">
    <w:name w:val="ConsPlusNonformat"/>
    <w:uiPriority w:val="99"/>
    <w:rsid w:val="00174C3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uiPriority w:val="99"/>
    <w:rsid w:val="00174C3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uiPriority w:val="99"/>
    <w:rsid w:val="00174C3A"/>
    <w:pPr>
      <w:widowControl w:val="0"/>
      <w:snapToGrid w:val="0"/>
      <w:jc w:val="both"/>
    </w:pPr>
    <w:rPr>
      <w:sz w:val="20"/>
      <w:szCs w:val="20"/>
    </w:rPr>
  </w:style>
  <w:style w:type="paragraph" w:customStyle="1" w:styleId="Web">
    <w:name w:val="Обычный (Web)"/>
    <w:basedOn w:val="a"/>
    <w:uiPriority w:val="99"/>
    <w:rsid w:val="00174C3A"/>
    <w:pPr>
      <w:spacing w:before="100" w:after="100"/>
    </w:pPr>
    <w:rPr>
      <w:szCs w:val="20"/>
    </w:rPr>
  </w:style>
  <w:style w:type="paragraph" w:styleId="a5">
    <w:name w:val="Balloon Text"/>
    <w:basedOn w:val="a"/>
    <w:link w:val="a6"/>
    <w:uiPriority w:val="99"/>
    <w:semiHidden/>
    <w:rsid w:val="005429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326D6"/>
    <w:rPr>
      <w:rFonts w:cs="Times New Roman"/>
      <w:sz w:val="2"/>
      <w:lang w:val="x-none" w:eastAsia="zh-CN"/>
    </w:rPr>
  </w:style>
  <w:style w:type="paragraph" w:styleId="a7">
    <w:name w:val="footnote text"/>
    <w:basedOn w:val="a"/>
    <w:link w:val="a8"/>
    <w:uiPriority w:val="99"/>
    <w:semiHidden/>
    <w:rsid w:val="006007C7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4326D6"/>
    <w:rPr>
      <w:rFonts w:cs="Times New Roman"/>
      <w:sz w:val="20"/>
      <w:szCs w:val="20"/>
      <w:lang w:val="x-none" w:eastAsia="zh-CN"/>
    </w:rPr>
  </w:style>
  <w:style w:type="character" w:styleId="a9">
    <w:name w:val="footnote reference"/>
    <w:uiPriority w:val="99"/>
    <w:semiHidden/>
    <w:rsid w:val="006007C7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3459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459B2"/>
    <w:rPr>
      <w:rFonts w:cs="Times New Roman"/>
      <w:sz w:val="24"/>
      <w:lang w:val="x-none" w:eastAsia="zh-CN"/>
    </w:rPr>
  </w:style>
  <w:style w:type="paragraph" w:styleId="ac">
    <w:name w:val="footer"/>
    <w:basedOn w:val="a"/>
    <w:link w:val="ad"/>
    <w:uiPriority w:val="99"/>
    <w:rsid w:val="003459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459B2"/>
    <w:rPr>
      <w:rFonts w:cs="Times New Roman"/>
      <w:sz w:val="24"/>
      <w:lang w:val="x-none" w:eastAsia="zh-CN"/>
    </w:rPr>
  </w:style>
  <w:style w:type="paragraph" w:customStyle="1" w:styleId="1">
    <w:name w:val="Текст1"/>
    <w:basedOn w:val="a"/>
    <w:uiPriority w:val="99"/>
    <w:rsid w:val="009616AF"/>
    <w:pPr>
      <w:widowControl w:val="0"/>
      <w:ind w:firstLine="720"/>
      <w:jc w:val="both"/>
    </w:pPr>
    <w:rPr>
      <w:szCs w:val="20"/>
    </w:rPr>
  </w:style>
  <w:style w:type="paragraph" w:customStyle="1" w:styleId="ConsPlusNormal">
    <w:name w:val="ConsPlusNormal"/>
    <w:link w:val="ConsPlusNormal0"/>
    <w:uiPriority w:val="99"/>
    <w:rsid w:val="00A7587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CB282F"/>
    <w:rPr>
      <w:rFonts w:ascii="Arial" w:hAnsi="Arial"/>
      <w:lang w:val="ru-RU" w:eastAsia="zh-CN"/>
    </w:rPr>
  </w:style>
  <w:style w:type="paragraph" w:styleId="ae">
    <w:name w:val="endnote text"/>
    <w:basedOn w:val="a"/>
    <w:link w:val="af"/>
    <w:uiPriority w:val="99"/>
    <w:semiHidden/>
    <w:unhideWhenUsed/>
    <w:rsid w:val="00412239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412239"/>
    <w:rPr>
      <w:lang w:eastAsia="zh-CN"/>
    </w:rPr>
  </w:style>
  <w:style w:type="character" w:styleId="af0">
    <w:name w:val="endnote reference"/>
    <w:uiPriority w:val="99"/>
    <w:semiHidden/>
    <w:unhideWhenUsed/>
    <w:rsid w:val="004122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4C3A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74C3A"/>
    <w:rPr>
      <w:rFonts w:cs="Times New Roman"/>
      <w:sz w:val="24"/>
      <w:lang w:val="x-none" w:eastAsia="zh-CN"/>
    </w:rPr>
  </w:style>
  <w:style w:type="paragraph" w:customStyle="1" w:styleId="ConsPlusNonformat">
    <w:name w:val="ConsPlusNonformat"/>
    <w:uiPriority w:val="99"/>
    <w:rsid w:val="00174C3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uiPriority w:val="99"/>
    <w:rsid w:val="00174C3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uiPriority w:val="99"/>
    <w:rsid w:val="00174C3A"/>
    <w:pPr>
      <w:widowControl w:val="0"/>
      <w:snapToGrid w:val="0"/>
      <w:jc w:val="both"/>
    </w:pPr>
    <w:rPr>
      <w:sz w:val="20"/>
      <w:szCs w:val="20"/>
    </w:rPr>
  </w:style>
  <w:style w:type="paragraph" w:customStyle="1" w:styleId="Web">
    <w:name w:val="Обычный (Web)"/>
    <w:basedOn w:val="a"/>
    <w:uiPriority w:val="99"/>
    <w:rsid w:val="00174C3A"/>
    <w:pPr>
      <w:spacing w:before="100" w:after="100"/>
    </w:pPr>
    <w:rPr>
      <w:szCs w:val="20"/>
    </w:rPr>
  </w:style>
  <w:style w:type="paragraph" w:styleId="a5">
    <w:name w:val="Balloon Text"/>
    <w:basedOn w:val="a"/>
    <w:link w:val="a6"/>
    <w:uiPriority w:val="99"/>
    <w:semiHidden/>
    <w:rsid w:val="005429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326D6"/>
    <w:rPr>
      <w:rFonts w:cs="Times New Roman"/>
      <w:sz w:val="2"/>
      <w:lang w:val="x-none" w:eastAsia="zh-CN"/>
    </w:rPr>
  </w:style>
  <w:style w:type="paragraph" w:styleId="a7">
    <w:name w:val="footnote text"/>
    <w:basedOn w:val="a"/>
    <w:link w:val="a8"/>
    <w:uiPriority w:val="99"/>
    <w:semiHidden/>
    <w:rsid w:val="006007C7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4326D6"/>
    <w:rPr>
      <w:rFonts w:cs="Times New Roman"/>
      <w:sz w:val="20"/>
      <w:szCs w:val="20"/>
      <w:lang w:val="x-none" w:eastAsia="zh-CN"/>
    </w:rPr>
  </w:style>
  <w:style w:type="character" w:styleId="a9">
    <w:name w:val="footnote reference"/>
    <w:uiPriority w:val="99"/>
    <w:semiHidden/>
    <w:rsid w:val="006007C7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3459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459B2"/>
    <w:rPr>
      <w:rFonts w:cs="Times New Roman"/>
      <w:sz w:val="24"/>
      <w:lang w:val="x-none" w:eastAsia="zh-CN"/>
    </w:rPr>
  </w:style>
  <w:style w:type="paragraph" w:styleId="ac">
    <w:name w:val="footer"/>
    <w:basedOn w:val="a"/>
    <w:link w:val="ad"/>
    <w:uiPriority w:val="99"/>
    <w:rsid w:val="003459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459B2"/>
    <w:rPr>
      <w:rFonts w:cs="Times New Roman"/>
      <w:sz w:val="24"/>
      <w:lang w:val="x-none" w:eastAsia="zh-CN"/>
    </w:rPr>
  </w:style>
  <w:style w:type="paragraph" w:customStyle="1" w:styleId="1">
    <w:name w:val="Текст1"/>
    <w:basedOn w:val="a"/>
    <w:uiPriority w:val="99"/>
    <w:rsid w:val="009616AF"/>
    <w:pPr>
      <w:widowControl w:val="0"/>
      <w:ind w:firstLine="720"/>
      <w:jc w:val="both"/>
    </w:pPr>
    <w:rPr>
      <w:szCs w:val="20"/>
    </w:rPr>
  </w:style>
  <w:style w:type="paragraph" w:customStyle="1" w:styleId="ConsPlusNormal">
    <w:name w:val="ConsPlusNormal"/>
    <w:link w:val="ConsPlusNormal0"/>
    <w:uiPriority w:val="99"/>
    <w:rsid w:val="00A7587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CB282F"/>
    <w:rPr>
      <w:rFonts w:ascii="Arial" w:hAnsi="Arial"/>
      <w:lang w:val="ru-RU" w:eastAsia="zh-CN"/>
    </w:rPr>
  </w:style>
  <w:style w:type="paragraph" w:styleId="ae">
    <w:name w:val="endnote text"/>
    <w:basedOn w:val="a"/>
    <w:link w:val="af"/>
    <w:uiPriority w:val="99"/>
    <w:semiHidden/>
    <w:unhideWhenUsed/>
    <w:rsid w:val="00412239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412239"/>
    <w:rPr>
      <w:lang w:eastAsia="zh-CN"/>
    </w:rPr>
  </w:style>
  <w:style w:type="character" w:styleId="af0">
    <w:name w:val="endnote reference"/>
    <w:uiPriority w:val="99"/>
    <w:semiHidden/>
    <w:unhideWhenUsed/>
    <w:rsid w:val="00412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BCEA-23A9-4D2F-8C0C-AE9581B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</vt:lpstr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</dc:title>
  <dc:creator>User</dc:creator>
  <cp:lastModifiedBy>admin</cp:lastModifiedBy>
  <cp:revision>3</cp:revision>
  <cp:lastPrinted>2026-05-21T07:53:00Z</cp:lastPrinted>
  <dcterms:created xsi:type="dcterms:W3CDTF">2026-05-21T14:01:00Z</dcterms:created>
  <dcterms:modified xsi:type="dcterms:W3CDTF">2026-05-21T14:01:00Z</dcterms:modified>
</cp:coreProperties>
</file>